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4E" w:rsidRPr="00923390" w:rsidRDefault="006D66F0">
      <w:pPr>
        <w:pBdr>
          <w:top w:val="nil"/>
          <w:left w:val="nil"/>
          <w:bottom w:val="nil"/>
          <w:right w:val="nil"/>
          <w:between w:val="nil"/>
        </w:pBdr>
        <w:spacing w:line="360" w:lineRule="auto"/>
        <w:jc w:val="right"/>
        <w:rPr>
          <w:b w:val="0"/>
          <w:color w:val="000000"/>
          <w:sz w:val="22"/>
          <w:szCs w:val="22"/>
        </w:rPr>
      </w:pPr>
      <w:r w:rsidRPr="00923390">
        <w:rPr>
          <w:b w:val="0"/>
          <w:color w:val="000000"/>
          <w:sz w:val="22"/>
          <w:szCs w:val="22"/>
        </w:rPr>
        <w:t>KINNITATUD</w:t>
      </w:r>
    </w:p>
    <w:p w:rsidR="006D66F0" w:rsidRPr="00923390" w:rsidRDefault="003647E0" w:rsidP="006D66F0">
      <w:pPr>
        <w:pBdr>
          <w:top w:val="nil"/>
          <w:left w:val="nil"/>
          <w:bottom w:val="nil"/>
          <w:right w:val="nil"/>
          <w:between w:val="nil"/>
        </w:pBdr>
        <w:spacing w:line="360" w:lineRule="auto"/>
        <w:jc w:val="right"/>
        <w:rPr>
          <w:b w:val="0"/>
          <w:color w:val="000000"/>
          <w:sz w:val="22"/>
          <w:szCs w:val="22"/>
        </w:rPr>
      </w:pPr>
      <w:r>
        <w:rPr>
          <w:b w:val="0"/>
          <w:color w:val="000000"/>
          <w:sz w:val="22"/>
          <w:szCs w:val="22"/>
        </w:rPr>
        <w:tab/>
      </w:r>
      <w:r>
        <w:rPr>
          <w:b w:val="0"/>
          <w:color w:val="000000"/>
          <w:sz w:val="22"/>
          <w:szCs w:val="22"/>
        </w:rPr>
        <w:tab/>
      </w:r>
      <w:r>
        <w:rPr>
          <w:b w:val="0"/>
          <w:color w:val="000000"/>
          <w:sz w:val="22"/>
          <w:szCs w:val="22"/>
        </w:rPr>
        <w:tab/>
      </w:r>
      <w:r>
        <w:rPr>
          <w:b w:val="0"/>
          <w:color w:val="000000"/>
          <w:sz w:val="22"/>
          <w:szCs w:val="22"/>
        </w:rPr>
        <w:tab/>
      </w:r>
      <w:r>
        <w:rPr>
          <w:b w:val="0"/>
          <w:color w:val="000000"/>
          <w:sz w:val="22"/>
          <w:szCs w:val="22"/>
        </w:rPr>
        <w:tab/>
      </w:r>
      <w:r>
        <w:rPr>
          <w:b w:val="0"/>
          <w:color w:val="000000"/>
          <w:sz w:val="22"/>
          <w:szCs w:val="22"/>
        </w:rPr>
        <w:tab/>
      </w:r>
      <w:r>
        <w:rPr>
          <w:b w:val="0"/>
          <w:color w:val="000000"/>
          <w:sz w:val="22"/>
          <w:szCs w:val="22"/>
        </w:rPr>
        <w:tab/>
      </w:r>
      <w:r>
        <w:rPr>
          <w:b w:val="0"/>
          <w:color w:val="000000"/>
          <w:sz w:val="22"/>
          <w:szCs w:val="22"/>
        </w:rPr>
        <w:tab/>
        <w:t xml:space="preserve">direktori  </w:t>
      </w:r>
      <w:r w:rsidR="006D66F0" w:rsidRPr="00923390">
        <w:rPr>
          <w:b w:val="0"/>
          <w:color w:val="000000"/>
          <w:sz w:val="22"/>
          <w:szCs w:val="22"/>
        </w:rPr>
        <w:t>1</w:t>
      </w:r>
      <w:r>
        <w:rPr>
          <w:b w:val="0"/>
          <w:color w:val="000000"/>
          <w:sz w:val="22"/>
          <w:szCs w:val="22"/>
        </w:rPr>
        <w:t>7</w:t>
      </w:r>
      <w:r w:rsidR="006D66F0" w:rsidRPr="00923390">
        <w:rPr>
          <w:b w:val="0"/>
          <w:color w:val="000000"/>
          <w:sz w:val="22"/>
          <w:szCs w:val="22"/>
        </w:rPr>
        <w:t xml:space="preserve">.02.2023. a </w:t>
      </w:r>
    </w:p>
    <w:p w:rsidR="0037234E" w:rsidRPr="00923390" w:rsidRDefault="006D66F0" w:rsidP="006D66F0">
      <w:pPr>
        <w:pBdr>
          <w:top w:val="nil"/>
          <w:left w:val="nil"/>
          <w:bottom w:val="nil"/>
          <w:right w:val="nil"/>
          <w:between w:val="nil"/>
        </w:pBdr>
        <w:spacing w:line="360" w:lineRule="auto"/>
        <w:jc w:val="right"/>
        <w:rPr>
          <w:b w:val="0"/>
          <w:color w:val="000000"/>
          <w:sz w:val="22"/>
          <w:szCs w:val="22"/>
        </w:rPr>
      </w:pPr>
      <w:r w:rsidRPr="00923390">
        <w:rPr>
          <w:b w:val="0"/>
          <w:color w:val="000000"/>
          <w:sz w:val="22"/>
          <w:szCs w:val="22"/>
        </w:rPr>
        <w:t>käskkirjaga nr 1.1 –1/</w:t>
      </w:r>
      <w:r w:rsidR="003647E0">
        <w:rPr>
          <w:b w:val="0"/>
          <w:color w:val="000000"/>
          <w:sz w:val="22"/>
          <w:szCs w:val="22"/>
        </w:rPr>
        <w:t>4</w:t>
      </w:r>
    </w:p>
    <w:p w:rsidR="0037234E" w:rsidRPr="00923390" w:rsidRDefault="0037234E">
      <w:pPr>
        <w:pBdr>
          <w:top w:val="nil"/>
          <w:left w:val="nil"/>
          <w:bottom w:val="nil"/>
          <w:right w:val="nil"/>
          <w:between w:val="nil"/>
        </w:pBdr>
        <w:spacing w:line="360" w:lineRule="auto"/>
        <w:rPr>
          <w:b w:val="0"/>
          <w:color w:val="000000"/>
          <w:sz w:val="36"/>
          <w:szCs w:val="36"/>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pPr>
    </w:p>
    <w:p w:rsidR="0037234E" w:rsidRPr="00923390" w:rsidRDefault="006D66F0">
      <w:pPr>
        <w:pBdr>
          <w:top w:val="nil"/>
          <w:left w:val="nil"/>
          <w:bottom w:val="nil"/>
          <w:right w:val="nil"/>
          <w:between w:val="nil"/>
        </w:pBdr>
        <w:spacing w:line="360" w:lineRule="auto"/>
        <w:jc w:val="center"/>
      </w:pPr>
      <w:r w:rsidRPr="00923390">
        <w:t>HÄÄDEMEESTE KESKKOOLI III KOOLIASTME LOOVTÖÖDE KOOSTAMISE JA LÄBIVIIMISE JUHEND</w:t>
      </w: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jc w:val="center"/>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37234E">
      <w:pPr>
        <w:pBdr>
          <w:top w:val="nil"/>
          <w:left w:val="nil"/>
          <w:bottom w:val="nil"/>
          <w:right w:val="nil"/>
          <w:between w:val="nil"/>
        </w:pBdr>
        <w:spacing w:line="360" w:lineRule="auto"/>
        <w:ind w:left="1440" w:firstLine="720"/>
        <w:jc w:val="left"/>
        <w:rPr>
          <w:sz w:val="32"/>
          <w:szCs w:val="32"/>
        </w:rPr>
      </w:pPr>
    </w:p>
    <w:p w:rsidR="0037234E" w:rsidRPr="00923390" w:rsidRDefault="006D66F0">
      <w:pPr>
        <w:pBdr>
          <w:top w:val="nil"/>
          <w:left w:val="nil"/>
          <w:bottom w:val="nil"/>
          <w:right w:val="nil"/>
          <w:between w:val="nil"/>
        </w:pBdr>
        <w:spacing w:line="360" w:lineRule="auto"/>
        <w:jc w:val="center"/>
        <w:rPr>
          <w:sz w:val="32"/>
          <w:szCs w:val="32"/>
        </w:rPr>
      </w:pPr>
      <w:r w:rsidRPr="00923390">
        <w:rPr>
          <w:sz w:val="32"/>
          <w:szCs w:val="32"/>
        </w:rPr>
        <w:t>Häädemeeste</w:t>
      </w:r>
    </w:p>
    <w:p w:rsidR="0037234E" w:rsidRPr="00923390" w:rsidRDefault="006D66F0">
      <w:pPr>
        <w:pBdr>
          <w:top w:val="nil"/>
          <w:left w:val="nil"/>
          <w:bottom w:val="nil"/>
          <w:right w:val="nil"/>
          <w:between w:val="nil"/>
        </w:pBdr>
        <w:spacing w:line="360" w:lineRule="auto"/>
        <w:jc w:val="center"/>
        <w:rPr>
          <w:color w:val="000000"/>
          <w:sz w:val="32"/>
          <w:szCs w:val="32"/>
        </w:rPr>
      </w:pPr>
      <w:r w:rsidRPr="00923390">
        <w:rPr>
          <w:sz w:val="32"/>
          <w:szCs w:val="32"/>
        </w:rPr>
        <w:t>2023</w:t>
      </w:r>
      <w:r w:rsidRPr="00923390">
        <w:br w:type="page"/>
      </w:r>
    </w:p>
    <w:p w:rsidR="0037234E" w:rsidRPr="00923390" w:rsidRDefault="006D66F0">
      <w:pPr>
        <w:pBdr>
          <w:top w:val="nil"/>
          <w:left w:val="nil"/>
          <w:bottom w:val="nil"/>
          <w:right w:val="nil"/>
          <w:between w:val="nil"/>
        </w:pBdr>
        <w:spacing w:line="360" w:lineRule="auto"/>
        <w:jc w:val="left"/>
      </w:pPr>
      <w:r w:rsidRPr="00923390">
        <w:lastRenderedPageBreak/>
        <w:t>SISUKORD</w:t>
      </w:r>
    </w:p>
    <w:p w:rsidR="0037234E" w:rsidRPr="00923390" w:rsidRDefault="0037234E">
      <w:pPr>
        <w:pBdr>
          <w:top w:val="nil"/>
          <w:left w:val="nil"/>
          <w:bottom w:val="nil"/>
          <w:right w:val="nil"/>
          <w:between w:val="nil"/>
        </w:pBdr>
        <w:spacing w:line="360" w:lineRule="auto"/>
        <w:jc w:val="left"/>
      </w:pPr>
    </w:p>
    <w:sdt>
      <w:sdtPr>
        <w:id w:val="1714692609"/>
        <w:docPartObj>
          <w:docPartGallery w:val="Table of Contents"/>
          <w:docPartUnique/>
        </w:docPartObj>
      </w:sdtPr>
      <w:sdtEndPr/>
      <w:sdtContent>
        <w:p w:rsidR="0037234E" w:rsidRPr="00923390" w:rsidRDefault="006D66F0">
          <w:pPr>
            <w:tabs>
              <w:tab w:val="right" w:pos="9214"/>
            </w:tabs>
            <w:spacing w:before="80"/>
            <w:rPr>
              <w:color w:val="000000"/>
            </w:rPr>
          </w:pPr>
          <w:r w:rsidRPr="00923390">
            <w:fldChar w:fldCharType="begin"/>
          </w:r>
          <w:r w:rsidRPr="00923390">
            <w:instrText xml:space="preserve"> TOC \h \u \z </w:instrText>
          </w:r>
          <w:r w:rsidRPr="00923390">
            <w:fldChar w:fldCharType="separate"/>
          </w:r>
          <w:hyperlink w:anchor="_heading=h.hyfz26e4me8m">
            <w:r w:rsidRPr="00923390">
              <w:rPr>
                <w:color w:val="000000"/>
              </w:rPr>
              <w:t>1. SISSEJUHATUS</w:t>
            </w:r>
          </w:hyperlink>
          <w:r w:rsidRPr="00923390">
            <w:rPr>
              <w:color w:val="000000"/>
            </w:rPr>
            <w:tab/>
          </w:r>
          <w:r w:rsidRPr="00923390">
            <w:fldChar w:fldCharType="begin"/>
          </w:r>
          <w:r w:rsidRPr="00923390">
            <w:instrText xml:space="preserve"> PAGEREF _heading=h.hyfz26e4me8m \h </w:instrText>
          </w:r>
          <w:r w:rsidRPr="00923390">
            <w:fldChar w:fldCharType="separate"/>
          </w:r>
          <w:r w:rsidR="003647E0">
            <w:rPr>
              <w:noProof/>
            </w:rPr>
            <w:t>4</w:t>
          </w:r>
          <w:r w:rsidRPr="00923390">
            <w:fldChar w:fldCharType="end"/>
          </w:r>
        </w:p>
        <w:p w:rsidR="0037234E" w:rsidRPr="00923390" w:rsidRDefault="00F67084">
          <w:pPr>
            <w:tabs>
              <w:tab w:val="right" w:pos="9214"/>
            </w:tabs>
            <w:spacing w:before="200"/>
            <w:rPr>
              <w:color w:val="000000"/>
            </w:rPr>
          </w:pPr>
          <w:hyperlink w:anchor="_heading=h.i788z0dn3wsp">
            <w:r w:rsidR="006D66F0" w:rsidRPr="00923390">
              <w:rPr>
                <w:color w:val="000000"/>
              </w:rPr>
              <w:t>2. LOOVTÖÖ EESMÄRK</w:t>
            </w:r>
          </w:hyperlink>
          <w:r w:rsidR="006D66F0" w:rsidRPr="00923390">
            <w:rPr>
              <w:color w:val="000000"/>
            </w:rPr>
            <w:tab/>
          </w:r>
          <w:r w:rsidR="006D66F0" w:rsidRPr="00923390">
            <w:fldChar w:fldCharType="begin"/>
          </w:r>
          <w:r w:rsidR="006D66F0" w:rsidRPr="00923390">
            <w:instrText xml:space="preserve"> PAGEREF _heading=h.i788z0dn3wsp \h </w:instrText>
          </w:r>
          <w:r w:rsidR="006D66F0" w:rsidRPr="00923390">
            <w:fldChar w:fldCharType="separate"/>
          </w:r>
          <w:r w:rsidR="003647E0">
            <w:rPr>
              <w:noProof/>
            </w:rPr>
            <w:t>5</w:t>
          </w:r>
          <w:r w:rsidR="006D66F0" w:rsidRPr="00923390">
            <w:fldChar w:fldCharType="end"/>
          </w:r>
        </w:p>
        <w:p w:rsidR="0037234E" w:rsidRPr="00923390" w:rsidRDefault="00F67084">
          <w:pPr>
            <w:tabs>
              <w:tab w:val="right" w:pos="9214"/>
            </w:tabs>
            <w:spacing w:before="200"/>
            <w:rPr>
              <w:color w:val="000000"/>
            </w:rPr>
          </w:pPr>
          <w:hyperlink w:anchor="_heading=h.w06mmuvphks2">
            <w:r w:rsidR="006D66F0" w:rsidRPr="00923390">
              <w:rPr>
                <w:color w:val="000000"/>
              </w:rPr>
              <w:t>3. LOOVTÖÖ KORRALDAMINE KOOLIS</w:t>
            </w:r>
          </w:hyperlink>
          <w:r w:rsidR="006D66F0" w:rsidRPr="00923390">
            <w:rPr>
              <w:color w:val="000000"/>
            </w:rPr>
            <w:tab/>
          </w:r>
          <w:r w:rsidR="006D66F0" w:rsidRPr="00923390">
            <w:fldChar w:fldCharType="begin"/>
          </w:r>
          <w:r w:rsidR="006D66F0" w:rsidRPr="00923390">
            <w:instrText xml:space="preserve"> PAGEREF _heading=h.w06mmuvphks2 \h </w:instrText>
          </w:r>
          <w:r w:rsidR="006D66F0" w:rsidRPr="00923390">
            <w:fldChar w:fldCharType="separate"/>
          </w:r>
          <w:r w:rsidR="003647E0">
            <w:rPr>
              <w:noProof/>
            </w:rPr>
            <w:t>6</w:t>
          </w:r>
          <w:r w:rsidR="006D66F0" w:rsidRPr="00923390">
            <w:fldChar w:fldCharType="end"/>
          </w:r>
        </w:p>
        <w:p w:rsidR="0037234E" w:rsidRPr="00923390" w:rsidRDefault="00F67084">
          <w:pPr>
            <w:tabs>
              <w:tab w:val="right" w:pos="9214"/>
            </w:tabs>
            <w:spacing w:before="200"/>
            <w:rPr>
              <w:color w:val="000000"/>
            </w:rPr>
          </w:pPr>
          <w:hyperlink w:anchor="_heading=h.z8ff8jgjrov">
            <w:r w:rsidR="006D66F0" w:rsidRPr="00923390">
              <w:rPr>
                <w:color w:val="000000"/>
              </w:rPr>
              <w:t>4. LOOVTÖÖ JUHENDAMINE</w:t>
            </w:r>
          </w:hyperlink>
          <w:r w:rsidR="006D66F0" w:rsidRPr="00923390">
            <w:rPr>
              <w:color w:val="000000"/>
            </w:rPr>
            <w:tab/>
          </w:r>
          <w:r w:rsidR="006D66F0" w:rsidRPr="00923390">
            <w:fldChar w:fldCharType="begin"/>
          </w:r>
          <w:r w:rsidR="006D66F0" w:rsidRPr="00923390">
            <w:instrText xml:space="preserve"> PAGEREF _heading=h.z8ff8jgjrov \h </w:instrText>
          </w:r>
          <w:r w:rsidR="006D66F0" w:rsidRPr="00923390">
            <w:fldChar w:fldCharType="separate"/>
          </w:r>
          <w:r w:rsidR="003647E0">
            <w:rPr>
              <w:noProof/>
            </w:rPr>
            <w:t>7</w:t>
          </w:r>
          <w:r w:rsidR="006D66F0" w:rsidRPr="00923390">
            <w:fldChar w:fldCharType="end"/>
          </w:r>
        </w:p>
        <w:p w:rsidR="0037234E" w:rsidRPr="00923390" w:rsidRDefault="00F67084">
          <w:pPr>
            <w:tabs>
              <w:tab w:val="right" w:pos="9214"/>
            </w:tabs>
            <w:spacing w:before="200"/>
            <w:rPr>
              <w:color w:val="000000"/>
            </w:rPr>
          </w:pPr>
          <w:hyperlink w:anchor="_heading=h.yttx7lrocury">
            <w:r w:rsidR="006D66F0" w:rsidRPr="00923390">
              <w:rPr>
                <w:color w:val="000000"/>
              </w:rPr>
              <w:t>5. LOOVTÖÖDE ESITLEMINE KAITSMISEL</w:t>
            </w:r>
          </w:hyperlink>
          <w:r w:rsidR="006D66F0" w:rsidRPr="00923390">
            <w:rPr>
              <w:color w:val="000000"/>
            </w:rPr>
            <w:tab/>
          </w:r>
          <w:r w:rsidR="006D66F0" w:rsidRPr="00923390">
            <w:fldChar w:fldCharType="begin"/>
          </w:r>
          <w:r w:rsidR="006D66F0" w:rsidRPr="00923390">
            <w:instrText xml:space="preserve"> PAGEREF _heading=h.yttx7lrocury \h </w:instrText>
          </w:r>
          <w:r w:rsidR="006D66F0" w:rsidRPr="00923390">
            <w:fldChar w:fldCharType="separate"/>
          </w:r>
          <w:r w:rsidR="003647E0">
            <w:rPr>
              <w:noProof/>
            </w:rPr>
            <w:t>8</w:t>
          </w:r>
          <w:r w:rsidR="006D66F0" w:rsidRPr="00923390">
            <w:fldChar w:fldCharType="end"/>
          </w:r>
        </w:p>
        <w:p w:rsidR="0037234E" w:rsidRPr="00923390" w:rsidRDefault="00F67084">
          <w:pPr>
            <w:tabs>
              <w:tab w:val="right" w:pos="9214"/>
            </w:tabs>
            <w:spacing w:before="200"/>
            <w:rPr>
              <w:color w:val="000000"/>
            </w:rPr>
          </w:pPr>
          <w:hyperlink w:anchor="_heading=h.lfqhmflf9qqs">
            <w:r w:rsidR="006D66F0" w:rsidRPr="00923390">
              <w:rPr>
                <w:color w:val="000000"/>
              </w:rPr>
              <w:t>6. LOOVTÖÖDE HINDAMINE</w:t>
            </w:r>
          </w:hyperlink>
          <w:r w:rsidR="006D66F0" w:rsidRPr="00923390">
            <w:rPr>
              <w:color w:val="000000"/>
            </w:rPr>
            <w:tab/>
          </w:r>
          <w:r w:rsidR="006D66F0" w:rsidRPr="00923390">
            <w:fldChar w:fldCharType="begin"/>
          </w:r>
          <w:r w:rsidR="006D66F0" w:rsidRPr="00923390">
            <w:instrText xml:space="preserve"> PAGEREF _heading=h.lfqhmflf9qqs \h </w:instrText>
          </w:r>
          <w:r w:rsidR="006D66F0" w:rsidRPr="00923390">
            <w:fldChar w:fldCharType="separate"/>
          </w:r>
          <w:r w:rsidR="003647E0">
            <w:rPr>
              <w:noProof/>
            </w:rPr>
            <w:t>9</w:t>
          </w:r>
          <w:r w:rsidR="006D66F0" w:rsidRPr="00923390">
            <w:fldChar w:fldCharType="end"/>
          </w:r>
        </w:p>
        <w:p w:rsidR="0037234E" w:rsidRPr="00923390" w:rsidRDefault="00F67084">
          <w:pPr>
            <w:tabs>
              <w:tab w:val="right" w:pos="9214"/>
            </w:tabs>
            <w:spacing w:before="200"/>
            <w:rPr>
              <w:color w:val="000000"/>
            </w:rPr>
          </w:pPr>
          <w:hyperlink w:anchor="_heading=h.pn6pihabkmqv">
            <w:r w:rsidR="006D66F0" w:rsidRPr="00923390">
              <w:rPr>
                <w:color w:val="000000"/>
              </w:rPr>
              <w:t>7. LOOVTÖÖ KIRJALIKU OSA ÜLESEHITUSE JA VORMISTAMISE NÕUDED</w:t>
            </w:r>
          </w:hyperlink>
          <w:r w:rsidR="006D66F0" w:rsidRPr="00923390">
            <w:rPr>
              <w:color w:val="000000"/>
            </w:rPr>
            <w:tab/>
          </w:r>
          <w:r w:rsidR="006D66F0" w:rsidRPr="00923390">
            <w:fldChar w:fldCharType="begin"/>
          </w:r>
          <w:r w:rsidR="006D66F0" w:rsidRPr="00923390">
            <w:instrText xml:space="preserve"> PAGEREF _heading=h.pn6pihabkmqv \h </w:instrText>
          </w:r>
          <w:r w:rsidR="006D66F0" w:rsidRPr="00923390">
            <w:fldChar w:fldCharType="separate"/>
          </w:r>
          <w:r w:rsidR="003647E0">
            <w:rPr>
              <w:noProof/>
            </w:rPr>
            <w:t>10</w:t>
          </w:r>
          <w:r w:rsidR="006D66F0" w:rsidRPr="00923390">
            <w:fldChar w:fldCharType="end"/>
          </w:r>
        </w:p>
        <w:p w:rsidR="0037234E" w:rsidRPr="00923390" w:rsidRDefault="00F67084">
          <w:pPr>
            <w:tabs>
              <w:tab w:val="right" w:pos="9214"/>
            </w:tabs>
            <w:spacing w:before="60"/>
            <w:ind w:left="360"/>
            <w:rPr>
              <w:color w:val="000000"/>
            </w:rPr>
          </w:pPr>
          <w:hyperlink w:anchor="_heading=h.rumftcq9aigt">
            <w:r w:rsidR="006D66F0" w:rsidRPr="00923390">
              <w:rPr>
                <w:color w:val="000000"/>
              </w:rPr>
              <w:t>7.1. Keel ja stiil</w:t>
            </w:r>
          </w:hyperlink>
          <w:r w:rsidR="006D66F0" w:rsidRPr="00923390">
            <w:rPr>
              <w:color w:val="000000"/>
            </w:rPr>
            <w:tab/>
          </w:r>
          <w:r w:rsidR="006D66F0" w:rsidRPr="00923390">
            <w:fldChar w:fldCharType="begin"/>
          </w:r>
          <w:r w:rsidR="006D66F0" w:rsidRPr="00923390">
            <w:instrText xml:space="preserve"> PAGEREF _heading=h.rumftcq9aigt \h </w:instrText>
          </w:r>
          <w:r w:rsidR="006D66F0" w:rsidRPr="00923390">
            <w:fldChar w:fldCharType="separate"/>
          </w:r>
          <w:r w:rsidR="003647E0">
            <w:rPr>
              <w:noProof/>
            </w:rPr>
            <w:t>10</w:t>
          </w:r>
          <w:r w:rsidR="006D66F0" w:rsidRPr="00923390">
            <w:fldChar w:fldCharType="end"/>
          </w:r>
        </w:p>
        <w:p w:rsidR="0037234E" w:rsidRPr="00923390" w:rsidRDefault="00F67084">
          <w:pPr>
            <w:tabs>
              <w:tab w:val="right" w:pos="9214"/>
            </w:tabs>
            <w:spacing w:before="60"/>
            <w:ind w:left="360"/>
            <w:rPr>
              <w:color w:val="000000"/>
            </w:rPr>
          </w:pPr>
          <w:hyperlink w:anchor="_heading=h.3j2qqm3">
            <w:r w:rsidR="006D66F0" w:rsidRPr="00923390">
              <w:rPr>
                <w:color w:val="000000"/>
              </w:rPr>
              <w:t>7.2. Viitamine</w:t>
            </w:r>
          </w:hyperlink>
          <w:r w:rsidR="006D66F0" w:rsidRPr="00923390">
            <w:rPr>
              <w:color w:val="000000"/>
            </w:rPr>
            <w:tab/>
          </w:r>
          <w:r w:rsidR="006D66F0" w:rsidRPr="00923390">
            <w:fldChar w:fldCharType="begin"/>
          </w:r>
          <w:r w:rsidR="006D66F0" w:rsidRPr="00923390">
            <w:instrText xml:space="preserve"> PAGEREF _heading=h.3j2qqm3 \h </w:instrText>
          </w:r>
          <w:r w:rsidR="006D66F0" w:rsidRPr="00923390">
            <w:fldChar w:fldCharType="separate"/>
          </w:r>
          <w:r w:rsidR="003647E0">
            <w:rPr>
              <w:noProof/>
            </w:rPr>
            <w:t>11</w:t>
          </w:r>
          <w:r w:rsidR="006D66F0" w:rsidRPr="00923390">
            <w:fldChar w:fldCharType="end"/>
          </w:r>
        </w:p>
        <w:p w:rsidR="0037234E" w:rsidRPr="00923390" w:rsidRDefault="00F67084">
          <w:pPr>
            <w:tabs>
              <w:tab w:val="right" w:pos="9214"/>
            </w:tabs>
            <w:spacing w:before="60"/>
            <w:ind w:left="720"/>
            <w:rPr>
              <w:color w:val="000000"/>
            </w:rPr>
          </w:pPr>
          <w:hyperlink w:anchor="_heading=h.nivwo3aunrix">
            <w:r w:rsidR="006D66F0" w:rsidRPr="00923390">
              <w:rPr>
                <w:color w:val="000000"/>
              </w:rPr>
              <w:t>7.2.1. Tekstisisene viitamine</w:t>
            </w:r>
          </w:hyperlink>
          <w:r w:rsidR="006D66F0" w:rsidRPr="00923390">
            <w:rPr>
              <w:color w:val="000000"/>
            </w:rPr>
            <w:tab/>
          </w:r>
          <w:r w:rsidR="006D66F0" w:rsidRPr="00923390">
            <w:fldChar w:fldCharType="begin"/>
          </w:r>
          <w:r w:rsidR="006D66F0" w:rsidRPr="00923390">
            <w:instrText xml:space="preserve"> PAGEREF _heading=h.nivwo3aunrix \h </w:instrText>
          </w:r>
          <w:r w:rsidR="006D66F0" w:rsidRPr="00923390">
            <w:fldChar w:fldCharType="separate"/>
          </w:r>
          <w:r w:rsidR="003647E0">
            <w:rPr>
              <w:noProof/>
            </w:rPr>
            <w:t>13</w:t>
          </w:r>
          <w:r w:rsidR="006D66F0" w:rsidRPr="00923390">
            <w:fldChar w:fldCharType="end"/>
          </w:r>
        </w:p>
        <w:p w:rsidR="0037234E" w:rsidRPr="00923390" w:rsidRDefault="00F67084">
          <w:pPr>
            <w:tabs>
              <w:tab w:val="right" w:pos="9214"/>
            </w:tabs>
            <w:spacing w:before="60"/>
            <w:ind w:left="360"/>
            <w:rPr>
              <w:color w:val="000000"/>
            </w:rPr>
          </w:pPr>
          <w:hyperlink w:anchor="_heading=h.dw7ejxgbrf5f">
            <w:r w:rsidR="006D66F0" w:rsidRPr="00923390">
              <w:rPr>
                <w:color w:val="000000"/>
              </w:rPr>
              <w:t>7.3. Plagiaat</w:t>
            </w:r>
          </w:hyperlink>
          <w:r w:rsidR="006D66F0" w:rsidRPr="00923390">
            <w:rPr>
              <w:color w:val="000000"/>
            </w:rPr>
            <w:tab/>
          </w:r>
          <w:r w:rsidR="006D66F0" w:rsidRPr="00923390">
            <w:fldChar w:fldCharType="begin"/>
          </w:r>
          <w:r w:rsidR="006D66F0" w:rsidRPr="00923390">
            <w:instrText xml:space="preserve"> PAGEREF _heading=h.dw7ejxgbrf5f \h </w:instrText>
          </w:r>
          <w:r w:rsidR="006D66F0" w:rsidRPr="00923390">
            <w:fldChar w:fldCharType="separate"/>
          </w:r>
          <w:r w:rsidR="003647E0">
            <w:rPr>
              <w:noProof/>
            </w:rPr>
            <w:t>14</w:t>
          </w:r>
          <w:r w:rsidR="006D66F0" w:rsidRPr="00923390">
            <w:fldChar w:fldCharType="end"/>
          </w:r>
        </w:p>
        <w:p w:rsidR="0037234E" w:rsidRPr="00923390" w:rsidRDefault="00F67084">
          <w:pPr>
            <w:tabs>
              <w:tab w:val="right" w:pos="9214"/>
            </w:tabs>
            <w:spacing w:before="60"/>
            <w:ind w:left="360"/>
            <w:rPr>
              <w:color w:val="000000"/>
            </w:rPr>
          </w:pPr>
          <w:hyperlink w:anchor="_heading=h.mqdrv827q31c">
            <w:r w:rsidR="006D66F0" w:rsidRPr="00923390">
              <w:rPr>
                <w:color w:val="000000"/>
              </w:rPr>
              <w:t>7.4. Tabelid, fotod, joonised ja valemid</w:t>
            </w:r>
          </w:hyperlink>
          <w:r w:rsidR="006D66F0" w:rsidRPr="00923390">
            <w:rPr>
              <w:color w:val="000000"/>
            </w:rPr>
            <w:tab/>
          </w:r>
          <w:r w:rsidR="006D66F0" w:rsidRPr="00923390">
            <w:fldChar w:fldCharType="begin"/>
          </w:r>
          <w:r w:rsidR="006D66F0" w:rsidRPr="00923390">
            <w:instrText xml:space="preserve"> PAGEREF _heading=h.mqdrv827q31c \h </w:instrText>
          </w:r>
          <w:r w:rsidR="006D66F0" w:rsidRPr="00923390">
            <w:fldChar w:fldCharType="separate"/>
          </w:r>
          <w:r w:rsidR="003647E0">
            <w:rPr>
              <w:noProof/>
            </w:rPr>
            <w:t>15</w:t>
          </w:r>
          <w:r w:rsidR="006D66F0" w:rsidRPr="00923390">
            <w:fldChar w:fldCharType="end"/>
          </w:r>
        </w:p>
        <w:p w:rsidR="0037234E" w:rsidRPr="00923390" w:rsidRDefault="00F67084">
          <w:pPr>
            <w:tabs>
              <w:tab w:val="right" w:pos="9214"/>
            </w:tabs>
            <w:spacing w:before="60"/>
            <w:ind w:left="360"/>
            <w:rPr>
              <w:color w:val="000000"/>
            </w:rPr>
          </w:pPr>
          <w:hyperlink w:anchor="_heading=h.m9cipg3gq08d">
            <w:r w:rsidR="006D66F0" w:rsidRPr="00923390">
              <w:rPr>
                <w:color w:val="000000"/>
              </w:rPr>
              <w:t>7.5. Kasutatud materjalide loetelu</w:t>
            </w:r>
          </w:hyperlink>
          <w:r w:rsidR="006D66F0" w:rsidRPr="00923390">
            <w:rPr>
              <w:color w:val="000000"/>
            </w:rPr>
            <w:tab/>
          </w:r>
          <w:r w:rsidR="006D66F0" w:rsidRPr="00923390">
            <w:fldChar w:fldCharType="begin"/>
          </w:r>
          <w:r w:rsidR="006D66F0" w:rsidRPr="00923390">
            <w:instrText xml:space="preserve"> PAGEREF _heading=h.m9cipg3gq08d \h </w:instrText>
          </w:r>
          <w:r w:rsidR="006D66F0" w:rsidRPr="00923390">
            <w:fldChar w:fldCharType="separate"/>
          </w:r>
          <w:r w:rsidR="003647E0">
            <w:rPr>
              <w:noProof/>
            </w:rPr>
            <w:t>17</w:t>
          </w:r>
          <w:r w:rsidR="006D66F0" w:rsidRPr="00923390">
            <w:fldChar w:fldCharType="end"/>
          </w:r>
        </w:p>
        <w:p w:rsidR="0037234E" w:rsidRPr="00923390" w:rsidRDefault="00F67084">
          <w:pPr>
            <w:tabs>
              <w:tab w:val="right" w:pos="9214"/>
            </w:tabs>
            <w:spacing w:before="60"/>
            <w:ind w:left="360"/>
            <w:rPr>
              <w:color w:val="000000"/>
            </w:rPr>
          </w:pPr>
          <w:hyperlink w:anchor="_heading=h.8c2cwlpstzob">
            <w:r w:rsidR="006D66F0" w:rsidRPr="00923390">
              <w:rPr>
                <w:color w:val="000000"/>
              </w:rPr>
              <w:t>8.1.  UURIMISTÖÖ</w:t>
            </w:r>
          </w:hyperlink>
          <w:r w:rsidR="006D66F0" w:rsidRPr="00923390">
            <w:rPr>
              <w:color w:val="000000"/>
            </w:rPr>
            <w:tab/>
          </w:r>
          <w:r w:rsidR="006D66F0" w:rsidRPr="00923390">
            <w:fldChar w:fldCharType="begin"/>
          </w:r>
          <w:r w:rsidR="006D66F0" w:rsidRPr="00923390">
            <w:instrText xml:space="preserve"> PAGEREF _heading=h.8c2cwlpstzob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720"/>
            <w:rPr>
              <w:color w:val="000000"/>
            </w:rPr>
          </w:pPr>
          <w:hyperlink w:anchor="_heading=h.68tchg96bz8t">
            <w:r w:rsidR="006D66F0" w:rsidRPr="00923390">
              <w:rPr>
                <w:color w:val="000000"/>
              </w:rPr>
              <w:t>8.1.1. Olemus ja eesmärk</w:t>
            </w:r>
          </w:hyperlink>
          <w:r w:rsidR="006D66F0" w:rsidRPr="00923390">
            <w:rPr>
              <w:color w:val="000000"/>
            </w:rPr>
            <w:tab/>
          </w:r>
          <w:r w:rsidR="006D66F0" w:rsidRPr="00923390">
            <w:fldChar w:fldCharType="begin"/>
          </w:r>
          <w:r w:rsidR="006D66F0" w:rsidRPr="00923390">
            <w:instrText xml:space="preserve"> PAGEREF _heading=h.68tchg96bz8t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720"/>
            <w:rPr>
              <w:color w:val="000000"/>
            </w:rPr>
          </w:pPr>
          <w:hyperlink w:anchor="_heading=h.tb6ht9vup4ct">
            <w:r w:rsidR="006D66F0" w:rsidRPr="00923390">
              <w:rPr>
                <w:color w:val="000000"/>
              </w:rPr>
              <w:t>8.1.2. Uurimisprotsessi etapid</w:t>
            </w:r>
          </w:hyperlink>
          <w:r w:rsidR="006D66F0" w:rsidRPr="00923390">
            <w:rPr>
              <w:color w:val="000000"/>
            </w:rPr>
            <w:tab/>
          </w:r>
          <w:r w:rsidR="006D66F0" w:rsidRPr="00923390">
            <w:fldChar w:fldCharType="begin"/>
          </w:r>
          <w:r w:rsidR="006D66F0" w:rsidRPr="00923390">
            <w:instrText xml:space="preserve"> PAGEREF _heading=h.tb6ht9vup4ct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1080"/>
            <w:rPr>
              <w:color w:val="000000"/>
            </w:rPr>
          </w:pPr>
          <w:hyperlink w:anchor="_heading=h.xlmllhpvv50y">
            <w:r w:rsidR="006D66F0" w:rsidRPr="00923390">
              <w:rPr>
                <w:color w:val="000000"/>
              </w:rPr>
              <w:t>8.1.1.1. Teema valik ja ajakava koostamine</w:t>
            </w:r>
          </w:hyperlink>
          <w:r w:rsidR="006D66F0" w:rsidRPr="00923390">
            <w:rPr>
              <w:color w:val="000000"/>
            </w:rPr>
            <w:tab/>
          </w:r>
          <w:r w:rsidR="006D66F0" w:rsidRPr="00923390">
            <w:fldChar w:fldCharType="begin"/>
          </w:r>
          <w:r w:rsidR="006D66F0" w:rsidRPr="00923390">
            <w:instrText xml:space="preserve"> PAGEREF _heading=h.xlmllhpvv50y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1080"/>
            <w:rPr>
              <w:color w:val="000000"/>
            </w:rPr>
          </w:pPr>
          <w:hyperlink w:anchor="_heading=h.k01ul4zv59s">
            <w:r w:rsidR="006D66F0" w:rsidRPr="00923390">
              <w:rPr>
                <w:color w:val="000000"/>
              </w:rPr>
              <w:t>8.1.1.2. Töö planeerimine</w:t>
            </w:r>
          </w:hyperlink>
          <w:r w:rsidR="006D66F0" w:rsidRPr="00923390">
            <w:rPr>
              <w:color w:val="000000"/>
            </w:rPr>
            <w:tab/>
          </w:r>
          <w:r w:rsidR="006D66F0" w:rsidRPr="00923390">
            <w:fldChar w:fldCharType="begin"/>
          </w:r>
          <w:r w:rsidR="006D66F0" w:rsidRPr="00923390">
            <w:instrText xml:space="preserve"> PAGEREF _heading=h.k01ul4zv59s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1080"/>
            <w:rPr>
              <w:color w:val="000000"/>
            </w:rPr>
          </w:pPr>
          <w:hyperlink w:anchor="_heading=h.pt5qydihzj39">
            <w:r w:rsidR="006D66F0" w:rsidRPr="00923390">
              <w:rPr>
                <w:color w:val="000000"/>
              </w:rPr>
              <w:t>8.1.1.3. Teemakohase allikmaterjali kogumine ja bibliograafia koostamine</w:t>
            </w:r>
          </w:hyperlink>
          <w:r w:rsidR="006D66F0" w:rsidRPr="00923390">
            <w:rPr>
              <w:color w:val="000000"/>
            </w:rPr>
            <w:tab/>
          </w:r>
          <w:r w:rsidR="006D66F0" w:rsidRPr="00923390">
            <w:fldChar w:fldCharType="begin"/>
          </w:r>
          <w:r w:rsidR="006D66F0" w:rsidRPr="00923390">
            <w:instrText xml:space="preserve"> PAGEREF _heading=h.pt5qydihzj39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1080"/>
            <w:rPr>
              <w:color w:val="000000"/>
            </w:rPr>
          </w:pPr>
          <w:hyperlink w:anchor="_heading=h.1jc94518yn4y">
            <w:r w:rsidR="006D66F0" w:rsidRPr="00923390">
              <w:rPr>
                <w:color w:val="000000"/>
              </w:rPr>
              <w:t>8.2.2.4. Materjali läbitöötamine, süstematiseerimine, liigendamine</w:t>
            </w:r>
          </w:hyperlink>
          <w:r w:rsidR="006D66F0" w:rsidRPr="00923390">
            <w:rPr>
              <w:color w:val="000000"/>
            </w:rPr>
            <w:tab/>
          </w:r>
          <w:r w:rsidR="006D66F0" w:rsidRPr="00923390">
            <w:fldChar w:fldCharType="begin"/>
          </w:r>
          <w:r w:rsidR="006D66F0" w:rsidRPr="00923390">
            <w:instrText xml:space="preserve"> PAGEREF _heading=h.1jc94518yn4y \h </w:instrText>
          </w:r>
          <w:r w:rsidR="006D66F0" w:rsidRPr="00923390">
            <w:fldChar w:fldCharType="separate"/>
          </w:r>
          <w:r w:rsidR="003647E0">
            <w:rPr>
              <w:noProof/>
            </w:rPr>
            <w:t>22</w:t>
          </w:r>
          <w:r w:rsidR="006D66F0" w:rsidRPr="00923390">
            <w:fldChar w:fldCharType="end"/>
          </w:r>
        </w:p>
        <w:p w:rsidR="0037234E" w:rsidRPr="00923390" w:rsidRDefault="00F67084">
          <w:pPr>
            <w:tabs>
              <w:tab w:val="right" w:pos="9214"/>
            </w:tabs>
            <w:spacing w:before="60"/>
            <w:ind w:left="1080"/>
            <w:rPr>
              <w:color w:val="000000"/>
            </w:rPr>
          </w:pPr>
          <w:hyperlink w:anchor="_heading=h.xugumtimmczh">
            <w:r w:rsidR="006D66F0" w:rsidRPr="00923390">
              <w:rPr>
                <w:color w:val="000000"/>
              </w:rPr>
              <w:t>8.2.2.5. Uurimuse kirjutamine ja vormistamine</w:t>
            </w:r>
          </w:hyperlink>
          <w:r w:rsidR="006D66F0" w:rsidRPr="00923390">
            <w:rPr>
              <w:color w:val="000000"/>
            </w:rPr>
            <w:tab/>
          </w:r>
          <w:r w:rsidR="006D66F0" w:rsidRPr="00923390">
            <w:fldChar w:fldCharType="begin"/>
          </w:r>
          <w:r w:rsidR="006D66F0" w:rsidRPr="00923390">
            <w:instrText xml:space="preserve"> PAGEREF _heading=h.xugumtimmczh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1080"/>
            <w:rPr>
              <w:color w:val="000000"/>
            </w:rPr>
          </w:pPr>
          <w:hyperlink w:anchor="_heading=h.6yfm1ict7k6n">
            <w:r w:rsidR="006D66F0" w:rsidRPr="00923390">
              <w:rPr>
                <w:color w:val="000000"/>
              </w:rPr>
              <w:t>8.2.2.6. Töö viimistlemine</w:t>
            </w:r>
          </w:hyperlink>
          <w:r w:rsidR="006D66F0" w:rsidRPr="00923390">
            <w:rPr>
              <w:color w:val="000000"/>
            </w:rPr>
            <w:tab/>
          </w:r>
          <w:r w:rsidR="006D66F0" w:rsidRPr="00923390">
            <w:fldChar w:fldCharType="begin"/>
          </w:r>
          <w:r w:rsidR="006D66F0" w:rsidRPr="00923390">
            <w:instrText xml:space="preserve"> PAGEREF _heading=h.6yfm1ict7k6n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720"/>
            <w:rPr>
              <w:color w:val="000000"/>
            </w:rPr>
          </w:pPr>
          <w:hyperlink w:anchor="_heading=h.dzfv6foff4ga">
            <w:r w:rsidR="006D66F0" w:rsidRPr="00923390">
              <w:rPr>
                <w:color w:val="000000"/>
              </w:rPr>
              <w:t>8.2.3. Hindamise kriteeriumid</w:t>
            </w:r>
          </w:hyperlink>
          <w:r w:rsidR="006D66F0" w:rsidRPr="00923390">
            <w:rPr>
              <w:color w:val="000000"/>
            </w:rPr>
            <w:tab/>
          </w:r>
          <w:r w:rsidR="006D66F0" w:rsidRPr="00923390">
            <w:fldChar w:fldCharType="begin"/>
          </w:r>
          <w:r w:rsidR="006D66F0" w:rsidRPr="00923390">
            <w:instrText xml:space="preserve"> PAGEREF _heading=h.dzfv6foff4ga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720"/>
            <w:rPr>
              <w:color w:val="000000"/>
            </w:rPr>
          </w:pPr>
          <w:hyperlink w:anchor="_heading=h.mnn1q7z5vhnh">
            <w:r w:rsidR="006D66F0" w:rsidRPr="00923390">
              <w:rPr>
                <w:color w:val="000000"/>
              </w:rPr>
              <w:t>8.2.3.1. Põhiidee ja sisu vastavus, põhjalikkus: kas uuritud on sissejuhatuses püstitatud  põhiideed, kas faktid on kontrollitud, kas materjali on piisavalt.</w:t>
            </w:r>
          </w:hyperlink>
          <w:r w:rsidR="006D66F0" w:rsidRPr="00923390">
            <w:rPr>
              <w:color w:val="000000"/>
            </w:rPr>
            <w:tab/>
          </w:r>
          <w:r w:rsidR="006D66F0" w:rsidRPr="00923390">
            <w:fldChar w:fldCharType="begin"/>
          </w:r>
          <w:r w:rsidR="006D66F0" w:rsidRPr="00923390">
            <w:instrText xml:space="preserve"> PAGEREF _heading=h.mnn1q7z5vhnh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360"/>
            <w:rPr>
              <w:color w:val="000000"/>
            </w:rPr>
          </w:pPr>
          <w:hyperlink w:anchor="_heading=h.dvotrthjdjms">
            <w:r w:rsidR="006D66F0" w:rsidRPr="00923390">
              <w:rPr>
                <w:color w:val="000000"/>
              </w:rPr>
              <w:t>8.2.  PROJEKTITÖÖ</w:t>
            </w:r>
          </w:hyperlink>
          <w:r w:rsidR="006D66F0" w:rsidRPr="00923390">
            <w:rPr>
              <w:color w:val="000000"/>
            </w:rPr>
            <w:tab/>
          </w:r>
          <w:r w:rsidR="006D66F0" w:rsidRPr="00923390">
            <w:fldChar w:fldCharType="begin"/>
          </w:r>
          <w:r w:rsidR="006D66F0" w:rsidRPr="00923390">
            <w:instrText xml:space="preserve"> PAGEREF _heading=h.dvotrthjdjms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720"/>
            <w:rPr>
              <w:color w:val="000000"/>
            </w:rPr>
          </w:pPr>
          <w:hyperlink w:anchor="_heading=h.mwhxnqyo37p3">
            <w:r w:rsidR="006D66F0" w:rsidRPr="00923390">
              <w:rPr>
                <w:color w:val="000000"/>
              </w:rPr>
              <w:t>8.3.1. Olemus ja eesmärk</w:t>
            </w:r>
          </w:hyperlink>
          <w:r w:rsidR="006D66F0" w:rsidRPr="00923390">
            <w:rPr>
              <w:color w:val="000000"/>
            </w:rPr>
            <w:tab/>
          </w:r>
          <w:r w:rsidR="006D66F0" w:rsidRPr="00923390">
            <w:fldChar w:fldCharType="begin"/>
          </w:r>
          <w:r w:rsidR="006D66F0" w:rsidRPr="00923390">
            <w:instrText xml:space="preserve"> PAGEREF _heading=h.mwhxnqyo37p3 \h </w:instrText>
          </w:r>
          <w:r w:rsidR="006D66F0" w:rsidRPr="00923390">
            <w:fldChar w:fldCharType="separate"/>
          </w:r>
          <w:r w:rsidR="003647E0">
            <w:rPr>
              <w:noProof/>
            </w:rPr>
            <w:t>23</w:t>
          </w:r>
          <w:r w:rsidR="006D66F0" w:rsidRPr="00923390">
            <w:fldChar w:fldCharType="end"/>
          </w:r>
        </w:p>
        <w:p w:rsidR="0037234E" w:rsidRPr="00923390" w:rsidRDefault="00F67084">
          <w:pPr>
            <w:tabs>
              <w:tab w:val="right" w:pos="9214"/>
            </w:tabs>
            <w:spacing w:before="60"/>
            <w:ind w:left="720"/>
            <w:rPr>
              <w:color w:val="000000"/>
            </w:rPr>
          </w:pPr>
          <w:hyperlink w:anchor="_heading=h.3wct9uujukik">
            <w:r w:rsidR="006D66F0" w:rsidRPr="00923390">
              <w:rPr>
                <w:color w:val="000000"/>
              </w:rPr>
              <w:t>8.3.2. Projektitöö etapid</w:t>
            </w:r>
          </w:hyperlink>
          <w:r w:rsidR="006D66F0" w:rsidRPr="00923390">
            <w:rPr>
              <w:color w:val="000000"/>
            </w:rPr>
            <w:tab/>
          </w:r>
          <w:r w:rsidR="006D66F0" w:rsidRPr="00923390">
            <w:fldChar w:fldCharType="begin"/>
          </w:r>
          <w:r w:rsidR="006D66F0" w:rsidRPr="00923390">
            <w:instrText xml:space="preserve"> PAGEREF _heading=h.3wct9uujukik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ojhwhnpee6ss">
            <w:r w:rsidR="006D66F0" w:rsidRPr="00923390">
              <w:rPr>
                <w:color w:val="000000"/>
              </w:rPr>
              <w:t>8.3.2.1. Teema valik ja ajakava koostamine</w:t>
            </w:r>
          </w:hyperlink>
          <w:r w:rsidR="006D66F0" w:rsidRPr="00923390">
            <w:rPr>
              <w:color w:val="000000"/>
            </w:rPr>
            <w:tab/>
          </w:r>
          <w:r w:rsidR="006D66F0" w:rsidRPr="00923390">
            <w:fldChar w:fldCharType="begin"/>
          </w:r>
          <w:r w:rsidR="006D66F0" w:rsidRPr="00923390">
            <w:instrText xml:space="preserve"> PAGEREF _heading=h.ojhwhnpee6ss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1080"/>
            <w:rPr>
              <w:color w:val="000000"/>
            </w:rPr>
          </w:pPr>
          <w:hyperlink w:anchor="_heading=h.50thxlhu0171">
            <w:r w:rsidR="006D66F0" w:rsidRPr="00923390">
              <w:rPr>
                <w:color w:val="000000"/>
              </w:rPr>
              <w:t>8.3.2.2. Teoreetiline osa</w:t>
            </w:r>
          </w:hyperlink>
          <w:r w:rsidR="006D66F0" w:rsidRPr="00923390">
            <w:rPr>
              <w:color w:val="000000"/>
            </w:rPr>
            <w:tab/>
          </w:r>
          <w:r w:rsidR="006D66F0" w:rsidRPr="00923390">
            <w:fldChar w:fldCharType="begin"/>
          </w:r>
          <w:r w:rsidR="006D66F0" w:rsidRPr="00923390">
            <w:instrText xml:space="preserve"> PAGEREF _heading=h.50thxlhu0171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w9v5x6b4js9l">
            <w:r w:rsidR="006D66F0" w:rsidRPr="00923390">
              <w:rPr>
                <w:color w:val="000000"/>
              </w:rPr>
              <w:t>8.3.3. Hindamise kriteeriumid</w:t>
            </w:r>
          </w:hyperlink>
          <w:r w:rsidR="006D66F0" w:rsidRPr="00923390">
            <w:rPr>
              <w:color w:val="000000"/>
            </w:rPr>
            <w:tab/>
          </w:r>
          <w:r w:rsidR="006D66F0" w:rsidRPr="00923390">
            <w:fldChar w:fldCharType="begin"/>
          </w:r>
          <w:r w:rsidR="006D66F0" w:rsidRPr="00923390">
            <w:instrText xml:space="preserve"> PAGEREF _heading=h.w9v5x6b4js9l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h9uebut30ofz">
            <w:r w:rsidR="006D66F0" w:rsidRPr="00923390">
              <w:rPr>
                <w:color w:val="000000"/>
              </w:rPr>
              <w:t>8.3.3.1. Idee originaalsus</w:t>
            </w:r>
          </w:hyperlink>
          <w:r w:rsidR="006D66F0" w:rsidRPr="00923390">
            <w:rPr>
              <w:color w:val="000000"/>
            </w:rPr>
            <w:tab/>
          </w:r>
          <w:r w:rsidR="006D66F0" w:rsidRPr="00923390">
            <w:fldChar w:fldCharType="begin"/>
          </w:r>
          <w:r w:rsidR="006D66F0" w:rsidRPr="00923390">
            <w:instrText xml:space="preserve"> PAGEREF _heading=h.h9uebut30ofz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33skvegpnxzh">
            <w:r w:rsidR="006D66F0" w:rsidRPr="00923390">
              <w:rPr>
                <w:color w:val="000000"/>
              </w:rPr>
              <w:t>8.3.3.2. Teostuse vastavus püstitatud eesmärkidele</w:t>
            </w:r>
          </w:hyperlink>
          <w:r w:rsidR="006D66F0" w:rsidRPr="00923390">
            <w:rPr>
              <w:color w:val="000000"/>
            </w:rPr>
            <w:tab/>
          </w:r>
          <w:r w:rsidR="006D66F0" w:rsidRPr="00923390">
            <w:fldChar w:fldCharType="begin"/>
          </w:r>
          <w:r w:rsidR="006D66F0" w:rsidRPr="00923390">
            <w:instrText xml:space="preserve"> PAGEREF _heading=h.33skvegpnxzh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j6j5o6d1ta9">
            <w:r w:rsidR="006D66F0" w:rsidRPr="00923390">
              <w:rPr>
                <w:color w:val="000000"/>
              </w:rPr>
              <w:t>8.3.3.3. Ajakavast kinnipidamine</w:t>
            </w:r>
          </w:hyperlink>
          <w:r w:rsidR="006D66F0" w:rsidRPr="00923390">
            <w:rPr>
              <w:color w:val="000000"/>
            </w:rPr>
            <w:tab/>
          </w:r>
          <w:r w:rsidR="006D66F0" w:rsidRPr="00923390">
            <w:fldChar w:fldCharType="begin"/>
          </w:r>
          <w:r w:rsidR="006D66F0" w:rsidRPr="00923390">
            <w:instrText xml:space="preserve"> PAGEREF _heading=h.j6j5o6d1ta9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360"/>
            <w:rPr>
              <w:color w:val="000000"/>
            </w:rPr>
          </w:pPr>
          <w:hyperlink w:anchor="_heading=h.b2vpbajvvruw">
            <w:r w:rsidR="006D66F0" w:rsidRPr="00923390">
              <w:rPr>
                <w:color w:val="000000"/>
              </w:rPr>
              <w:t>8.3.  MUUSIKATEOS ,  KUNSTITÖÖ</w:t>
            </w:r>
          </w:hyperlink>
          <w:r w:rsidR="006D66F0" w:rsidRPr="00923390">
            <w:rPr>
              <w:color w:val="000000"/>
            </w:rPr>
            <w:tab/>
          </w:r>
          <w:r w:rsidR="006D66F0" w:rsidRPr="00923390">
            <w:fldChar w:fldCharType="begin"/>
          </w:r>
          <w:r w:rsidR="006D66F0" w:rsidRPr="00923390">
            <w:instrText xml:space="preserve"> PAGEREF _heading=h.b2vpbajvvruw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ar9dwcxye0t2">
            <w:r w:rsidR="006D66F0" w:rsidRPr="00923390">
              <w:rPr>
                <w:color w:val="000000"/>
              </w:rPr>
              <w:t>8.4.1. Olemus ja eesmärk</w:t>
            </w:r>
          </w:hyperlink>
          <w:r w:rsidR="006D66F0" w:rsidRPr="00923390">
            <w:rPr>
              <w:color w:val="000000"/>
            </w:rPr>
            <w:tab/>
          </w:r>
          <w:r w:rsidR="006D66F0" w:rsidRPr="00923390">
            <w:fldChar w:fldCharType="begin"/>
          </w:r>
          <w:r w:rsidR="006D66F0" w:rsidRPr="00923390">
            <w:instrText xml:space="preserve"> PAGEREF _heading=h.ar9dwcxye0t2 \h </w:instrText>
          </w:r>
          <w:r w:rsidR="006D66F0" w:rsidRPr="00923390">
            <w:fldChar w:fldCharType="separate"/>
          </w:r>
          <w:r w:rsidR="003647E0">
            <w:rPr>
              <w:noProof/>
            </w:rPr>
            <w:t>24</w:t>
          </w:r>
          <w:r w:rsidR="006D66F0" w:rsidRPr="00923390">
            <w:fldChar w:fldCharType="end"/>
          </w:r>
        </w:p>
        <w:p w:rsidR="0037234E" w:rsidRPr="00923390" w:rsidRDefault="00F67084">
          <w:pPr>
            <w:tabs>
              <w:tab w:val="right" w:pos="9214"/>
            </w:tabs>
            <w:spacing w:before="60"/>
            <w:ind w:left="720"/>
            <w:rPr>
              <w:color w:val="000000"/>
            </w:rPr>
          </w:pPr>
          <w:hyperlink w:anchor="_heading=h.7gdawf84jmn7">
            <w:r w:rsidR="006D66F0" w:rsidRPr="00923390">
              <w:rPr>
                <w:color w:val="000000"/>
              </w:rPr>
              <w:t>8.4.2. Etapid</w:t>
            </w:r>
          </w:hyperlink>
          <w:r w:rsidR="006D66F0" w:rsidRPr="00923390">
            <w:rPr>
              <w:color w:val="000000"/>
            </w:rPr>
            <w:tab/>
          </w:r>
          <w:r w:rsidR="006D66F0" w:rsidRPr="00923390">
            <w:fldChar w:fldCharType="begin"/>
          </w:r>
          <w:r w:rsidR="006D66F0" w:rsidRPr="00923390">
            <w:instrText xml:space="preserve"> PAGEREF _heading=h.7gdawf84jmn7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hgswz8xacgxl">
            <w:r w:rsidR="006D66F0" w:rsidRPr="00923390">
              <w:rPr>
                <w:color w:val="000000"/>
              </w:rPr>
              <w:t>8.4.2.1. Teema valik ja ajakava koostamine</w:t>
            </w:r>
          </w:hyperlink>
          <w:r w:rsidR="006D66F0" w:rsidRPr="00923390">
            <w:rPr>
              <w:color w:val="000000"/>
            </w:rPr>
            <w:tab/>
          </w:r>
          <w:r w:rsidR="006D66F0" w:rsidRPr="00923390">
            <w:fldChar w:fldCharType="begin"/>
          </w:r>
          <w:r w:rsidR="006D66F0" w:rsidRPr="00923390">
            <w:instrText xml:space="preserve"> PAGEREF _heading=h.hgswz8xacgxl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1080"/>
            <w:rPr>
              <w:color w:val="000000"/>
            </w:rPr>
          </w:pPr>
          <w:hyperlink w:anchor="_heading=h.w6w8afn9k6x">
            <w:r w:rsidR="006D66F0" w:rsidRPr="00923390">
              <w:rPr>
                <w:color w:val="000000"/>
              </w:rPr>
              <w:t>8.4.2.3. Praktiline osa</w:t>
            </w:r>
          </w:hyperlink>
          <w:r w:rsidR="006D66F0" w:rsidRPr="00923390">
            <w:rPr>
              <w:color w:val="000000"/>
            </w:rPr>
            <w:tab/>
          </w:r>
          <w:r w:rsidR="006D66F0" w:rsidRPr="00923390">
            <w:fldChar w:fldCharType="begin"/>
          </w:r>
          <w:r w:rsidR="006D66F0" w:rsidRPr="00923390">
            <w:instrText xml:space="preserve"> PAGEREF _heading=h.w6w8afn9k6x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jfpawhyfhizd">
            <w:r w:rsidR="006D66F0" w:rsidRPr="00923390">
              <w:rPr>
                <w:color w:val="000000"/>
              </w:rPr>
              <w:t>8.4.3. Hindamise kriteeriumid</w:t>
            </w:r>
          </w:hyperlink>
          <w:r w:rsidR="006D66F0" w:rsidRPr="00923390">
            <w:rPr>
              <w:color w:val="000000"/>
            </w:rPr>
            <w:tab/>
          </w:r>
          <w:r w:rsidR="006D66F0" w:rsidRPr="00923390">
            <w:fldChar w:fldCharType="begin"/>
          </w:r>
          <w:r w:rsidR="006D66F0" w:rsidRPr="00923390">
            <w:instrText xml:space="preserve"> PAGEREF _heading=h.jfpawhyfhizd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98kukhru7jox">
            <w:r w:rsidR="006D66F0" w:rsidRPr="00923390">
              <w:rPr>
                <w:color w:val="000000"/>
              </w:rPr>
              <w:t>8.4.3.1. Idee originaalsus</w:t>
            </w:r>
          </w:hyperlink>
          <w:r w:rsidR="006D66F0" w:rsidRPr="00923390">
            <w:rPr>
              <w:color w:val="000000"/>
            </w:rPr>
            <w:tab/>
          </w:r>
          <w:r w:rsidR="006D66F0" w:rsidRPr="00923390">
            <w:fldChar w:fldCharType="begin"/>
          </w:r>
          <w:r w:rsidR="006D66F0" w:rsidRPr="00923390">
            <w:instrText xml:space="preserve"> PAGEREF _heading=h.98kukhru7jox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bjnmx4qeymn3">
            <w:r w:rsidR="006D66F0" w:rsidRPr="00923390">
              <w:rPr>
                <w:color w:val="000000"/>
              </w:rPr>
              <w:t>8.4.3.2. Teostuse vastavus püstitatud eesmärkidele</w:t>
            </w:r>
          </w:hyperlink>
          <w:r w:rsidR="006D66F0" w:rsidRPr="00923390">
            <w:rPr>
              <w:color w:val="000000"/>
            </w:rPr>
            <w:tab/>
          </w:r>
          <w:r w:rsidR="006D66F0" w:rsidRPr="00923390">
            <w:fldChar w:fldCharType="begin"/>
          </w:r>
          <w:r w:rsidR="006D66F0" w:rsidRPr="00923390">
            <w:instrText xml:space="preserve"> PAGEREF _heading=h.bjnmx4qeymn3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i4tuv2th7yij">
            <w:r w:rsidR="006D66F0" w:rsidRPr="00923390">
              <w:rPr>
                <w:color w:val="000000"/>
              </w:rPr>
              <w:t>8.4.3.3. Ajakavast kinnipidamine</w:t>
            </w:r>
          </w:hyperlink>
          <w:r w:rsidR="006D66F0" w:rsidRPr="00923390">
            <w:rPr>
              <w:color w:val="000000"/>
            </w:rPr>
            <w:tab/>
          </w:r>
          <w:r w:rsidR="006D66F0" w:rsidRPr="00923390">
            <w:fldChar w:fldCharType="begin"/>
          </w:r>
          <w:r w:rsidR="006D66F0" w:rsidRPr="00923390">
            <w:instrText xml:space="preserve"> PAGEREF _heading=h.i4tuv2th7yij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6f7cxhhaufmh">
            <w:r w:rsidR="006D66F0" w:rsidRPr="00923390">
              <w:rPr>
                <w:color w:val="000000"/>
              </w:rPr>
              <w:t>8.4.3.4. Õpilase aktiivsus</w:t>
            </w:r>
          </w:hyperlink>
          <w:r w:rsidR="006D66F0" w:rsidRPr="00923390">
            <w:rPr>
              <w:color w:val="000000"/>
            </w:rPr>
            <w:tab/>
          </w:r>
          <w:r w:rsidR="006D66F0" w:rsidRPr="00923390">
            <w:fldChar w:fldCharType="begin"/>
          </w:r>
          <w:r w:rsidR="006D66F0" w:rsidRPr="00923390">
            <w:instrText xml:space="preserve"> PAGEREF _heading=h.6f7cxhhaufmh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60"/>
            <w:ind w:left="720"/>
            <w:rPr>
              <w:color w:val="000000"/>
            </w:rPr>
          </w:pPr>
          <w:hyperlink w:anchor="_heading=h.ggrrjp5hc6pj">
            <w:r w:rsidR="006D66F0" w:rsidRPr="00923390">
              <w:rPr>
                <w:color w:val="000000"/>
              </w:rPr>
              <w:t>8.4.3.5. Vormistamise korrektsus ja nõuetelevastavus</w:t>
            </w:r>
          </w:hyperlink>
          <w:r w:rsidR="006D66F0" w:rsidRPr="00923390">
            <w:rPr>
              <w:color w:val="000000"/>
            </w:rPr>
            <w:tab/>
          </w:r>
          <w:r w:rsidR="006D66F0" w:rsidRPr="00923390">
            <w:fldChar w:fldCharType="begin"/>
          </w:r>
          <w:r w:rsidR="006D66F0" w:rsidRPr="00923390">
            <w:instrText xml:space="preserve"> PAGEREF _heading=h.ggrrjp5hc6pj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200"/>
            <w:rPr>
              <w:color w:val="000000"/>
            </w:rPr>
          </w:pPr>
          <w:hyperlink w:anchor="_heading=h.lscq9khfxpn3">
            <w:r w:rsidR="006D66F0" w:rsidRPr="00923390">
              <w:rPr>
                <w:color w:val="000000"/>
              </w:rPr>
              <w:t>LOOVTÖÖ PROJEKT</w:t>
            </w:r>
          </w:hyperlink>
          <w:r w:rsidR="006D66F0" w:rsidRPr="00923390">
            <w:rPr>
              <w:color w:val="000000"/>
            </w:rPr>
            <w:tab/>
          </w:r>
          <w:r w:rsidR="006D66F0" w:rsidRPr="00923390">
            <w:fldChar w:fldCharType="begin"/>
          </w:r>
          <w:r w:rsidR="006D66F0" w:rsidRPr="00923390">
            <w:instrText xml:space="preserve"> PAGEREF _heading=h.lscq9khfxpn3 \h </w:instrText>
          </w:r>
          <w:r w:rsidR="006D66F0" w:rsidRPr="00923390">
            <w:fldChar w:fldCharType="separate"/>
          </w:r>
          <w:r w:rsidR="003647E0">
            <w:rPr>
              <w:noProof/>
            </w:rPr>
            <w:t>25</w:t>
          </w:r>
          <w:r w:rsidR="006D66F0" w:rsidRPr="00923390">
            <w:fldChar w:fldCharType="end"/>
          </w:r>
        </w:p>
        <w:p w:rsidR="0037234E" w:rsidRPr="00923390" w:rsidRDefault="00F67084">
          <w:pPr>
            <w:tabs>
              <w:tab w:val="right" w:pos="9214"/>
            </w:tabs>
            <w:spacing w:before="200"/>
            <w:rPr>
              <w:color w:val="000000"/>
            </w:rPr>
          </w:pPr>
          <w:hyperlink w:anchor="_heading=h.iwcjo2gxqc6y">
            <w:r w:rsidR="006D66F0" w:rsidRPr="00923390">
              <w:rPr>
                <w:color w:val="000000"/>
              </w:rPr>
              <w:t>LOOVTÖÖDE TEEMADE REGISTREERIMISLEHT ÕPETAJALE</w:t>
            </w:r>
          </w:hyperlink>
          <w:r w:rsidR="006D66F0" w:rsidRPr="00923390">
            <w:rPr>
              <w:color w:val="000000"/>
            </w:rPr>
            <w:tab/>
          </w:r>
          <w:r w:rsidR="006D66F0" w:rsidRPr="00923390">
            <w:fldChar w:fldCharType="begin"/>
          </w:r>
          <w:r w:rsidR="006D66F0" w:rsidRPr="00923390">
            <w:instrText xml:space="preserve"> PAGEREF _heading=h.iwcjo2gxqc6y \h </w:instrText>
          </w:r>
          <w:r w:rsidR="006D66F0" w:rsidRPr="00923390">
            <w:fldChar w:fldCharType="separate"/>
          </w:r>
          <w:r w:rsidR="003647E0">
            <w:rPr>
              <w:noProof/>
            </w:rPr>
            <w:t>26</w:t>
          </w:r>
          <w:r w:rsidR="006D66F0" w:rsidRPr="00923390">
            <w:fldChar w:fldCharType="end"/>
          </w:r>
        </w:p>
        <w:p w:rsidR="0037234E" w:rsidRPr="00923390" w:rsidRDefault="00F67084">
          <w:pPr>
            <w:tabs>
              <w:tab w:val="right" w:pos="9214"/>
            </w:tabs>
            <w:spacing w:before="200"/>
            <w:rPr>
              <w:color w:val="000000"/>
            </w:rPr>
          </w:pPr>
          <w:hyperlink w:anchor="_heading=h.64tbcsw4pv0f">
            <w:r w:rsidR="006D66F0" w:rsidRPr="00923390">
              <w:rPr>
                <w:color w:val="000000"/>
              </w:rPr>
              <w:t>LOOVTÖÖ   HINDAMISMUDEL :  Uurimistöö</w:t>
            </w:r>
          </w:hyperlink>
          <w:r w:rsidR="006D66F0" w:rsidRPr="00923390">
            <w:rPr>
              <w:color w:val="000000"/>
            </w:rPr>
            <w:tab/>
          </w:r>
          <w:r w:rsidR="006D66F0" w:rsidRPr="00923390">
            <w:fldChar w:fldCharType="begin"/>
          </w:r>
          <w:r w:rsidR="006D66F0" w:rsidRPr="00923390">
            <w:instrText xml:space="preserve"> PAGEREF _heading=h.64tbcsw4pv0f \h </w:instrText>
          </w:r>
          <w:r w:rsidR="006D66F0" w:rsidRPr="00923390">
            <w:fldChar w:fldCharType="separate"/>
          </w:r>
          <w:r w:rsidR="003647E0">
            <w:rPr>
              <w:noProof/>
            </w:rPr>
            <w:t>28</w:t>
          </w:r>
          <w:r w:rsidR="006D66F0" w:rsidRPr="00923390">
            <w:fldChar w:fldCharType="end"/>
          </w:r>
        </w:p>
        <w:p w:rsidR="0037234E" w:rsidRPr="00923390" w:rsidRDefault="00F67084">
          <w:pPr>
            <w:tabs>
              <w:tab w:val="right" w:pos="9214"/>
            </w:tabs>
            <w:spacing w:before="200"/>
            <w:rPr>
              <w:color w:val="000000"/>
            </w:rPr>
          </w:pPr>
          <w:hyperlink w:anchor="_heading=h.4e0hxhn7d0j3">
            <w:r w:rsidR="006D66F0" w:rsidRPr="00923390">
              <w:rPr>
                <w:color w:val="000000"/>
              </w:rPr>
              <w:t>LOOVTÖÖ HINDAMISMUDEL :  projektitöö</w:t>
            </w:r>
          </w:hyperlink>
          <w:r w:rsidR="006D66F0" w:rsidRPr="00923390">
            <w:rPr>
              <w:color w:val="000000"/>
            </w:rPr>
            <w:tab/>
          </w:r>
          <w:r w:rsidR="006D66F0" w:rsidRPr="00923390">
            <w:fldChar w:fldCharType="begin"/>
          </w:r>
          <w:r w:rsidR="006D66F0" w:rsidRPr="00923390">
            <w:instrText xml:space="preserve"> PAGEREF _heading=h.4e0hxhn7d0j3 \h </w:instrText>
          </w:r>
          <w:r w:rsidR="006D66F0" w:rsidRPr="00923390">
            <w:fldChar w:fldCharType="separate"/>
          </w:r>
          <w:r w:rsidR="003647E0">
            <w:rPr>
              <w:noProof/>
            </w:rPr>
            <w:t>29</w:t>
          </w:r>
          <w:r w:rsidR="006D66F0" w:rsidRPr="00923390">
            <w:fldChar w:fldCharType="end"/>
          </w:r>
        </w:p>
        <w:p w:rsidR="0037234E" w:rsidRPr="00923390" w:rsidRDefault="00F67084">
          <w:pPr>
            <w:tabs>
              <w:tab w:val="right" w:pos="9214"/>
            </w:tabs>
            <w:spacing w:before="200" w:after="80"/>
            <w:rPr>
              <w:color w:val="000000"/>
            </w:rPr>
          </w:pPr>
          <w:hyperlink w:anchor="_heading=h.f9zt8n92dopt">
            <w:r w:rsidR="006D66F0" w:rsidRPr="00923390">
              <w:rPr>
                <w:color w:val="000000"/>
              </w:rPr>
              <w:t>LOOVTÖÖ HINDAMISMUDEL : muusikateos,  kunstitöö</w:t>
            </w:r>
          </w:hyperlink>
          <w:r w:rsidR="006D66F0" w:rsidRPr="00923390">
            <w:rPr>
              <w:color w:val="000000"/>
            </w:rPr>
            <w:tab/>
          </w:r>
          <w:r w:rsidR="006D66F0" w:rsidRPr="00923390">
            <w:fldChar w:fldCharType="begin"/>
          </w:r>
          <w:r w:rsidR="006D66F0" w:rsidRPr="00923390">
            <w:instrText xml:space="preserve"> PAGEREF _heading=h.f9zt8n92dopt \h </w:instrText>
          </w:r>
          <w:r w:rsidR="006D66F0" w:rsidRPr="00923390">
            <w:fldChar w:fldCharType="separate"/>
          </w:r>
          <w:r w:rsidR="003647E0">
            <w:rPr>
              <w:noProof/>
            </w:rPr>
            <w:t>30</w:t>
          </w:r>
          <w:r w:rsidR="006D66F0" w:rsidRPr="00923390">
            <w:fldChar w:fldCharType="end"/>
          </w:r>
          <w:r w:rsidR="006D66F0" w:rsidRPr="00923390">
            <w:fldChar w:fldCharType="end"/>
          </w:r>
        </w:p>
      </w:sdtContent>
    </w:sdt>
    <w:p w:rsidR="0037234E" w:rsidRPr="00923390" w:rsidRDefault="0037234E">
      <w:pPr>
        <w:spacing w:line="360" w:lineRule="auto"/>
      </w:pPr>
    </w:p>
    <w:p w:rsidR="0037234E" w:rsidRPr="00923390" w:rsidRDefault="0037234E">
      <w:pPr>
        <w:pBdr>
          <w:top w:val="nil"/>
          <w:left w:val="nil"/>
          <w:bottom w:val="nil"/>
          <w:right w:val="nil"/>
          <w:between w:val="nil"/>
        </w:pBdr>
        <w:spacing w:line="360" w:lineRule="auto"/>
        <w:jc w:val="left"/>
      </w:pPr>
    </w:p>
    <w:p w:rsidR="0037234E" w:rsidRPr="00923390" w:rsidRDefault="006D66F0">
      <w:pPr>
        <w:pBdr>
          <w:top w:val="nil"/>
          <w:left w:val="nil"/>
          <w:bottom w:val="nil"/>
          <w:right w:val="nil"/>
          <w:between w:val="nil"/>
        </w:pBdr>
        <w:spacing w:line="360" w:lineRule="auto"/>
      </w:pPr>
      <w:r w:rsidRPr="00923390">
        <w:br w:type="page"/>
      </w:r>
    </w:p>
    <w:p w:rsidR="0037234E" w:rsidRPr="00923390" w:rsidRDefault="0037234E">
      <w:pPr>
        <w:pBdr>
          <w:top w:val="nil"/>
          <w:left w:val="nil"/>
          <w:bottom w:val="nil"/>
          <w:right w:val="nil"/>
          <w:between w:val="nil"/>
        </w:pBdr>
        <w:spacing w:line="360" w:lineRule="auto"/>
      </w:pPr>
    </w:p>
    <w:p w:rsidR="0037234E" w:rsidRPr="00923390" w:rsidRDefault="006D66F0">
      <w:pPr>
        <w:pStyle w:val="Heading1"/>
        <w:spacing w:line="360" w:lineRule="auto"/>
      </w:pPr>
      <w:bookmarkStart w:id="0" w:name="_heading=h.hyfz26e4me8m" w:colFirst="0" w:colLast="0"/>
      <w:bookmarkEnd w:id="0"/>
      <w:r w:rsidRPr="00923390">
        <w:t>1. SISSEJUHATUS</w:t>
      </w:r>
    </w:p>
    <w:p w:rsidR="0037234E" w:rsidRPr="00923390" w:rsidRDefault="0037234E">
      <w:pPr>
        <w:spacing w:line="360" w:lineRule="auto"/>
      </w:pPr>
    </w:p>
    <w:p w:rsidR="0037234E" w:rsidRPr="00923390" w:rsidRDefault="006D66F0">
      <w:pPr>
        <w:pBdr>
          <w:top w:val="nil"/>
          <w:left w:val="nil"/>
          <w:bottom w:val="nil"/>
          <w:right w:val="nil"/>
          <w:between w:val="nil"/>
        </w:pBdr>
        <w:spacing w:line="360" w:lineRule="auto"/>
        <w:rPr>
          <w:b w:val="0"/>
          <w:color w:val="000000"/>
        </w:rPr>
      </w:pPr>
      <w:r w:rsidRPr="00923390">
        <w:t xml:space="preserve">1.1. </w:t>
      </w:r>
      <w:r w:rsidRPr="00923390">
        <w:rPr>
          <w:b w:val="0"/>
          <w:color w:val="000000"/>
        </w:rPr>
        <w:t xml:space="preserve">Vastavalt põhikooli riiklikule õppekavale korraldab Häädemeeste Keskkool põhikooli III kooliastme õpilastele läbivatest teemadest lähtuva või õppeaineid lõimiva loovtöö läbiviimise.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t xml:space="preserve">1.2. </w:t>
      </w:r>
      <w:r w:rsidRPr="00923390">
        <w:rPr>
          <w:b w:val="0"/>
          <w:color w:val="000000"/>
        </w:rPr>
        <w:t>Loovtöö liigid Häädemeeste Keskkoolis võivad olla uurimus, projekt, kunstitöö</w:t>
      </w:r>
      <w:r w:rsidRPr="00923390">
        <w:t xml:space="preserve"> </w:t>
      </w:r>
      <w:r w:rsidRPr="00923390">
        <w:rPr>
          <w:b w:val="0"/>
          <w:color w:val="000000"/>
        </w:rPr>
        <w:t>või muu praktiline töö. Loovtööd saab teha õpilane nii individuaalselt kui ka rühmas.</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t xml:space="preserve">1.3. </w:t>
      </w:r>
      <w:r w:rsidRPr="00923390">
        <w:rPr>
          <w:b w:val="0"/>
          <w:color w:val="000000"/>
        </w:rPr>
        <w:t>Alates 1. septembrist 2013. a on loovtöö sooritamine põhikooli</w:t>
      </w:r>
      <w:r w:rsidRPr="00923390">
        <w:t xml:space="preserve"> </w:t>
      </w:r>
      <w:r w:rsidRPr="00923390">
        <w:rPr>
          <w:b w:val="0"/>
          <w:color w:val="000000"/>
        </w:rPr>
        <w:t>lõpetamise tingimuseks.</w:t>
      </w: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6D66F0">
      <w:pPr>
        <w:pStyle w:val="Heading1"/>
        <w:spacing w:after="100" w:line="360" w:lineRule="auto"/>
      </w:pPr>
      <w:bookmarkStart w:id="1" w:name="_heading=h.kzffc2lto1m1" w:colFirst="0" w:colLast="0"/>
      <w:bookmarkEnd w:id="1"/>
      <w:r w:rsidRPr="00923390">
        <w:br w:type="page"/>
      </w:r>
    </w:p>
    <w:p w:rsidR="0037234E" w:rsidRPr="00923390" w:rsidRDefault="006D66F0">
      <w:pPr>
        <w:pStyle w:val="Heading1"/>
        <w:spacing w:after="100" w:line="360" w:lineRule="auto"/>
      </w:pPr>
      <w:bookmarkStart w:id="2" w:name="_heading=h.i788z0dn3wsp" w:colFirst="0" w:colLast="0"/>
      <w:bookmarkEnd w:id="2"/>
      <w:r w:rsidRPr="00923390">
        <w:t>2. LOOVTÖÖ EESMÄRK</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1.</w:t>
      </w:r>
      <w:r w:rsidRPr="00923390">
        <w:rPr>
          <w:b w:val="0"/>
          <w:color w:val="000000"/>
        </w:rPr>
        <w:t xml:space="preserve"> Loovtöö on juhendatud õppeprotsess, mille käigus õpilane rakendab iseseisva töö oskusi ja omandatud teadmisi, arendab loovust ja kinnistab ning täiendab koolis omandatut.</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2.</w:t>
      </w:r>
      <w:r w:rsidRPr="00923390">
        <w:rPr>
          <w:b w:val="0"/>
          <w:color w:val="000000"/>
        </w:rPr>
        <w:t xml:space="preserve"> Loovtöö eesmärgiks</w:t>
      </w:r>
      <w:r w:rsidRPr="00923390">
        <w:rPr>
          <w:color w:val="000000"/>
        </w:rPr>
        <w:t xml:space="preserve"> </w:t>
      </w:r>
      <w:r w:rsidRPr="00923390">
        <w:rPr>
          <w:b w:val="0"/>
          <w:color w:val="000000"/>
        </w:rPr>
        <w:t xml:space="preserve">on pakkuda õpilasele võimetekohast tema huvidest lähtuvat eneseteostuse võimalust ning toetada: </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2.1.</w:t>
      </w:r>
      <w:r w:rsidRPr="00923390">
        <w:rPr>
          <w:b w:val="0"/>
          <w:color w:val="000000"/>
        </w:rPr>
        <w:t xml:space="preserve"> õpilase tervikliku maailmapildi, loomingulise algatusvõime ja loova eneseväljendusoskuse kujunemist ning aidata kaasa uute ideede tekkimisele ja teostamisele õppeainete lõimumise ja loovtöö protsessi kaudu; õpimotivatsiooni, eneserefleksiooni ja kriitilise mõtlemise kujunemist;</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2.2.</w:t>
      </w:r>
      <w:r w:rsidRPr="00923390">
        <w:rPr>
          <w:b w:val="0"/>
          <w:color w:val="000000"/>
        </w:rPr>
        <w:t xml:space="preserve"> õpilase kujunemist loovaks ning mitmekülgseks isiksuseks;</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2.3.</w:t>
      </w:r>
      <w:r w:rsidRPr="00923390">
        <w:t xml:space="preserve"> </w:t>
      </w:r>
      <w:r w:rsidRPr="00923390">
        <w:rPr>
          <w:b w:val="0"/>
          <w:color w:val="000000"/>
        </w:rPr>
        <w:t>üldpädevuste (iseseisev ja rühmas töötamine, probleemide lahendamine, kriitiline mõtlemine, argumenteerimis-, eneseväljendus- ja esinemisoskus, töö allikate ja andmetega; tegevuse kavandamine ning kavandatu järgimine, tegevuse ja töö analüüsimise oskus, loovtöö vormistamine, IKT vahendite kasutamine jne) kujunemist;</w:t>
      </w:r>
    </w:p>
    <w:p w:rsidR="0037234E" w:rsidRPr="00923390" w:rsidRDefault="006D66F0">
      <w:pPr>
        <w:pBdr>
          <w:top w:val="nil"/>
          <w:left w:val="nil"/>
          <w:bottom w:val="nil"/>
          <w:right w:val="nil"/>
          <w:between w:val="nil"/>
        </w:pBdr>
        <w:spacing w:after="100" w:line="360" w:lineRule="auto"/>
        <w:rPr>
          <w:b w:val="0"/>
          <w:color w:val="000000"/>
        </w:rPr>
      </w:pPr>
      <w:r w:rsidRPr="00923390">
        <w:rPr>
          <w:color w:val="000000"/>
        </w:rPr>
        <w:t>2.2.4.</w:t>
      </w:r>
      <w:r w:rsidRPr="00923390">
        <w:rPr>
          <w:b w:val="0"/>
          <w:color w:val="000000"/>
        </w:rPr>
        <w:t xml:space="preserve"> õpilast tema võimete paremal tundmaõppimisel, mis aitaks teha valikuid järgnevateks õpinguteks.</w:t>
      </w:r>
    </w:p>
    <w:p w:rsidR="0037234E" w:rsidRPr="00923390" w:rsidRDefault="0037234E">
      <w:pPr>
        <w:pBdr>
          <w:top w:val="nil"/>
          <w:left w:val="nil"/>
          <w:bottom w:val="nil"/>
          <w:right w:val="nil"/>
          <w:between w:val="nil"/>
        </w:pBdr>
        <w:spacing w:after="100" w:line="360" w:lineRule="auto"/>
        <w:ind w:left="792"/>
        <w:rPr>
          <w:b w:val="0"/>
          <w:color w:val="000000"/>
        </w:rPr>
      </w:pPr>
    </w:p>
    <w:p w:rsidR="0037234E" w:rsidRPr="00923390" w:rsidRDefault="006D66F0">
      <w:pPr>
        <w:pStyle w:val="Heading1"/>
        <w:spacing w:after="100" w:line="360" w:lineRule="auto"/>
      </w:pPr>
      <w:bookmarkStart w:id="3" w:name="_heading=h.rz77bmas15je" w:colFirst="0" w:colLast="0"/>
      <w:bookmarkEnd w:id="3"/>
      <w:r w:rsidRPr="00923390">
        <w:br w:type="page"/>
      </w:r>
    </w:p>
    <w:p w:rsidR="0037234E" w:rsidRPr="00923390" w:rsidRDefault="006D66F0">
      <w:pPr>
        <w:pStyle w:val="Heading1"/>
        <w:spacing w:after="100" w:line="360" w:lineRule="auto"/>
      </w:pPr>
      <w:bookmarkStart w:id="4" w:name="_heading=h.w06mmuvphks2" w:colFirst="0" w:colLast="0"/>
      <w:bookmarkEnd w:id="4"/>
      <w:r w:rsidRPr="00923390">
        <w:t>3. LOOVTÖÖ KORRALDAMINE KOOLIS</w:t>
      </w:r>
    </w:p>
    <w:p w:rsidR="0037234E" w:rsidRPr="00923390" w:rsidRDefault="006D66F0">
      <w:pPr>
        <w:pBdr>
          <w:top w:val="nil"/>
          <w:left w:val="nil"/>
          <w:bottom w:val="nil"/>
          <w:right w:val="nil"/>
          <w:between w:val="nil"/>
        </w:pBdr>
        <w:spacing w:line="360" w:lineRule="auto"/>
        <w:rPr>
          <w:b w:val="0"/>
          <w:color w:val="000000"/>
        </w:rPr>
      </w:pPr>
      <w:r w:rsidRPr="00923390">
        <w:rPr>
          <w:color w:val="000000"/>
        </w:rPr>
        <w:t>3.1.</w:t>
      </w:r>
      <w:r w:rsidRPr="00923390">
        <w:rPr>
          <w:b w:val="0"/>
          <w:color w:val="000000"/>
        </w:rPr>
        <w:t xml:space="preserve"> </w:t>
      </w:r>
      <w:sdt>
        <w:sdtPr>
          <w:tag w:val="goog_rdk_0"/>
          <w:id w:val="-689769798"/>
          <w:showingPlcHdr/>
        </w:sdtPr>
        <w:sdtEndPr/>
        <w:sdtContent>
          <w:r w:rsidRPr="00923390">
            <w:t xml:space="preserve">     </w:t>
          </w:r>
        </w:sdtContent>
      </w:sdt>
      <w:r w:rsidRPr="00923390">
        <w:rPr>
          <w:b w:val="0"/>
          <w:color w:val="000000"/>
        </w:rPr>
        <w:t>Õpilased pakuvad välja neid huvitava loovtöö teema. Kui õpilased ei leia omale sobivat teemat, siis teemasid võivad pakkuda välja ka kõik põhikooliastme õpetajad, kes jäävad hiljem ka  nende tööde</w:t>
      </w:r>
      <w:r w:rsidRPr="00923390">
        <w:t xml:space="preserve"> </w:t>
      </w:r>
      <w:r w:rsidRPr="00923390">
        <w:rPr>
          <w:b w:val="0"/>
          <w:color w:val="000000"/>
        </w:rPr>
        <w:t xml:space="preserve">juhendajateks. </w:t>
      </w:r>
    </w:p>
    <w:p w:rsidR="0037234E" w:rsidRPr="00923390" w:rsidRDefault="0037234E">
      <w:pPr>
        <w:pBdr>
          <w:top w:val="nil"/>
          <w:left w:val="nil"/>
          <w:bottom w:val="nil"/>
          <w:right w:val="nil"/>
          <w:between w:val="nil"/>
        </w:pBdr>
        <w:spacing w:line="360" w:lineRule="auto"/>
        <w:rPr>
          <w:b w:val="0"/>
        </w:rPr>
      </w:pPr>
    </w:p>
    <w:p w:rsidR="00923390" w:rsidRPr="00923390" w:rsidRDefault="006D66F0" w:rsidP="00923390">
      <w:pPr>
        <w:pBdr>
          <w:top w:val="nil"/>
          <w:left w:val="nil"/>
          <w:bottom w:val="nil"/>
          <w:right w:val="nil"/>
          <w:between w:val="nil"/>
        </w:pBdr>
        <w:spacing w:line="360" w:lineRule="auto"/>
        <w:rPr>
          <w:b w:val="0"/>
          <w:color w:val="000000"/>
        </w:rPr>
      </w:pPr>
      <w:r w:rsidRPr="00923390">
        <w:rPr>
          <w:color w:val="000000"/>
        </w:rPr>
        <w:t>3.</w:t>
      </w:r>
      <w:r w:rsidR="00923390" w:rsidRPr="00923390">
        <w:rPr>
          <w:color w:val="000000"/>
        </w:rPr>
        <w:t>2</w:t>
      </w:r>
      <w:r w:rsidRPr="00923390">
        <w:rPr>
          <w:color w:val="000000"/>
        </w:rPr>
        <w:t>.</w:t>
      </w:r>
      <w:r w:rsidRPr="00923390">
        <w:rPr>
          <w:b w:val="0"/>
          <w:color w:val="000000"/>
        </w:rPr>
        <w:t xml:space="preserve"> Loovtöö teema valivad 8. klassi õpilased  </w:t>
      </w:r>
      <w:r w:rsidR="00923390" w:rsidRPr="00923390">
        <w:rPr>
          <w:b w:val="0"/>
          <w:color w:val="000000"/>
        </w:rPr>
        <w:t xml:space="preserve">hiljemalt </w:t>
      </w:r>
      <w:r w:rsidRPr="00923390">
        <w:rPr>
          <w:b w:val="0"/>
          <w:color w:val="000000"/>
        </w:rPr>
        <w:t>30. septembriks</w:t>
      </w:r>
      <w:r w:rsidR="00923390" w:rsidRPr="00923390">
        <w:rPr>
          <w:b w:val="0"/>
          <w:color w:val="000000"/>
        </w:rPr>
        <w:t xml:space="preserve"> ning need kinnitatakse direktori käskkirjaga</w:t>
      </w:r>
      <w:r w:rsidRPr="00923390">
        <w:rPr>
          <w:b w:val="0"/>
          <w:color w:val="000000"/>
        </w:rPr>
        <w:t>.</w:t>
      </w:r>
    </w:p>
    <w:p w:rsidR="00923390" w:rsidRPr="00923390" w:rsidRDefault="00923390">
      <w:pPr>
        <w:pBdr>
          <w:top w:val="nil"/>
          <w:left w:val="nil"/>
          <w:bottom w:val="nil"/>
          <w:right w:val="nil"/>
          <w:between w:val="nil"/>
        </w:pBdr>
        <w:spacing w:line="360" w:lineRule="auto"/>
        <w:rPr>
          <w:b w:val="0"/>
          <w:color w:val="000000"/>
        </w:rPr>
      </w:pPr>
    </w:p>
    <w:p w:rsidR="0037234E" w:rsidRPr="00923390" w:rsidRDefault="00923390">
      <w:pPr>
        <w:pBdr>
          <w:top w:val="nil"/>
          <w:left w:val="nil"/>
          <w:bottom w:val="nil"/>
          <w:right w:val="nil"/>
          <w:between w:val="nil"/>
        </w:pBdr>
        <w:spacing w:line="360" w:lineRule="auto"/>
        <w:rPr>
          <w:b w:val="0"/>
          <w:color w:val="000000"/>
        </w:rPr>
      </w:pPr>
      <w:r w:rsidRPr="00923390">
        <w:rPr>
          <w:color w:val="000000"/>
        </w:rPr>
        <w:t>3.3</w:t>
      </w:r>
      <w:r w:rsidRPr="00923390">
        <w:rPr>
          <w:b w:val="0"/>
          <w:color w:val="000000"/>
        </w:rPr>
        <w:t xml:space="preserve"> </w:t>
      </w:r>
      <w:r w:rsidR="006D66F0" w:rsidRPr="00923390">
        <w:rPr>
          <w:b w:val="0"/>
          <w:color w:val="000000"/>
        </w:rPr>
        <w:t xml:space="preserve">I </w:t>
      </w:r>
      <w:r w:rsidRPr="00923390">
        <w:rPr>
          <w:b w:val="0"/>
          <w:color w:val="000000"/>
        </w:rPr>
        <w:t>trimestri</w:t>
      </w:r>
      <w:r w:rsidR="006D66F0" w:rsidRPr="00923390">
        <w:rPr>
          <w:b w:val="0"/>
          <w:color w:val="000000"/>
        </w:rPr>
        <w:t xml:space="preserve"> lõpuks esitavad õpilased</w:t>
      </w:r>
      <w:r w:rsidR="006D66F0" w:rsidRPr="00923390">
        <w:t xml:space="preserve"> </w:t>
      </w:r>
      <w:r w:rsidR="006D66F0" w:rsidRPr="00923390">
        <w:rPr>
          <w:b w:val="0"/>
          <w:color w:val="000000"/>
        </w:rPr>
        <w:t>loovtöö projekti komisjonile, kuhu kuuluvad klassijuhataja, juhendaja ja kooli juhtkonna esindaja. Projektis esitatakse kirjalikus vormis loovtöö teema, eesmärk, esialgne plaan ja planeeritav tulemus.</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4.</w:t>
      </w:r>
      <w:r w:rsidRPr="00923390">
        <w:rPr>
          <w:b w:val="0"/>
          <w:color w:val="000000"/>
        </w:rPr>
        <w:t xml:space="preserve"> Vahekokkuvõte tehakse 10. veebruariks selleks ettenähtud tunnis.</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5.</w:t>
      </w:r>
      <w:r w:rsidRPr="00923390">
        <w:rPr>
          <w:b w:val="0"/>
          <w:color w:val="000000"/>
        </w:rPr>
        <w:t xml:space="preserve"> Loovtöö sooritat</w:t>
      </w:r>
      <w:r w:rsidR="00923390" w:rsidRPr="00923390">
        <w:rPr>
          <w:b w:val="0"/>
          <w:color w:val="000000"/>
        </w:rPr>
        <w:t>akse ja esitatakse kaitsmiseks hiljemalt 2</w:t>
      </w:r>
      <w:r w:rsidRPr="00923390">
        <w:rPr>
          <w:b w:val="0"/>
          <w:color w:val="000000"/>
        </w:rPr>
        <w:t>0. maiks.</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6.</w:t>
      </w:r>
      <w:r w:rsidRPr="00923390">
        <w:rPr>
          <w:b w:val="0"/>
          <w:color w:val="000000"/>
        </w:rPr>
        <w:t xml:space="preserve"> Loovtöö koosneb teoreetilisest ja praktilisest osas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7.</w:t>
      </w:r>
      <w:r w:rsidRPr="00923390">
        <w:rPr>
          <w:b w:val="0"/>
          <w:color w:val="000000"/>
        </w:rPr>
        <w:t xml:space="preserve"> Loovtöö võib sooritada individuaalselt või kollektiivselt (2-3 õpilas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8.</w:t>
      </w:r>
      <w:r w:rsidRPr="00923390">
        <w:rPr>
          <w:b w:val="0"/>
          <w:color w:val="000000"/>
        </w:rPr>
        <w:t xml:space="preserve"> Loovtöö praktilise osa, kui selleks on kooliastmele korraldatud üritus, tantsukava,  </w:t>
      </w:r>
    </w:p>
    <w:p w:rsidR="0037234E" w:rsidRPr="00923390" w:rsidRDefault="00923390">
      <w:pPr>
        <w:pBdr>
          <w:top w:val="nil"/>
          <w:left w:val="nil"/>
          <w:bottom w:val="nil"/>
          <w:right w:val="nil"/>
          <w:between w:val="nil"/>
        </w:pBdr>
        <w:spacing w:line="360" w:lineRule="auto"/>
        <w:rPr>
          <w:b w:val="0"/>
          <w:color w:val="000000"/>
        </w:rPr>
      </w:pPr>
      <w:r w:rsidRPr="00923390">
        <w:rPr>
          <w:b w:val="0"/>
          <w:color w:val="000000"/>
        </w:rPr>
        <w:t xml:space="preserve">projektitöö vms </w:t>
      </w:r>
      <w:r w:rsidR="006D66F0" w:rsidRPr="00923390">
        <w:rPr>
          <w:b w:val="0"/>
          <w:color w:val="000000"/>
        </w:rPr>
        <w:t>sooritatakse  8. klassis õppeaasta jooksul.</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9.</w:t>
      </w:r>
      <w:r w:rsidRPr="00923390">
        <w:rPr>
          <w:b w:val="0"/>
          <w:color w:val="000000"/>
        </w:rPr>
        <w:t xml:space="preserve"> Loovtööde kaitsmine toimub kooli üleminekueksami perioodil.</w:t>
      </w:r>
      <w:r w:rsidRPr="00923390">
        <w:t xml:space="preserve"> </w:t>
      </w:r>
      <w:r w:rsidRPr="00923390">
        <w:rPr>
          <w:b w:val="0"/>
          <w:color w:val="000000"/>
        </w:rPr>
        <w:t>Täpne kuupäev</w:t>
      </w:r>
      <w:r w:rsidRPr="00923390">
        <w:t xml:space="preserve"> </w:t>
      </w:r>
      <w:r w:rsidRPr="00923390">
        <w:rPr>
          <w:b w:val="0"/>
          <w:color w:val="000000"/>
        </w:rPr>
        <w:t>määratakse</w:t>
      </w:r>
      <w:r w:rsidRPr="00923390">
        <w:t xml:space="preserve"> </w:t>
      </w:r>
      <w:r w:rsidRPr="00923390">
        <w:rPr>
          <w:b w:val="0"/>
          <w:color w:val="000000"/>
        </w:rPr>
        <w:t>direktori</w:t>
      </w:r>
      <w:r w:rsidRPr="00923390">
        <w:t xml:space="preserve"> </w:t>
      </w:r>
      <w:r w:rsidRPr="00923390">
        <w:rPr>
          <w:b w:val="0"/>
          <w:color w:val="000000"/>
        </w:rPr>
        <w:t>käskkirjaga. Kaitsmiskomisjoni, mille kinnitab</w:t>
      </w:r>
      <w:r w:rsidRPr="00923390">
        <w:t xml:space="preserve"> </w:t>
      </w:r>
      <w:r w:rsidRPr="00923390">
        <w:rPr>
          <w:b w:val="0"/>
          <w:color w:val="000000"/>
        </w:rPr>
        <w:t>direktor käskkirjaga, kuuluvad    juhendajad,  kooli  juhtkonna esindaja ja  klassijuhataja.</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3.10.</w:t>
      </w:r>
      <w:r w:rsidRPr="00923390">
        <w:rPr>
          <w:b w:val="0"/>
          <w:color w:val="000000"/>
        </w:rPr>
        <w:t xml:space="preserve"> Loovtöö teema märgitakse lõputunnistusele.</w:t>
      </w:r>
    </w:p>
    <w:p w:rsidR="0037234E" w:rsidRPr="00923390" w:rsidRDefault="0037234E">
      <w:pPr>
        <w:pBdr>
          <w:top w:val="nil"/>
          <w:left w:val="nil"/>
          <w:bottom w:val="nil"/>
          <w:right w:val="nil"/>
          <w:between w:val="nil"/>
        </w:pBdr>
        <w:spacing w:after="100" w:line="360" w:lineRule="auto"/>
        <w:ind w:left="360"/>
        <w:jc w:val="left"/>
        <w:rPr>
          <w:b w:val="0"/>
          <w:color w:val="000000"/>
        </w:rPr>
      </w:pPr>
    </w:p>
    <w:p w:rsidR="0037234E" w:rsidRPr="00923390" w:rsidRDefault="006D66F0">
      <w:pPr>
        <w:pStyle w:val="Heading1"/>
        <w:spacing w:line="360" w:lineRule="auto"/>
      </w:pPr>
      <w:bookmarkStart w:id="5" w:name="_heading=h.j59iiplnp9z5" w:colFirst="0" w:colLast="0"/>
      <w:bookmarkEnd w:id="5"/>
      <w:r w:rsidRPr="00923390">
        <w:br w:type="page"/>
      </w:r>
    </w:p>
    <w:p w:rsidR="0037234E" w:rsidRPr="00923390" w:rsidRDefault="006D66F0">
      <w:pPr>
        <w:pStyle w:val="Heading1"/>
        <w:spacing w:line="360" w:lineRule="auto"/>
      </w:pPr>
      <w:bookmarkStart w:id="6" w:name="_heading=h.z8ff8jgjrov" w:colFirst="0" w:colLast="0"/>
      <w:bookmarkEnd w:id="6"/>
      <w:r w:rsidRPr="00923390">
        <w:t>4.   LOOVTÖÖ JUHENDAMINE</w:t>
      </w:r>
    </w:p>
    <w:p w:rsidR="0037234E" w:rsidRPr="00923390" w:rsidRDefault="0037234E">
      <w:pPr>
        <w:spacing w:line="360" w:lineRule="auto"/>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 xml:space="preserve">4.1. </w:t>
      </w:r>
      <w:r w:rsidRPr="00923390">
        <w:rPr>
          <w:b w:val="0"/>
          <w:color w:val="000000"/>
        </w:rPr>
        <w:t xml:space="preserve">Loovtöö juhendaja(te)ks on </w:t>
      </w:r>
      <w:r w:rsidR="00923390" w:rsidRPr="00923390">
        <w:rPr>
          <w:b w:val="0"/>
          <w:color w:val="000000"/>
        </w:rPr>
        <w:t xml:space="preserve">enamasti </w:t>
      </w:r>
      <w:r w:rsidRPr="00923390">
        <w:rPr>
          <w:b w:val="0"/>
          <w:color w:val="000000"/>
        </w:rPr>
        <w:t>põhikooliastme õpetaja.</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4.2.</w:t>
      </w:r>
      <w:r w:rsidRPr="00923390">
        <w:rPr>
          <w:b w:val="0"/>
          <w:color w:val="000000"/>
        </w:rPr>
        <w:t xml:space="preserve"> Ühel juhendajal on reeglina 2 individuaalset või 1 kollektiivne juhendamine.</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4.3.</w:t>
      </w:r>
      <w:r w:rsidRPr="00923390">
        <w:rPr>
          <w:b w:val="0"/>
          <w:color w:val="000000"/>
        </w:rPr>
        <w:t xml:space="preserve"> Loovtöö juhendamine võib toimuda individuaalselt või ka rühmas.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4.4.</w:t>
      </w:r>
      <w:r w:rsidRPr="00923390">
        <w:rPr>
          <w:b w:val="0"/>
          <w:color w:val="000000"/>
        </w:rPr>
        <w:t xml:space="preserve"> Juhendaja roll on suunav: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4.4.1.</w:t>
      </w:r>
      <w:r w:rsidRPr="00923390">
        <w:rPr>
          <w:b w:val="0"/>
          <w:color w:val="000000"/>
        </w:rPr>
        <w:t xml:space="preserve"> aitab õpilast teema valikul ja tegevusplaani koostamisel;</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4.4.2.</w:t>
      </w:r>
      <w:r w:rsidRPr="00923390">
        <w:rPr>
          <w:b w:val="0"/>
          <w:color w:val="000000"/>
        </w:rPr>
        <w:t xml:space="preserve"> soovitab vajadusel kirjandust ja annab suuniseid info leidmisel;</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numPr>
          <w:ilvl w:val="2"/>
          <w:numId w:val="6"/>
        </w:numPr>
        <w:pBdr>
          <w:top w:val="nil"/>
          <w:left w:val="nil"/>
          <w:bottom w:val="nil"/>
          <w:right w:val="nil"/>
          <w:between w:val="nil"/>
        </w:pBdr>
        <w:spacing w:line="360" w:lineRule="auto"/>
        <w:ind w:left="0" w:firstLine="0"/>
        <w:rPr>
          <w:b w:val="0"/>
          <w:color w:val="000000"/>
        </w:rPr>
      </w:pPr>
      <w:r w:rsidRPr="00923390">
        <w:rPr>
          <w:color w:val="000000"/>
        </w:rPr>
        <w:t>4.4.3.</w:t>
      </w:r>
      <w:r w:rsidRPr="00923390">
        <w:rPr>
          <w:b w:val="0"/>
          <w:color w:val="000000"/>
        </w:rPr>
        <w:t xml:space="preserve"> jälgib töö vastavust sisulistele ja vormistamise nõuetele ning jälgib ajakava     </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täitmis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numPr>
          <w:ilvl w:val="2"/>
          <w:numId w:val="6"/>
        </w:numPr>
        <w:pBdr>
          <w:top w:val="nil"/>
          <w:left w:val="nil"/>
          <w:bottom w:val="nil"/>
          <w:right w:val="nil"/>
          <w:between w:val="nil"/>
        </w:pBdr>
        <w:spacing w:line="360" w:lineRule="auto"/>
        <w:ind w:left="0" w:firstLine="0"/>
        <w:rPr>
          <w:b w:val="0"/>
          <w:color w:val="000000"/>
        </w:rPr>
      </w:pPr>
      <w:r w:rsidRPr="00923390">
        <w:rPr>
          <w:color w:val="000000"/>
        </w:rPr>
        <w:t>4.4.4.</w:t>
      </w:r>
      <w:r w:rsidRPr="00923390">
        <w:rPr>
          <w:b w:val="0"/>
          <w:color w:val="000000"/>
        </w:rPr>
        <w:t xml:space="preserve"> nõustab õpilast esitluse edukaks läbiviimiseks;</w:t>
      </w:r>
    </w:p>
    <w:p w:rsidR="0037234E" w:rsidRPr="00923390" w:rsidRDefault="0037234E">
      <w:pPr>
        <w:numPr>
          <w:ilvl w:val="2"/>
          <w:numId w:val="6"/>
        </w:numPr>
        <w:pBdr>
          <w:top w:val="nil"/>
          <w:left w:val="nil"/>
          <w:bottom w:val="nil"/>
          <w:right w:val="nil"/>
          <w:between w:val="nil"/>
        </w:pBdr>
        <w:spacing w:line="360" w:lineRule="auto"/>
        <w:ind w:left="0" w:firstLine="0"/>
        <w:rPr>
          <w:b w:val="0"/>
        </w:rPr>
      </w:pPr>
    </w:p>
    <w:p w:rsidR="0037234E" w:rsidRPr="00923390" w:rsidRDefault="006D66F0">
      <w:pPr>
        <w:numPr>
          <w:ilvl w:val="2"/>
          <w:numId w:val="6"/>
        </w:numPr>
        <w:pBdr>
          <w:top w:val="nil"/>
          <w:left w:val="nil"/>
          <w:bottom w:val="nil"/>
          <w:right w:val="nil"/>
          <w:between w:val="nil"/>
        </w:pBdr>
        <w:spacing w:line="360" w:lineRule="auto"/>
        <w:ind w:left="0" w:firstLine="0"/>
        <w:rPr>
          <w:b w:val="0"/>
          <w:color w:val="000000"/>
        </w:rPr>
      </w:pPr>
      <w:r w:rsidRPr="00923390">
        <w:rPr>
          <w:color w:val="000000"/>
        </w:rPr>
        <w:t>4.4.5.</w:t>
      </w:r>
      <w:r w:rsidRPr="00923390">
        <w:rPr>
          <w:b w:val="0"/>
          <w:color w:val="000000"/>
        </w:rPr>
        <w:t xml:space="preserve"> täpsustab rühmatöös liikmete tööpanuse;</w:t>
      </w:r>
    </w:p>
    <w:p w:rsidR="0037234E" w:rsidRPr="00923390" w:rsidRDefault="0037234E">
      <w:pPr>
        <w:numPr>
          <w:ilvl w:val="2"/>
          <w:numId w:val="6"/>
        </w:numPr>
        <w:pBdr>
          <w:top w:val="nil"/>
          <w:left w:val="nil"/>
          <w:bottom w:val="nil"/>
          <w:right w:val="nil"/>
          <w:between w:val="nil"/>
        </w:pBdr>
        <w:spacing w:line="360" w:lineRule="auto"/>
        <w:ind w:left="0" w:firstLine="0"/>
        <w:rPr>
          <w:b w:val="0"/>
        </w:rPr>
      </w:pPr>
    </w:p>
    <w:p w:rsidR="0037234E" w:rsidRPr="00923390" w:rsidRDefault="006D66F0">
      <w:pPr>
        <w:numPr>
          <w:ilvl w:val="2"/>
          <w:numId w:val="6"/>
        </w:numPr>
        <w:pBdr>
          <w:top w:val="nil"/>
          <w:left w:val="nil"/>
          <w:bottom w:val="nil"/>
          <w:right w:val="nil"/>
          <w:between w:val="nil"/>
        </w:pBdr>
        <w:spacing w:line="360" w:lineRule="auto"/>
        <w:ind w:left="0" w:firstLine="0"/>
        <w:rPr>
          <w:b w:val="0"/>
          <w:color w:val="000000"/>
        </w:rPr>
      </w:pPr>
      <w:r w:rsidRPr="00923390">
        <w:rPr>
          <w:color w:val="000000"/>
        </w:rPr>
        <w:t>4.4.6.</w:t>
      </w:r>
      <w:r w:rsidRPr="00923390">
        <w:rPr>
          <w:b w:val="0"/>
          <w:color w:val="000000"/>
        </w:rPr>
        <w:t xml:space="preserve"> nõustab õpilast loovtöö esitlemise vormi valikul.</w:t>
      </w: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6D66F0">
      <w:pPr>
        <w:pStyle w:val="Heading1"/>
        <w:spacing w:line="360" w:lineRule="auto"/>
      </w:pPr>
      <w:bookmarkStart w:id="7" w:name="_heading=h.g3mizjhxgcwt" w:colFirst="0" w:colLast="0"/>
      <w:bookmarkEnd w:id="7"/>
      <w:r w:rsidRPr="00923390">
        <w:br w:type="page"/>
      </w:r>
    </w:p>
    <w:p w:rsidR="0037234E" w:rsidRPr="00923390" w:rsidRDefault="006D66F0">
      <w:pPr>
        <w:pStyle w:val="Heading1"/>
        <w:spacing w:line="360" w:lineRule="auto"/>
      </w:pPr>
      <w:bookmarkStart w:id="8" w:name="_heading=h.yttx7lrocury" w:colFirst="0" w:colLast="0"/>
      <w:bookmarkEnd w:id="8"/>
      <w:r w:rsidRPr="00923390">
        <w:t>5.  LOOVTÖÖDE ESITLEMINE KAITSMISEL</w:t>
      </w:r>
    </w:p>
    <w:p w:rsidR="0037234E" w:rsidRPr="00923390" w:rsidRDefault="0037234E">
      <w:pPr>
        <w:spacing w:line="360" w:lineRule="auto"/>
      </w:pPr>
    </w:p>
    <w:p w:rsidR="0037234E" w:rsidRPr="00923390" w:rsidRDefault="006D66F0">
      <w:pPr>
        <w:spacing w:line="360" w:lineRule="auto"/>
        <w:rPr>
          <w:b w:val="0"/>
        </w:rPr>
      </w:pPr>
      <w:r w:rsidRPr="00923390">
        <w:t>5.1.</w:t>
      </w:r>
      <w:r w:rsidRPr="00923390">
        <w:rPr>
          <w:b w:val="0"/>
        </w:rPr>
        <w:t xml:space="preserve"> Loovtöö esitlemisele pääseb õpilane, kui ta on kokkulepitud ajaks esitanud</w:t>
      </w:r>
      <w:r w:rsidRPr="00923390">
        <w:t xml:space="preserve"> </w:t>
      </w:r>
      <w:r w:rsidRPr="00923390">
        <w:rPr>
          <w:b w:val="0"/>
        </w:rPr>
        <w:t>juhendajale ja õppealajuhatajale loovtöö koos kirjaliku osaga.</w:t>
      </w:r>
    </w:p>
    <w:p w:rsidR="0037234E" w:rsidRPr="00923390" w:rsidRDefault="0037234E">
      <w:pP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2.</w:t>
      </w:r>
      <w:r w:rsidRPr="00923390">
        <w:rPr>
          <w:b w:val="0"/>
          <w:color w:val="000000"/>
        </w:rPr>
        <w:t xml:space="preserve"> Mitme autori puhul osalevad loovtöö esitlusel kõik rühma liikmed.</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3.</w:t>
      </w:r>
      <w:r w:rsidRPr="00923390">
        <w:rPr>
          <w:b w:val="0"/>
          <w:color w:val="000000"/>
        </w:rPr>
        <w:t xml:space="preserve"> Loovtööd esitleb õpilane suulise ettekandena (5 –7  minuti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ind w:left="283" w:hanging="705"/>
      </w:pPr>
      <w:r w:rsidRPr="00923390">
        <w:rPr>
          <w:b w:val="0"/>
          <w:color w:val="000000"/>
        </w:rPr>
        <w:t xml:space="preserve">    </w:t>
      </w:r>
      <w:r w:rsidRPr="00923390">
        <w:t xml:space="preserve">   </w:t>
      </w:r>
      <w:r w:rsidRPr="00923390">
        <w:rPr>
          <w:color w:val="000000"/>
        </w:rPr>
        <w:t>5.4.</w:t>
      </w:r>
      <w:r w:rsidRPr="00923390">
        <w:rPr>
          <w:b w:val="0"/>
          <w:color w:val="000000"/>
        </w:rPr>
        <w:t xml:space="preserve"> Esitlust on soovitav näitlikustada kas posterettekande,  multimeedia,</w:t>
      </w:r>
      <w:r w:rsidRPr="00923390">
        <w:t xml:space="preserve"> </w:t>
      </w:r>
      <w:r w:rsidRPr="00923390">
        <w:rPr>
          <w:b w:val="0"/>
          <w:color w:val="000000"/>
        </w:rPr>
        <w:t>audiovisuaalsete</w:t>
      </w:r>
    </w:p>
    <w:p w:rsidR="0037234E" w:rsidRPr="00923390" w:rsidRDefault="006D66F0">
      <w:pPr>
        <w:pBdr>
          <w:top w:val="nil"/>
          <w:left w:val="nil"/>
          <w:bottom w:val="nil"/>
          <w:right w:val="nil"/>
          <w:between w:val="nil"/>
        </w:pBdr>
        <w:spacing w:line="360" w:lineRule="auto"/>
        <w:ind w:left="709" w:hanging="709"/>
        <w:rPr>
          <w:b w:val="0"/>
          <w:color w:val="000000"/>
        </w:rPr>
      </w:pPr>
      <w:r w:rsidRPr="00923390">
        <w:rPr>
          <w:b w:val="0"/>
          <w:color w:val="000000"/>
        </w:rPr>
        <w:t xml:space="preserve">vm vahenditega. </w:t>
      </w:r>
    </w:p>
    <w:p w:rsidR="0037234E" w:rsidRPr="00923390" w:rsidRDefault="0037234E">
      <w:pPr>
        <w:pBdr>
          <w:top w:val="nil"/>
          <w:left w:val="nil"/>
          <w:bottom w:val="nil"/>
          <w:right w:val="nil"/>
          <w:between w:val="nil"/>
        </w:pBdr>
        <w:spacing w:line="360" w:lineRule="auto"/>
        <w:ind w:left="709" w:hanging="709"/>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 xml:space="preserve">5.4.1. Posterettekanne </w:t>
      </w:r>
      <w:r w:rsidRPr="00923390">
        <w:rPr>
          <w:b w:val="0"/>
          <w:color w:val="000000"/>
        </w:rPr>
        <w:t>Vormilt on poster suureformaadiline teksti ja piltidega</w:t>
      </w:r>
      <w:r w:rsidRPr="00923390">
        <w:t xml:space="preserve"> </w:t>
      </w:r>
      <w:r w:rsidRPr="00923390">
        <w:rPr>
          <w:b w:val="0"/>
          <w:color w:val="000000"/>
        </w:rPr>
        <w:t>plakat, millel</w:t>
      </w:r>
      <w:r w:rsidRPr="00923390">
        <w:t xml:space="preserve"> </w:t>
      </w:r>
      <w:r w:rsidRPr="00923390">
        <w:rPr>
          <w:b w:val="0"/>
          <w:color w:val="000000"/>
        </w:rPr>
        <w:t>olevat teksti, pildimaterjali, jooniseid, skeeme jm  kommenteeritakse esitlusel suuliselt. Posterettekande alguses  esitatakse eesmärgid,  järeldused, tulemused ja lõppsõna. Poster peab olema visuaalselt atraktiivne. Posterilt edasiantav info peab olema loogiliselt liigendatud, ilma keeruliste graafiliste kujundite ning liigsete detailideta. Pealkirjade ja alapealkirjade kujundamisel peab jälgima, et kiri oleks piisavalt suur ja nähtav, kiirelt loetav ja laused lühikesed.</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pPr>
      <w:r w:rsidRPr="00923390">
        <w:rPr>
          <w:color w:val="000000"/>
        </w:rPr>
        <w:t xml:space="preserve">5.4.2. PowerPoint </w:t>
      </w:r>
      <w:r w:rsidRPr="00923390">
        <w:rPr>
          <w:b w:val="0"/>
          <w:color w:val="000000"/>
        </w:rPr>
        <w:t>või muu sarnase tarkvara esitluse koostamisel tuleb kasutada</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ühte slaidi ühe põhiidee edasiandmiseks, illustratsioonid ja taust peavad olema vastavuses teemaga ning kirja suurust valides tuleb lähtuda auditooriumi kaugusest ekraanist. Esitlusele tuleb kasuks, kui kasutada slaidide vaheldumise efekte või animatsioone mõõdukalt, efektid ei tohiks varjutada uuritava teema esitlust. Ühele slaidile võiks paigutada vaid ühe illustratsiooni. Slaididelt ei tohi puududa ka viited autorlusele kasutatud materjali puhul.</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5.</w:t>
      </w:r>
      <w:r w:rsidRPr="00923390">
        <w:rPr>
          <w:b w:val="0"/>
          <w:color w:val="000000"/>
        </w:rPr>
        <w:t xml:space="preserve"> Loovtöö esitlemisel õpilane: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5.1.</w:t>
      </w:r>
      <w:r w:rsidRPr="00923390">
        <w:rPr>
          <w:b w:val="0"/>
          <w:color w:val="000000"/>
        </w:rPr>
        <w:t> selgitab töö eesmärki ja põhjendab teema valiku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5.2.</w:t>
      </w:r>
      <w:r w:rsidRPr="00923390">
        <w:rPr>
          <w:b w:val="0"/>
          <w:color w:val="000000"/>
        </w:rPr>
        <w:t> tutvustab kasutatud meetodit/meetodeid;</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5.5.3.</w:t>
      </w:r>
      <w:r w:rsidRPr="00923390">
        <w:rPr>
          <w:b w:val="0"/>
          <w:color w:val="000000"/>
        </w:rPr>
        <w:t> esitab töö kokkuvõtte: milleni jõuti, kas eesmärk täideti;</w:t>
      </w:r>
    </w:p>
    <w:p w:rsidR="0037234E" w:rsidRPr="00923390" w:rsidRDefault="0037234E">
      <w:pPr>
        <w:pBdr>
          <w:top w:val="nil"/>
          <w:left w:val="nil"/>
          <w:bottom w:val="nil"/>
          <w:right w:val="nil"/>
          <w:between w:val="nil"/>
        </w:pBdr>
        <w:spacing w:line="360" w:lineRule="auto"/>
        <w:rPr>
          <w:b w:val="0"/>
        </w:rPr>
      </w:pPr>
    </w:p>
    <w:p w:rsidR="0037234E" w:rsidRPr="00923390" w:rsidRDefault="006D66F0" w:rsidP="00923390">
      <w:pPr>
        <w:pBdr>
          <w:top w:val="nil"/>
          <w:left w:val="nil"/>
          <w:bottom w:val="nil"/>
          <w:right w:val="nil"/>
          <w:between w:val="nil"/>
        </w:pBdr>
        <w:spacing w:line="360" w:lineRule="auto"/>
      </w:pPr>
      <w:r w:rsidRPr="00923390">
        <w:rPr>
          <w:color w:val="000000"/>
        </w:rPr>
        <w:t>5.5.4.</w:t>
      </w:r>
      <w:r w:rsidRPr="00923390">
        <w:rPr>
          <w:b w:val="0"/>
          <w:color w:val="000000"/>
        </w:rPr>
        <w:t xml:space="preserve"> annab hinnangu oma töö protsessile ja resultaadile.</w:t>
      </w:r>
      <w:bookmarkStart w:id="9" w:name="_heading=h.hnky88wot4t3" w:colFirst="0" w:colLast="0"/>
      <w:bookmarkEnd w:id="9"/>
      <w:r w:rsidRPr="00923390">
        <w:br w:type="page"/>
      </w:r>
    </w:p>
    <w:p w:rsidR="0037234E" w:rsidRPr="00923390" w:rsidRDefault="006D66F0">
      <w:pPr>
        <w:pStyle w:val="Heading1"/>
        <w:spacing w:line="360" w:lineRule="auto"/>
      </w:pPr>
      <w:bookmarkStart w:id="10" w:name="_heading=h.lfqhmflf9qqs" w:colFirst="0" w:colLast="0"/>
      <w:bookmarkEnd w:id="10"/>
      <w:r w:rsidRPr="00923390">
        <w:t>6. LOOVTÖÖDE HINDAMINE</w:t>
      </w:r>
    </w:p>
    <w:p w:rsidR="0037234E" w:rsidRPr="00923390" w:rsidRDefault="0037234E">
      <w:pPr>
        <w:spacing w:line="360" w:lineRule="auto"/>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6.1.</w:t>
      </w:r>
      <w:r w:rsidRPr="00923390">
        <w:rPr>
          <w:b w:val="0"/>
          <w:color w:val="000000"/>
        </w:rPr>
        <w:t xml:space="preserve"> Loovtööde hindamisel </w:t>
      </w:r>
      <w:r w:rsidR="009C0DC1">
        <w:rPr>
          <w:b w:val="0"/>
          <w:color w:val="000000"/>
        </w:rPr>
        <w:t>on aluseks hindamismudel</w:t>
      </w:r>
      <w:r w:rsidRPr="00923390">
        <w:rPr>
          <w:b w:val="0"/>
          <w:color w:val="000000"/>
        </w:rPr>
        <w:t>id.</w:t>
      </w:r>
      <w:r w:rsidR="009C0DC1">
        <w:rPr>
          <w:b w:val="0"/>
          <w:color w:val="000000"/>
        </w:rPr>
        <w:t xml:space="preserve"> Kasutatakse mitteeristavat hindamist: A / MA (arvestatud, mittearvestatud). </w:t>
      </w:r>
      <w:bookmarkStart w:id="11" w:name="_GoBack"/>
      <w:bookmarkEnd w:id="11"/>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pPr>
      <w:r w:rsidRPr="00923390">
        <w:rPr>
          <w:color w:val="000000"/>
        </w:rPr>
        <w:t>6.2.</w:t>
      </w:r>
      <w:r w:rsidRPr="00923390">
        <w:rPr>
          <w:b w:val="0"/>
          <w:color w:val="000000"/>
        </w:rPr>
        <w:t xml:space="preserve"> Olenevalt loovtöö iseloomust võib juhendaja muuta hindamismudelit esitades </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selle koos loovtöö teemaga direktorile kinnitamiseks.</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6.3.</w:t>
      </w:r>
      <w:r w:rsidRPr="00923390">
        <w:rPr>
          <w:b w:val="0"/>
          <w:color w:val="000000"/>
        </w:rPr>
        <w:t xml:space="preserve"> Hinnang antakse:</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 xml:space="preserve">6.3.1. töö sisule: </w:t>
      </w:r>
      <w:r w:rsidRPr="00923390">
        <w:rPr>
          <w:b w:val="0"/>
          <w:color w:val="000000"/>
        </w:rPr>
        <w:t>töö vastavus teemale, seatud eesmärkide saavutamine, meetodite   valik ja rakendus; terminite ja keele korrektne kasutamine, töö</w:t>
      </w:r>
      <w:r w:rsidRPr="00923390">
        <w:t xml:space="preserve"> </w:t>
      </w:r>
      <w:r w:rsidRPr="00923390">
        <w:rPr>
          <w:b w:val="0"/>
          <w:color w:val="000000"/>
        </w:rPr>
        <w:t xml:space="preserve">ülesehitus;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6.3.1.1.</w:t>
      </w:r>
      <w:r w:rsidRPr="00923390">
        <w:t xml:space="preserve"> </w:t>
      </w:r>
      <w:r w:rsidRPr="00923390">
        <w:rPr>
          <w:b w:val="0"/>
          <w:color w:val="000000"/>
        </w:rPr>
        <w:t>kunstitöö ning omaloomingulise muusikateose  puhul hinnatakse teose ideed, originaalsust ja selle teostumist, samuti uute seoste</w:t>
      </w:r>
      <w:r w:rsidRPr="00923390">
        <w:t xml:space="preserve"> </w:t>
      </w:r>
      <w:r w:rsidRPr="00923390">
        <w:rPr>
          <w:b w:val="0"/>
          <w:color w:val="000000"/>
        </w:rPr>
        <w:t xml:space="preserve">loomise oskust; </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6.3.1.2.</w:t>
      </w:r>
      <w:r w:rsidRPr="00923390">
        <w:rPr>
          <w:b w:val="0"/>
          <w:color w:val="000000"/>
        </w:rPr>
        <w:t xml:space="preserve">   muusikateose esitamise puhul hinnatakse kunstilist teostust.</w:t>
      </w:r>
    </w:p>
    <w:p w:rsidR="0037234E" w:rsidRPr="00923390" w:rsidRDefault="0037234E">
      <w:pPr>
        <w:pBdr>
          <w:top w:val="nil"/>
          <w:left w:val="nil"/>
          <w:bottom w:val="nil"/>
          <w:right w:val="nil"/>
          <w:between w:val="nil"/>
        </w:pBdr>
        <w:spacing w:line="360" w:lineRule="auto"/>
        <w:rPr>
          <w:b w:val="0"/>
        </w:rPr>
      </w:pPr>
    </w:p>
    <w:p w:rsidR="0037234E" w:rsidRPr="00923390" w:rsidRDefault="006D66F0">
      <w:pPr>
        <w:pBdr>
          <w:top w:val="nil"/>
          <w:left w:val="nil"/>
          <w:bottom w:val="nil"/>
          <w:right w:val="nil"/>
          <w:between w:val="nil"/>
        </w:pBdr>
        <w:spacing w:line="360" w:lineRule="auto"/>
        <w:jc w:val="left"/>
        <w:rPr>
          <w:b w:val="0"/>
          <w:color w:val="000000"/>
        </w:rPr>
      </w:pPr>
      <w:r w:rsidRPr="00923390">
        <w:rPr>
          <w:color w:val="000000"/>
        </w:rPr>
        <w:t>6.3.2. loovtöö protsessile</w:t>
      </w:r>
      <w:r w:rsidRPr="00923390">
        <w:rPr>
          <w:b w:val="0"/>
          <w:color w:val="000000"/>
        </w:rPr>
        <w:t>: õpilase algatusvõimet ja initsiatiivi loovtöö teema    valimisel, ajakava järgimine, kokkulepetest kinnipidamine, ideede rohkust</w:t>
      </w:r>
      <w:r w:rsidRPr="00923390">
        <w:t xml:space="preserve"> </w:t>
      </w:r>
      <w:r w:rsidRPr="00923390">
        <w:rPr>
          <w:b w:val="0"/>
        </w:rPr>
        <w:t>ja</w:t>
      </w:r>
      <w:r w:rsidRPr="00923390">
        <w:t xml:space="preserve"> </w:t>
      </w:r>
      <w:r w:rsidRPr="00923390">
        <w:rPr>
          <w:b w:val="0"/>
          <w:color w:val="000000"/>
        </w:rPr>
        <w:t>suhtlemisoskust</w:t>
      </w:r>
      <w:r w:rsidRPr="00923390">
        <w:rPr>
          <w:b w:val="0"/>
        </w:rPr>
        <w:t>.</w:t>
      </w:r>
    </w:p>
    <w:p w:rsidR="0037234E" w:rsidRPr="00923390" w:rsidRDefault="0037234E">
      <w:pPr>
        <w:pBdr>
          <w:top w:val="nil"/>
          <w:left w:val="nil"/>
          <w:bottom w:val="nil"/>
          <w:right w:val="nil"/>
          <w:between w:val="nil"/>
        </w:pBdr>
        <w:spacing w:line="360" w:lineRule="auto"/>
        <w:jc w:val="left"/>
        <w:rPr>
          <w:b w:val="0"/>
        </w:rPr>
      </w:pPr>
    </w:p>
    <w:p w:rsidR="0037234E" w:rsidRPr="00923390" w:rsidRDefault="006D66F0">
      <w:pPr>
        <w:pBdr>
          <w:top w:val="nil"/>
          <w:left w:val="nil"/>
          <w:bottom w:val="nil"/>
          <w:right w:val="nil"/>
          <w:between w:val="nil"/>
        </w:pBdr>
        <w:spacing w:line="360" w:lineRule="auto"/>
        <w:jc w:val="left"/>
        <w:rPr>
          <w:b w:val="0"/>
          <w:color w:val="000000"/>
        </w:rPr>
      </w:pPr>
      <w:r w:rsidRPr="00923390">
        <w:rPr>
          <w:color w:val="000000"/>
        </w:rPr>
        <w:t>6.3.3. loovtöö vormistamisele</w:t>
      </w:r>
      <w:r w:rsidRPr="00923390">
        <w:rPr>
          <w:b w:val="0"/>
          <w:color w:val="000000"/>
        </w:rPr>
        <w:t>: teksti, jooniste, graafikute ja tabelite korrektne vormistamine</w:t>
      </w:r>
      <w:r w:rsidRPr="00923390">
        <w:rPr>
          <w:b w:val="0"/>
        </w:rPr>
        <w:t xml:space="preserve"> ja </w:t>
      </w:r>
      <w:r w:rsidRPr="00923390">
        <w:rPr>
          <w:b w:val="0"/>
          <w:color w:val="000000"/>
        </w:rPr>
        <w:t xml:space="preserve"> viitamine.</w:t>
      </w:r>
    </w:p>
    <w:p w:rsidR="0037234E" w:rsidRPr="00923390" w:rsidRDefault="0037234E">
      <w:pPr>
        <w:pBdr>
          <w:top w:val="nil"/>
          <w:left w:val="nil"/>
          <w:bottom w:val="nil"/>
          <w:right w:val="nil"/>
          <w:between w:val="nil"/>
        </w:pBdr>
        <w:spacing w:line="360" w:lineRule="auto"/>
        <w:jc w:val="left"/>
        <w:rPr>
          <w:b w:val="0"/>
        </w:rPr>
      </w:pPr>
    </w:p>
    <w:p w:rsidR="0037234E" w:rsidRPr="00923390" w:rsidRDefault="006D66F0">
      <w:pPr>
        <w:pBdr>
          <w:top w:val="nil"/>
          <w:left w:val="nil"/>
          <w:bottom w:val="nil"/>
          <w:right w:val="nil"/>
          <w:between w:val="nil"/>
        </w:pBdr>
        <w:spacing w:line="360" w:lineRule="auto"/>
        <w:jc w:val="left"/>
        <w:rPr>
          <w:b w:val="0"/>
          <w:color w:val="000000"/>
        </w:rPr>
      </w:pPr>
      <w:r w:rsidRPr="00923390">
        <w:rPr>
          <w:color w:val="000000"/>
        </w:rPr>
        <w:t>6.3.4. loovtöö esitlemisele</w:t>
      </w:r>
      <w:r w:rsidRPr="00923390">
        <w:rPr>
          <w:b w:val="0"/>
          <w:color w:val="000000"/>
        </w:rPr>
        <w:t>: esitluse ülesehitus, kõne tempo, esitluse</w:t>
      </w:r>
      <w:r w:rsidRPr="00923390">
        <w:t xml:space="preserve"> </w:t>
      </w:r>
      <w:r w:rsidRPr="00923390">
        <w:rPr>
          <w:b w:val="0"/>
          <w:color w:val="000000"/>
        </w:rPr>
        <w:t>näitlikustamine</w:t>
      </w:r>
      <w:r w:rsidRPr="00923390">
        <w:rPr>
          <w:b w:val="0"/>
        </w:rPr>
        <w:t xml:space="preserve"> ja</w:t>
      </w:r>
      <w:r w:rsidRPr="00923390">
        <w:rPr>
          <w:b w:val="0"/>
          <w:color w:val="000000"/>
        </w:rPr>
        <w:t xml:space="preserve">  kontakt kuulajatega.</w:t>
      </w:r>
    </w:p>
    <w:p w:rsidR="0037234E" w:rsidRPr="00923390" w:rsidRDefault="0037234E">
      <w:pPr>
        <w:pBdr>
          <w:top w:val="nil"/>
          <w:left w:val="nil"/>
          <w:bottom w:val="nil"/>
          <w:right w:val="nil"/>
          <w:between w:val="nil"/>
        </w:pBdr>
        <w:spacing w:line="360" w:lineRule="auto"/>
        <w:jc w:val="left"/>
        <w:rPr>
          <w:b w:val="0"/>
        </w:rPr>
      </w:pPr>
    </w:p>
    <w:p w:rsidR="0037234E" w:rsidRPr="00923390" w:rsidRDefault="006D66F0">
      <w:pPr>
        <w:pBdr>
          <w:top w:val="nil"/>
          <w:left w:val="nil"/>
          <w:bottom w:val="nil"/>
          <w:right w:val="nil"/>
          <w:between w:val="nil"/>
        </w:pBdr>
        <w:spacing w:line="360" w:lineRule="auto"/>
        <w:rPr>
          <w:b w:val="0"/>
          <w:color w:val="000000"/>
        </w:rPr>
      </w:pPr>
      <w:r w:rsidRPr="00923390">
        <w:rPr>
          <w:color w:val="000000"/>
        </w:rPr>
        <w:t xml:space="preserve">6.4. </w:t>
      </w:r>
      <w:r w:rsidRPr="00923390">
        <w:rPr>
          <w:b w:val="0"/>
          <w:color w:val="000000"/>
        </w:rPr>
        <w:t>Rühmatöö puhul antakse hinnang iga liikme tööle.</w:t>
      </w:r>
    </w:p>
    <w:p w:rsidR="0037234E" w:rsidRPr="00923390" w:rsidRDefault="0037234E">
      <w:pPr>
        <w:pBdr>
          <w:top w:val="nil"/>
          <w:left w:val="nil"/>
          <w:bottom w:val="nil"/>
          <w:right w:val="nil"/>
          <w:between w:val="nil"/>
        </w:pBdr>
        <w:spacing w:line="360" w:lineRule="auto"/>
        <w:ind w:firstLine="426"/>
        <w:jc w:val="left"/>
        <w:rPr>
          <w:b w:val="0"/>
          <w:color w:val="000000"/>
        </w:rPr>
      </w:pP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6D66F0">
      <w:pPr>
        <w:pStyle w:val="Heading1"/>
        <w:spacing w:line="360" w:lineRule="auto"/>
      </w:pPr>
      <w:bookmarkStart w:id="12" w:name="_heading=h.vttqjuhhbt1l" w:colFirst="0" w:colLast="0"/>
      <w:bookmarkEnd w:id="12"/>
      <w:r w:rsidRPr="00923390">
        <w:br w:type="page"/>
      </w:r>
    </w:p>
    <w:p w:rsidR="0037234E" w:rsidRPr="00923390" w:rsidRDefault="006D66F0">
      <w:pPr>
        <w:pStyle w:val="Heading1"/>
        <w:spacing w:line="360" w:lineRule="auto"/>
      </w:pPr>
      <w:bookmarkStart w:id="13" w:name="_heading=h.pn6pihabkmqv" w:colFirst="0" w:colLast="0"/>
      <w:bookmarkEnd w:id="13"/>
      <w:r w:rsidRPr="00923390">
        <w:t>7. LOOVTÖÖ KIRJALIKU OSA ÜLESEHITUSE JA VORMISTAMISE NÕUDED</w:t>
      </w:r>
    </w:p>
    <w:p w:rsidR="0037234E" w:rsidRPr="00923390" w:rsidRDefault="0037234E">
      <w:pPr>
        <w:pBdr>
          <w:top w:val="nil"/>
          <w:left w:val="nil"/>
          <w:bottom w:val="nil"/>
          <w:right w:val="nil"/>
          <w:between w:val="nil"/>
        </w:pBdr>
        <w:spacing w:line="360" w:lineRule="auto"/>
      </w:pPr>
    </w:p>
    <w:p w:rsidR="0037234E" w:rsidRPr="00923390" w:rsidRDefault="006D66F0">
      <w:pPr>
        <w:spacing w:line="360" w:lineRule="auto"/>
        <w:ind w:firstLine="720"/>
        <w:rPr>
          <w:b w:val="0"/>
        </w:rPr>
      </w:pPr>
      <w:bookmarkStart w:id="14" w:name="_heading=h.2qamnr58qm9b" w:colFirst="0" w:colLast="0"/>
      <w:bookmarkEnd w:id="14"/>
      <w:r w:rsidRPr="00923390">
        <w:rPr>
          <w:b w:val="0"/>
        </w:rPr>
        <w:t xml:space="preserve">Loovtöö vormistamisel kasutatakse läbi töö ühtset vormistamisviisi. Juhendis on toodud näited Ameerika Psühholoogide Assotsiatsiooni (American Psychological Association, APA)  käsiraamatu 7. väljaande (APA 7) nõuetest. </w:t>
      </w:r>
    </w:p>
    <w:p w:rsidR="0037234E" w:rsidRPr="00923390" w:rsidRDefault="0037234E">
      <w:pPr>
        <w:spacing w:line="360" w:lineRule="auto"/>
        <w:rPr>
          <w:b w:val="0"/>
        </w:rPr>
      </w:pPr>
      <w:bookmarkStart w:id="15" w:name="_heading=h.i0mxe8k995uk" w:colFirst="0" w:colLast="0"/>
      <w:bookmarkEnd w:id="15"/>
    </w:p>
    <w:p w:rsidR="0037234E" w:rsidRPr="00923390" w:rsidRDefault="006D66F0">
      <w:pPr>
        <w:spacing w:line="360" w:lineRule="auto"/>
        <w:ind w:firstLine="720"/>
        <w:rPr>
          <w:b w:val="0"/>
        </w:rPr>
      </w:pPr>
      <w:r w:rsidRPr="00923390">
        <w:rPr>
          <w:b w:val="0"/>
        </w:rPr>
        <w:t>Töö trükitakse valgele paberile formaadis A4 (210x297 mm) lehe ühele poolele vertikaalse (</w:t>
      </w:r>
      <w:r w:rsidRPr="00923390">
        <w:rPr>
          <w:b w:val="0"/>
          <w:i/>
        </w:rPr>
        <w:t>Portrait)</w:t>
      </w:r>
      <w:r w:rsidRPr="00923390">
        <w:rPr>
          <w:b w:val="0"/>
        </w:rPr>
        <w:t xml:space="preserve"> asetusega. Kasutatakse kirjatüüpi </w:t>
      </w:r>
      <w:r w:rsidRPr="00923390">
        <w:rPr>
          <w:b w:val="0"/>
          <w:i/>
        </w:rPr>
        <w:t>Times New Roman</w:t>
      </w:r>
      <w:r w:rsidRPr="00923390">
        <w:rPr>
          <w:b w:val="0"/>
        </w:rPr>
        <w:t xml:space="preserve"> tähesuurus 12. Reavahe on 1,5. Pikkades tsitaatides võib kasutada reavahet 1,0. Lõigu ees ja järel kasutatakse lõiguvahet </w:t>
      </w:r>
      <w:r w:rsidRPr="00923390">
        <w:rPr>
          <w:b w:val="0"/>
          <w:i/>
        </w:rPr>
        <w:t>Auto</w:t>
      </w:r>
      <w:r w:rsidRPr="00923390">
        <w:rPr>
          <w:b w:val="0"/>
        </w:rPr>
        <w:t>. Teksti trükkimisel jäetakse igal leheküljel vasakule 3 cm ja paremale 2 cm laiune vaba äär ehk veerised (</w:t>
      </w:r>
      <w:r w:rsidRPr="00923390">
        <w:rPr>
          <w:b w:val="0"/>
          <w:i/>
        </w:rPr>
        <w:t>margin</w:t>
      </w:r>
      <w:r w:rsidRPr="00923390">
        <w:rPr>
          <w:b w:val="0"/>
        </w:rPr>
        <w:t xml:space="preserve">). Ülemise ja alumise ääre puhul kasutatakse üldjuhul arvuti poolt vaikimisi pakutavat vaba äärt 2,5 cm. Iga Loovtöö osa (uus peatükk) algab uuelt lehelt ning kirjutamist alustatakse 5 cm (sisaldab vaikimisi määratud vaba ülemist äärt 2,5 cm) kauguselt lehe ülemisest servast. Tekst joondatakse mõlema serva järgi ehk tekst on rööpjoondatud (justify), v.a tiitelleht. Kui reas tekivad suured tühikud, kasutatakse poolitamist. Peatüki ja alapeatüki esimene lõik ei alga taandreaga, kõik järgnevad lõigud algavad taandreaga (1,25 cm). Põhiosa koosneb peatükkidest ja alajaotustest. Peatükkide pealkirjad vormistatakse vormingus: font: </w:t>
      </w:r>
      <w:r w:rsidRPr="00923390">
        <w:rPr>
          <w:b w:val="0"/>
          <w:i/>
        </w:rPr>
        <w:t>Times New Roman</w:t>
      </w:r>
      <w:r w:rsidRPr="00923390">
        <w:rPr>
          <w:b w:val="0"/>
        </w:rPr>
        <w:t>, 12pt, paks, läbiva suure tähega, joondatud lehe vasakusse serva. Alapeatükkide pealkirjade puhul kehtivad samad reeglid välja arvatud läbiv suur täht, alapeatükid on esisuuretähega. Peatükid ja alajaotused nummerdatakse araabia numbritega, välja arvatud sisukord, sissejuhatus, kokkuvõte ja kasutatud kirjandus või allikad. Numbrite vahel ja lõpus on punkt (1.2.2.). Ühikute märkimisel on numbri ja sõna vahel tühik. Erandiks on protsendi-ja kraaditähiste kokkukirjutamine eesoleva arvuga (majanduskasv 3,8%, kalle 10°). Ajavahemiku vms kirjutatakse tühik viimase arvu järele (16 - 75 aastat, aastatel 1990 - 2006). Kõik töö leheküljed nummerdatakse peale tiitellehe. Lehekülje number paigutatakse lehekülje alumise serva ehk jaluse (</w:t>
      </w:r>
      <w:r w:rsidRPr="00923390">
        <w:rPr>
          <w:b w:val="0"/>
          <w:i/>
        </w:rPr>
        <w:t>footer</w:t>
      </w:r>
      <w:r w:rsidRPr="00923390">
        <w:rPr>
          <w:b w:val="0"/>
        </w:rPr>
        <w:t>) keskele. Sisukorra vormistamisel võetakse aluseks juhendi sisukorra vormistus</w:t>
      </w:r>
    </w:p>
    <w:p w:rsidR="0037234E" w:rsidRPr="00923390" w:rsidRDefault="0037234E">
      <w:pPr>
        <w:spacing w:line="360" w:lineRule="auto"/>
      </w:pPr>
      <w:bookmarkStart w:id="16" w:name="_heading=h.2jxsxqh" w:colFirst="0" w:colLast="0"/>
      <w:bookmarkEnd w:id="16"/>
    </w:p>
    <w:p w:rsidR="0037234E" w:rsidRPr="00923390" w:rsidRDefault="006D66F0">
      <w:pPr>
        <w:pStyle w:val="Heading2"/>
      </w:pPr>
      <w:bookmarkStart w:id="17" w:name="_heading=h.rumftcq9aigt" w:colFirst="0" w:colLast="0"/>
      <w:bookmarkEnd w:id="17"/>
      <w:r w:rsidRPr="00923390">
        <w:t>7.1. Keel ja stiil</w:t>
      </w:r>
    </w:p>
    <w:p w:rsidR="0037234E" w:rsidRPr="00923390" w:rsidRDefault="006D66F0">
      <w:pPr>
        <w:spacing w:line="360" w:lineRule="auto"/>
        <w:rPr>
          <w:b w:val="0"/>
        </w:rPr>
      </w:pPr>
      <w:bookmarkStart w:id="18" w:name="_heading=h.z337ya" w:colFirst="0" w:colLast="0"/>
      <w:bookmarkEnd w:id="18"/>
      <w:r w:rsidRPr="00923390">
        <w:rPr>
          <w:b w:val="0"/>
        </w:rPr>
        <w:t xml:space="preserve">Loovtöö keeleks on korrektne eesti keel. Loovtöö stiil on mitteemotsionaalne, selge, ilmekas, kompaktne ja grammatiliselt õige. Loovtöö kirjutamisel on oluline, et: keelekasutus (sh õigekiri) on selge ja korrektne; välditakse paljusõnalisust, sõnakordusi ja võõrsõnadega liialdamist. Erialaseid mõisteid ja termineid tähistatakse lühenditega. Nende esmakordsel kasutamisel lisatakse sulgudesse edaspidi kasutatav lühend. Näiteks lause: riigi majandusarengut näitab sisemajanduse kogutoodang (SKT). Üldtunnustatud ja -levinud lühendeid võib kasutada ilma selgituseta. Näiteks lause: Eesti Vabariik on ÜRO liige. Pealkirjades lühendeid ei kasutata. Kõiki kasutusele võetud lühendeid tuleb kasutada järjekindlalt. Vähetuntud terminite kasutamisel tuleb anda nende seletus. Terminitel, millel eesti keeles puuduvad tunnustatud vasted, tuleb sulgudes anda originaalkeelne vorm. Ladinakeelsed nimetused ja esmakasutusel olevad võõrkeelsed terminid tuleb panna kursiivi. Kogu töö kirjutatakse kindlas kõneviisis. Autori(te)l on võimalik valida isikulise või umbisikulise tegumoe vahel, kusjuures soovituslik on kasutada isikulist. Kasutada võib mina-vormi (nt oma uurimuses keskendusin, analüüsin); meie-vormi juhul, kui kirjutajaid on mitu (nt töös uurime, tutvustame, analüüsisime, võrdleme); umbisikulist tegumoodi (nt töös käsitletakse, võrreldakse). Töö korrektne vormistus eeldab veatut kirjakeelt tekstis ning vältida tuleb ka trükivigu. </w:t>
      </w:r>
    </w:p>
    <w:p w:rsidR="0037234E" w:rsidRPr="00923390" w:rsidRDefault="006D66F0">
      <w:pPr>
        <w:pStyle w:val="Heading2"/>
      </w:pPr>
      <w:bookmarkStart w:id="19" w:name="_heading=h.3j2qqm3" w:colFirst="0" w:colLast="0"/>
      <w:bookmarkEnd w:id="19"/>
      <w:r w:rsidRPr="00923390">
        <w:t xml:space="preserve">7.2. Viitamine </w:t>
      </w:r>
    </w:p>
    <w:p w:rsidR="0037234E" w:rsidRPr="00923390" w:rsidRDefault="006D66F0">
      <w:pPr>
        <w:spacing w:line="360" w:lineRule="auto"/>
        <w:rPr>
          <w:b w:val="0"/>
        </w:rPr>
      </w:pPr>
      <w:r w:rsidRPr="00923390">
        <w:rPr>
          <w:b w:val="0"/>
        </w:rPr>
        <w:t>Kõik töö sisulises osas kasutatud teiste autorite originaalsed seisukohad, probleemipüstitused, tsitaadid, arvandmed, skeemid jm. peavad olema korrektselt viidatud. Kasutatakse APA7 viitamissüsteemi.</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Loovtöös viitamine lähtub järgnevatest reeglitest:</w:t>
      </w:r>
    </w:p>
    <w:p w:rsidR="0037234E" w:rsidRPr="00923390" w:rsidRDefault="006D66F0">
      <w:pPr>
        <w:numPr>
          <w:ilvl w:val="0"/>
          <w:numId w:val="4"/>
        </w:numPr>
        <w:spacing w:after="33" w:line="360" w:lineRule="auto"/>
        <w:rPr>
          <w:b w:val="0"/>
        </w:rPr>
      </w:pPr>
      <w:r w:rsidRPr="00923390">
        <w:rPr>
          <w:b w:val="0"/>
        </w:rPr>
        <w:t xml:space="preserve">Kõik kirjaliku töö koostamisel kasutatud teiste autorite tööd, põhimõttelised seisukohad, kirjandusallikad, valemid, arvulised andmed jne tuleb viidata. Kõik teistele autoritele kuuluvad seisukohad ja andmed tuleb esitada, kas täpselt viidatud tsitaatidena või refereeringutena. Ei viidata üldtuntud seisukohtadele. </w:t>
      </w:r>
    </w:p>
    <w:p w:rsidR="0037234E" w:rsidRPr="00923390" w:rsidRDefault="006D66F0">
      <w:pPr>
        <w:numPr>
          <w:ilvl w:val="0"/>
          <w:numId w:val="4"/>
        </w:numPr>
        <w:spacing w:after="33" w:line="360" w:lineRule="auto"/>
        <w:rPr>
          <w:b w:val="0"/>
        </w:rPr>
      </w:pPr>
      <w:r w:rsidRPr="00923390">
        <w:rPr>
          <w:b w:val="0"/>
        </w:rPr>
        <w:t>Tsitaat peab täpselt vastama originaalile ja esitatakse jutumärkides või kursiivis. Tsitaadi algusest, keskelt või lõpust ärajäetud sõnade asemele pannakse mõttepunktid. Viide autorile, allikale järgneb kohe pärast tsitaati lõpetavaid jutumärke või kursiivi lõppu, viites tuuakse alati ära ka tsitaadi asukoht (lk number/numbrid) originaalallikas. Tsitaat on kuni 40 sõna.</w:t>
      </w:r>
    </w:p>
    <w:tbl>
      <w:tblPr>
        <w:tblStyle w:val="a"/>
        <w:tblW w:w="90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37234E" w:rsidRPr="00923390">
        <w:tc>
          <w:tcPr>
            <w:tcW w:w="907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Inimene on miski, mida peab ütlema!” (Nietzche, 1994).</w:t>
            </w:r>
          </w:p>
        </w:tc>
      </w:tr>
    </w:tbl>
    <w:p w:rsidR="0037234E" w:rsidRPr="00923390" w:rsidRDefault="0037234E">
      <w:pPr>
        <w:spacing w:after="33" w:line="360" w:lineRule="auto"/>
        <w:ind w:left="360"/>
        <w:rPr>
          <w:shd w:val="clear" w:color="auto" w:fill="FFF2CC"/>
        </w:rPr>
      </w:pPr>
    </w:p>
    <w:p w:rsidR="0037234E" w:rsidRPr="00923390" w:rsidRDefault="006D66F0">
      <w:pPr>
        <w:numPr>
          <w:ilvl w:val="0"/>
          <w:numId w:val="4"/>
        </w:numPr>
        <w:spacing w:after="33" w:line="360" w:lineRule="auto"/>
        <w:rPr>
          <w:b w:val="0"/>
        </w:rPr>
      </w:pPr>
      <w:r w:rsidRPr="00923390">
        <w:rPr>
          <w:b w:val="0"/>
        </w:rPr>
        <w:t xml:space="preserve">Refereering annab edasi teise autori töös esitatud väiteid ja seisukohti vabas vormis, oma sõnadega. Refereeringu puhul peab olema selge, missugused mõtted kuuluvad refereeritud autorile, missugused töö autorile. Jutumärke ei kasutata, kindlasti peab aga olema viidatud autorile või allikale. Allika viide võib olla põimitud refereeritava teksti sisse või järgneda vahetult refereeringule. </w:t>
      </w:r>
    </w:p>
    <w:p w:rsidR="0037234E" w:rsidRPr="00923390" w:rsidRDefault="0037234E">
      <w:pPr>
        <w:spacing w:after="33" w:line="360" w:lineRule="auto"/>
        <w:ind w:left="360"/>
      </w:pPr>
    </w:p>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37234E" w:rsidRPr="00923390">
        <w:tc>
          <w:tcPr>
            <w:tcW w:w="906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spacing w:after="33" w:line="360" w:lineRule="auto"/>
              <w:rPr>
                <w:b w:val="0"/>
              </w:rPr>
            </w:pPr>
            <w:r w:rsidRPr="00923390">
              <w:rPr>
                <w:b w:val="0"/>
              </w:rPr>
              <w:t>Raud on kirjutanud, et Sammalhabe tundis külakoerte hingeelu hästi ning teadis, et neist möödudes on kõige targem koertele tähelepanu mitte pöörata (Raud, 1984).</w:t>
            </w:r>
          </w:p>
        </w:tc>
      </w:tr>
    </w:tbl>
    <w:p w:rsidR="0037234E" w:rsidRPr="00923390" w:rsidRDefault="0037234E">
      <w:pPr>
        <w:spacing w:after="33" w:line="360" w:lineRule="auto"/>
        <w:ind w:left="360"/>
      </w:pPr>
    </w:p>
    <w:p w:rsidR="0037234E" w:rsidRPr="00923390" w:rsidRDefault="0037234E">
      <w:pPr>
        <w:spacing w:after="33" w:line="360" w:lineRule="auto"/>
      </w:pPr>
    </w:p>
    <w:p w:rsidR="0037234E" w:rsidRPr="00923390" w:rsidRDefault="006D66F0">
      <w:pPr>
        <w:spacing w:line="360" w:lineRule="auto"/>
        <w:ind w:firstLine="720"/>
        <w:rPr>
          <w:b w:val="0"/>
        </w:rPr>
      </w:pPr>
      <w:r w:rsidRPr="00923390">
        <w:rPr>
          <w:b w:val="0"/>
        </w:rPr>
        <w:t>Enam kui ühte allikat sisaldava refereeringu puhul esitatakse viites kõik allikad ning autorid järjestatakse tähestikuliselt ja eraldatakse semikooloniga. Nt: Lasteaia tegevuste eesmärgid, sisu, meetodid ja hindamispõhimõtted muutuvad sarnasemaks üldhariduskoolidega (Bennett, 2005; Clausen, 2015; Van Laere et al., 2012).</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Sama autori puhul esitatakse tööde ilmumisaastad kronoloogilises järjestuses. Nt: (Goodson, 2010, 2011, 2014).</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Sama autori samal aastal ilmunud tööd tähistatakse pärast aastaarvu väiketähega. Nt:</w:t>
      </w:r>
    </w:p>
    <w:p w:rsidR="0037234E" w:rsidRPr="00923390" w:rsidRDefault="006D66F0">
      <w:pPr>
        <w:spacing w:line="360" w:lineRule="auto"/>
        <w:rPr>
          <w:b w:val="0"/>
        </w:rPr>
      </w:pPr>
      <w:r w:rsidRPr="00923390">
        <w:rPr>
          <w:b w:val="0"/>
        </w:rPr>
        <w:t>(Vinter, 2013a, 2013b).</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Leheküljenumber (numbrid) tuleb tekstis viitamisel kindlasti märkida, kui tegemist on</w:t>
      </w:r>
    </w:p>
    <w:p w:rsidR="0037234E" w:rsidRPr="00923390" w:rsidRDefault="006D66F0">
      <w:pPr>
        <w:spacing w:line="360" w:lineRule="auto"/>
        <w:rPr>
          <w:b w:val="0"/>
        </w:rPr>
      </w:pPr>
      <w:r w:rsidRPr="00923390">
        <w:rPr>
          <w:b w:val="0"/>
        </w:rPr>
        <w:t>faktide, arvandmete, definitsioonide, loetelude või muu otseselt viidatava autori originaalse panusega seostuva infoga. Nt: Sõna „sotsioloogia“ kasutas esimesena prantsuse filosoof Auguste Comte (Lagerspetz, 2017, 26).</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Kui allikmaterjali autor on asutus või organisatsioon (autoreid ei ole välja toodud nimeliselt), siis käsitletakse asutust või organisatsiooni autorina. Nt: (University of Pittsburgh, 2005).</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Kui allikmaterjalis ei ole nimetatud töö autorit, esitatakse ümarsulgudes enne aastaarvu allika pealkiri või pikema pealkirja puhul selle esimene sõna või sõnaühend lisades kolm punkti (…). Nt: Koolikeskkonna tunnused pole peamisteks õpetajate pedagoogilisi uskumusi seletavateks teguriteks (The OECD Teaching and Learning International Survey [TALIS], 2013).</w:t>
      </w:r>
    </w:p>
    <w:p w:rsidR="0037234E" w:rsidRPr="00923390" w:rsidRDefault="0037234E">
      <w:pPr>
        <w:spacing w:line="360" w:lineRule="auto"/>
      </w:pPr>
    </w:p>
    <w:p w:rsidR="0037234E" w:rsidRPr="00923390" w:rsidRDefault="006D66F0">
      <w:pPr>
        <w:pStyle w:val="Heading3"/>
      </w:pPr>
      <w:bookmarkStart w:id="20" w:name="_heading=h.nivwo3aunrix" w:colFirst="0" w:colLast="0"/>
      <w:bookmarkEnd w:id="20"/>
      <w:r w:rsidRPr="00923390">
        <w:t>7.2.1. Tekstisisene viitamine</w:t>
      </w:r>
    </w:p>
    <w:p w:rsidR="0037234E" w:rsidRPr="00923390" w:rsidRDefault="006D66F0">
      <w:pPr>
        <w:spacing w:line="360" w:lineRule="auto"/>
        <w:rPr>
          <w:b w:val="0"/>
        </w:rPr>
      </w:pPr>
      <w:r w:rsidRPr="00923390">
        <w:rPr>
          <w:b w:val="0"/>
        </w:rPr>
        <w:t>Viitamise puhul on kasutusel APA7 tekstisisene viitamissüsteem, mille korral viide kirjutatakse sulgudesse viidatava teksti järele. Tekstisisesed viited kirjutatakse lause sisse, mitte punkti järele. Ainsaks erandiks, kus viide käib punkti järel, on vähemalt 40 sõna pikkused tsitaadid (American Psychological Association [APA], 2020, lk 272). Kõik uurimistöös kasutatud allikad peavad olema viidatud ja esitatud kasutatud materjalide loetelus.</w:t>
      </w:r>
    </w:p>
    <w:p w:rsidR="0037234E" w:rsidRPr="00923390" w:rsidRDefault="0037234E">
      <w:pPr>
        <w:spacing w:line="360" w:lineRule="auto"/>
        <w:rPr>
          <w:b w:val="0"/>
        </w:rPr>
      </w:pPr>
    </w:p>
    <w:p w:rsidR="0037234E" w:rsidRPr="00923390" w:rsidRDefault="006D66F0">
      <w:pPr>
        <w:numPr>
          <w:ilvl w:val="0"/>
          <w:numId w:val="7"/>
        </w:numPr>
        <w:spacing w:line="360" w:lineRule="auto"/>
        <w:rPr>
          <w:b w:val="0"/>
        </w:rPr>
      </w:pPr>
      <w:r w:rsidRPr="00923390">
        <w:rPr>
          <w:b w:val="0"/>
        </w:rPr>
        <w:t>Viites esitatakse allikmaterjali autori perekonnanimi, töö ilmumise aasta ja allika paiknemise lehekülg avaldatakse kasutatud allikate loetelus, mitte tekstisiseses viitamises.</w:t>
      </w:r>
    </w:p>
    <w:p w:rsidR="0037234E" w:rsidRPr="00923390" w:rsidRDefault="0037234E">
      <w:pPr>
        <w:spacing w:line="360" w:lineRule="auto"/>
        <w:ind w:left="360"/>
      </w:pPr>
    </w:p>
    <w:tbl>
      <w:tblPr>
        <w:tblStyle w:val="a1"/>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37234E" w:rsidRPr="00923390">
        <w:tc>
          <w:tcPr>
            <w:tcW w:w="906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Dualistlikke teooriaid ühendab veendumus, et nii keha kui vaim, erimeelsused on vaid selles, kas ja kuidas nad teineteist mõjutavad (Meos, 2002).</w:t>
            </w:r>
          </w:p>
        </w:tc>
      </w:tr>
    </w:tbl>
    <w:p w:rsidR="0037234E" w:rsidRPr="00923390" w:rsidRDefault="006D66F0">
      <w:pPr>
        <w:numPr>
          <w:ilvl w:val="0"/>
          <w:numId w:val="7"/>
        </w:numPr>
        <w:spacing w:line="360" w:lineRule="auto"/>
        <w:rPr>
          <w:b w:val="0"/>
        </w:rPr>
      </w:pPr>
      <w:r w:rsidRPr="00923390">
        <w:rPr>
          <w:b w:val="0"/>
        </w:rPr>
        <w:t xml:space="preserve">Kui kasutatakse ühe autori poolt samal aastal välja antud erinevaid teoseid, siis lisatakse väljaandmise aasta järele vastavalt a, b jne. </w:t>
      </w:r>
    </w:p>
    <w:p w:rsidR="0037234E" w:rsidRPr="00923390" w:rsidRDefault="0037234E">
      <w:pPr>
        <w:spacing w:line="360" w:lineRule="auto"/>
        <w:ind w:left="360"/>
      </w:pPr>
    </w:p>
    <w:tbl>
      <w:tblPr>
        <w:tblStyle w:val="a2"/>
        <w:tblW w:w="90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37234E" w:rsidRPr="00923390">
        <w:tc>
          <w:tcPr>
            <w:tcW w:w="907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Vinter, 2013a, 2013b).</w:t>
            </w:r>
          </w:p>
        </w:tc>
      </w:tr>
    </w:tbl>
    <w:p w:rsidR="0037234E" w:rsidRPr="00923390" w:rsidRDefault="0037234E">
      <w:pPr>
        <w:spacing w:line="360" w:lineRule="auto"/>
      </w:pPr>
    </w:p>
    <w:p w:rsidR="0037234E" w:rsidRPr="00923390" w:rsidRDefault="006D66F0">
      <w:pPr>
        <w:numPr>
          <w:ilvl w:val="0"/>
          <w:numId w:val="7"/>
        </w:numPr>
        <w:spacing w:line="360" w:lineRule="auto"/>
        <w:rPr>
          <w:b w:val="0"/>
        </w:rPr>
      </w:pPr>
      <w:r w:rsidRPr="00923390">
        <w:rPr>
          <w:b w:val="0"/>
        </w:rPr>
        <w:t>Kui viidataval allikal on kaks autorit, siis tuleb panna viitesse mõlema autori nimed ja nende vahele &amp; märk.</w:t>
      </w:r>
    </w:p>
    <w:p w:rsidR="0037234E" w:rsidRPr="00923390" w:rsidRDefault="0037234E">
      <w:pPr>
        <w:spacing w:line="360" w:lineRule="auto"/>
        <w:ind w:left="360"/>
        <w:rPr>
          <w:b w:val="0"/>
        </w:rPr>
      </w:pPr>
    </w:p>
    <w:tbl>
      <w:tblPr>
        <w:tblStyle w:val="a3"/>
        <w:tblW w:w="90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37234E" w:rsidRPr="00923390">
        <w:tc>
          <w:tcPr>
            <w:tcW w:w="904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Metsa &amp; Pedastsaar, 2001).</w:t>
            </w:r>
          </w:p>
        </w:tc>
      </w:tr>
    </w:tbl>
    <w:p w:rsidR="0037234E" w:rsidRPr="00923390" w:rsidRDefault="0037234E">
      <w:pPr>
        <w:spacing w:line="360" w:lineRule="auto"/>
        <w:ind w:left="360"/>
      </w:pPr>
    </w:p>
    <w:p w:rsidR="0037234E" w:rsidRPr="00923390" w:rsidRDefault="006D66F0">
      <w:pPr>
        <w:numPr>
          <w:ilvl w:val="0"/>
          <w:numId w:val="7"/>
        </w:numPr>
        <w:spacing w:line="360" w:lineRule="auto"/>
        <w:rPr>
          <w:b w:val="0"/>
        </w:rPr>
      </w:pPr>
      <w:r w:rsidRPr="00923390">
        <w:rPr>
          <w:b w:val="0"/>
        </w:rPr>
        <w:t xml:space="preserve">Rohkem kui kahe autoriga teoste puhul tuleb panna viitesse esimesena märgitud autori nimi ja lisada lühend et al. Ladinakeelse lühendi lõppu pannakse punkt. </w:t>
      </w:r>
    </w:p>
    <w:p w:rsidR="0037234E" w:rsidRPr="00923390" w:rsidRDefault="0037234E">
      <w:pPr>
        <w:spacing w:line="360" w:lineRule="auto"/>
        <w:ind w:left="360"/>
      </w:pPr>
    </w:p>
    <w:tbl>
      <w:tblPr>
        <w:tblStyle w:val="a4"/>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37234E" w:rsidRPr="00923390">
        <w:tc>
          <w:tcPr>
            <w:tcW w:w="909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Ainsaar et al., 2003).</w:t>
            </w:r>
          </w:p>
        </w:tc>
      </w:tr>
    </w:tbl>
    <w:p w:rsidR="0037234E" w:rsidRPr="00923390" w:rsidRDefault="0037234E">
      <w:pPr>
        <w:spacing w:line="360" w:lineRule="auto"/>
      </w:pPr>
    </w:p>
    <w:p w:rsidR="0037234E" w:rsidRPr="00923390" w:rsidRDefault="006D66F0">
      <w:pPr>
        <w:numPr>
          <w:ilvl w:val="0"/>
          <w:numId w:val="7"/>
        </w:numPr>
        <w:spacing w:line="360" w:lineRule="auto"/>
        <w:rPr>
          <w:b w:val="0"/>
        </w:rPr>
      </w:pPr>
      <w:r w:rsidRPr="00923390">
        <w:rPr>
          <w:b w:val="0"/>
        </w:rPr>
        <w:t>Entsüklopeediale või sõnaraamatule viidates märgitakse selle teose nimi või lühend, ilmumisaasta ja viide märksõnale koos lühendiga s.v.</w:t>
      </w:r>
    </w:p>
    <w:p w:rsidR="0037234E" w:rsidRPr="00923390" w:rsidRDefault="0037234E">
      <w:pPr>
        <w:spacing w:line="360" w:lineRule="auto"/>
        <w:ind w:left="360"/>
      </w:pPr>
    </w:p>
    <w:tbl>
      <w:tblPr>
        <w:tblStyle w:val="a5"/>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37234E" w:rsidRPr="00923390">
        <w:trPr>
          <w:trHeight w:val="1349"/>
        </w:trPr>
        <w:tc>
          <w:tcPr>
            <w:tcW w:w="909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Igasugune informatsioon esineb ja säilib (püsib mälus) põhimõtteliselt teksti kujul (EE, 1996, s.v. haldus).</w:t>
            </w:r>
          </w:p>
        </w:tc>
      </w:tr>
    </w:tbl>
    <w:p w:rsidR="0037234E" w:rsidRPr="00923390" w:rsidRDefault="0037234E">
      <w:pPr>
        <w:spacing w:line="360" w:lineRule="auto"/>
      </w:pPr>
    </w:p>
    <w:p w:rsidR="0037234E" w:rsidRPr="00923390" w:rsidRDefault="006D66F0">
      <w:pPr>
        <w:numPr>
          <w:ilvl w:val="0"/>
          <w:numId w:val="7"/>
        </w:numPr>
        <w:spacing w:line="360" w:lineRule="auto"/>
        <w:rPr>
          <w:b w:val="0"/>
        </w:rPr>
      </w:pPr>
      <w:r w:rsidRPr="00923390">
        <w:rPr>
          <w:b w:val="0"/>
        </w:rPr>
        <w:t>Kui allikmaterjalis ei ole nimetatud töö autorit, esitatakse ümarsulgudes enne aastaarvu</w:t>
      </w:r>
    </w:p>
    <w:p w:rsidR="0037234E" w:rsidRPr="00923390" w:rsidRDefault="006D66F0">
      <w:pPr>
        <w:spacing w:line="360" w:lineRule="auto"/>
        <w:ind w:left="360"/>
        <w:rPr>
          <w:b w:val="0"/>
        </w:rPr>
      </w:pPr>
      <w:r w:rsidRPr="00923390">
        <w:rPr>
          <w:b w:val="0"/>
        </w:rPr>
        <w:t>allika pealkiri või pikema pealkirja puhul selle esimene sõna või sõnaühend lisades kolm</w:t>
      </w:r>
    </w:p>
    <w:p w:rsidR="0037234E" w:rsidRPr="00923390" w:rsidRDefault="006D66F0">
      <w:pPr>
        <w:spacing w:line="360" w:lineRule="auto"/>
        <w:ind w:left="360"/>
        <w:rPr>
          <w:b w:val="0"/>
        </w:rPr>
      </w:pPr>
      <w:r w:rsidRPr="00923390">
        <w:rPr>
          <w:b w:val="0"/>
        </w:rPr>
        <w:t xml:space="preserve">punkti (…). Nõue kehtib ka veebimaterjalide kohta. </w:t>
      </w:r>
    </w:p>
    <w:p w:rsidR="0037234E" w:rsidRPr="00923390" w:rsidRDefault="0037234E">
      <w:pPr>
        <w:spacing w:line="360" w:lineRule="auto"/>
        <w:ind w:left="360"/>
      </w:pPr>
    </w:p>
    <w:tbl>
      <w:tblPr>
        <w:tblStyle w:val="a6"/>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37234E" w:rsidRPr="00923390">
        <w:tc>
          <w:tcPr>
            <w:tcW w:w="909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Koolikeskkonna tunnused pole peamisteks õpetajate pedagoogilisi uskumusi seletavateks teguriteks (The OECD Teaching and Learning International Survey [TALIS], 2013).</w:t>
            </w:r>
          </w:p>
        </w:tc>
      </w:tr>
    </w:tbl>
    <w:p w:rsidR="0037234E" w:rsidRPr="00923390" w:rsidRDefault="0037234E">
      <w:pPr>
        <w:spacing w:line="360" w:lineRule="auto"/>
      </w:pPr>
    </w:p>
    <w:p w:rsidR="0037234E" w:rsidRPr="00923390" w:rsidRDefault="006D66F0">
      <w:pPr>
        <w:numPr>
          <w:ilvl w:val="0"/>
          <w:numId w:val="7"/>
        </w:numPr>
        <w:spacing w:line="360" w:lineRule="auto"/>
        <w:rPr>
          <w:b w:val="0"/>
        </w:rPr>
      </w:pPr>
      <w:bookmarkStart w:id="21" w:name="_heading=h.1y810tw" w:colFirst="0" w:colLast="0"/>
      <w:bookmarkEnd w:id="21"/>
      <w:r w:rsidRPr="00923390">
        <w:rPr>
          <w:b w:val="0"/>
        </w:rPr>
        <w:t>Kui viidatakse ilma pealkirja ja autorita veebimaterjalile, siis märgitakse viitesse kodulehe nimetus.</w:t>
      </w:r>
    </w:p>
    <w:p w:rsidR="0037234E" w:rsidRPr="00923390" w:rsidRDefault="0037234E">
      <w:pPr>
        <w:spacing w:line="360" w:lineRule="auto"/>
      </w:pPr>
      <w:bookmarkStart w:id="22" w:name="_heading=h.aubv2eft9knc" w:colFirst="0" w:colLast="0"/>
      <w:bookmarkEnd w:id="22"/>
    </w:p>
    <w:tbl>
      <w:tblPr>
        <w:tblStyle w:val="a7"/>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Eesti Draamateatri teatrijuht on Rein Oja (Eesti Draamateatri kodulehekülg, kuupäev puudub).</w:t>
            </w:r>
          </w:p>
        </w:tc>
      </w:tr>
    </w:tbl>
    <w:p w:rsidR="0037234E" w:rsidRPr="00923390" w:rsidRDefault="006D66F0">
      <w:pPr>
        <w:pStyle w:val="Heading2"/>
      </w:pPr>
      <w:bookmarkStart w:id="23" w:name="_heading=h.dw7ejxgbrf5f" w:colFirst="0" w:colLast="0"/>
      <w:bookmarkEnd w:id="23"/>
      <w:r w:rsidRPr="00923390">
        <w:t>7.3. Plagiaat</w:t>
      </w:r>
    </w:p>
    <w:p w:rsidR="0037234E" w:rsidRPr="00923390" w:rsidRDefault="0037234E">
      <w:pPr>
        <w:spacing w:line="360" w:lineRule="auto"/>
        <w:ind w:left="360"/>
      </w:pPr>
      <w:bookmarkStart w:id="24" w:name="_heading=h.mc6286f8bwh5" w:colFirst="0" w:colLast="0"/>
      <w:bookmarkEnd w:id="24"/>
    </w:p>
    <w:p w:rsidR="0037234E" w:rsidRPr="00923390" w:rsidRDefault="006D66F0">
      <w:pPr>
        <w:spacing w:line="360" w:lineRule="auto"/>
        <w:rPr>
          <w:b w:val="0"/>
        </w:rPr>
      </w:pPr>
      <w:bookmarkStart w:id="25" w:name="_heading=h.tdewpys3m31c" w:colFirst="0" w:colLast="0"/>
      <w:bookmarkEnd w:id="25"/>
      <w:r w:rsidRPr="00923390">
        <w:rPr>
          <w:b w:val="0"/>
        </w:rPr>
        <w:t>Plagieerimise all mõeldakse teaduslikku või ka kunstialast vargust, kus esitatakse teiste autorite teksti, andmeid või uuringu tulemusi enda omana. Plagieerimine väljendub sageli puuduliku või ebamäärase viitamisena. Plagieerimine on keelatud. Plagieeritud töid ei lubata kaitsmisele või kui plagieerimine avastatakse pärast kaitsmist, siis kaitsmise tulemus tühistatakse.</w:t>
      </w:r>
    </w:p>
    <w:p w:rsidR="0037234E" w:rsidRPr="00923390" w:rsidRDefault="0037234E">
      <w:pPr>
        <w:spacing w:line="360" w:lineRule="auto"/>
        <w:ind w:left="360"/>
      </w:pPr>
      <w:bookmarkStart w:id="26" w:name="_heading=h.mts0ynhady8t" w:colFirst="0" w:colLast="0"/>
      <w:bookmarkEnd w:id="26"/>
    </w:p>
    <w:p w:rsidR="0037234E" w:rsidRPr="00923390" w:rsidRDefault="006D66F0">
      <w:pPr>
        <w:spacing w:line="360" w:lineRule="auto"/>
        <w:ind w:firstLine="360"/>
        <w:rPr>
          <w:b w:val="0"/>
        </w:rPr>
      </w:pPr>
      <w:bookmarkStart w:id="27" w:name="_heading=h.tsvp9h27yhzx" w:colFirst="0" w:colLast="0"/>
      <w:bookmarkEnd w:id="27"/>
      <w:r w:rsidRPr="00923390">
        <w:rPr>
          <w:b w:val="0"/>
        </w:rPr>
        <w:t>Tahtlik plagiaat on ka uurimistöö ostmine, varastamine või laenamine ning kellegi kolmanda isiku palkamine lõputöö koostamiseks (variautorlus). Samuti on tahtlik plagieerimine teiste autorite andmete, tekstide ja tsitaatide kasutamine ilma viitamata või moonutamine. Mõne teise uuringu käigus kogutud avaldamata andmete analüüsimisel oma töös, peab olema luba andmete valdajalt ja/või kaasautori(te)lt. Seda ka juhul, kui töö autor ise osales uurimisgrupis või andmete kogumisel.</w:t>
      </w:r>
    </w:p>
    <w:p w:rsidR="0037234E" w:rsidRPr="00923390" w:rsidRDefault="0037234E">
      <w:pPr>
        <w:spacing w:line="360" w:lineRule="auto"/>
        <w:ind w:left="360"/>
        <w:rPr>
          <w:b w:val="0"/>
        </w:rPr>
      </w:pPr>
      <w:bookmarkStart w:id="28" w:name="_heading=h.d5ihscy4bkkv" w:colFirst="0" w:colLast="0"/>
      <w:bookmarkEnd w:id="28"/>
    </w:p>
    <w:p w:rsidR="0037234E" w:rsidRPr="00923390" w:rsidRDefault="006D66F0">
      <w:pPr>
        <w:spacing w:line="360" w:lineRule="auto"/>
        <w:ind w:firstLine="360"/>
        <w:rPr>
          <w:b w:val="0"/>
        </w:rPr>
      </w:pPr>
      <w:bookmarkStart w:id="29" w:name="_heading=h.y6yjsbxcbmxt" w:colFirst="0" w:colLast="0"/>
      <w:bookmarkEnd w:id="29"/>
      <w:r w:rsidRPr="00923390">
        <w:rPr>
          <w:b w:val="0"/>
        </w:rPr>
        <w:t>Eneseplagiaadi korral kasutab autor oma varem avaldatud uurimistulemusi või teksti uues uurimistöös ilma varasemale tööle viitamata või teeb näiliselt uut uurimust, muutes tegelikult vaid väikest osa oma varasemast uurimusest. Korrektne on viidata enda samal teemal läbiviidud varasematele uurimustele.</w:t>
      </w:r>
    </w:p>
    <w:p w:rsidR="0037234E" w:rsidRPr="00923390" w:rsidRDefault="0037234E">
      <w:pPr>
        <w:spacing w:line="360" w:lineRule="auto"/>
        <w:ind w:left="360"/>
        <w:rPr>
          <w:b w:val="0"/>
        </w:rPr>
      </w:pPr>
      <w:bookmarkStart w:id="30" w:name="_heading=h.p3nknmdsipqk" w:colFirst="0" w:colLast="0"/>
      <w:bookmarkEnd w:id="30"/>
    </w:p>
    <w:p w:rsidR="0037234E" w:rsidRPr="00923390" w:rsidRDefault="006D66F0">
      <w:pPr>
        <w:spacing w:line="360" w:lineRule="auto"/>
        <w:ind w:firstLine="360"/>
        <w:rPr>
          <w:b w:val="0"/>
        </w:rPr>
      </w:pPr>
      <w:bookmarkStart w:id="31" w:name="_heading=h.nit3lu5ah6xz" w:colFirst="0" w:colLast="0"/>
      <w:bookmarkEnd w:id="31"/>
      <w:r w:rsidRPr="00923390">
        <w:rPr>
          <w:b w:val="0"/>
        </w:rPr>
        <w:t>Plagiaadisüüdistuste vältimiseks on oluline, et töös on korrektselt vormistatud tekstisisesed viited ning töö lõpus on kasutatud allikate loetelu. Kõik tekstis viidatud allikad peavad olema esitatud allikate loetelus.</w:t>
      </w:r>
    </w:p>
    <w:p w:rsidR="0037234E" w:rsidRPr="00923390" w:rsidRDefault="006D66F0">
      <w:pPr>
        <w:pStyle w:val="Heading2"/>
      </w:pPr>
      <w:bookmarkStart w:id="32" w:name="_heading=h.mqdrv827q31c" w:colFirst="0" w:colLast="0"/>
      <w:bookmarkEnd w:id="32"/>
      <w:r w:rsidRPr="00923390">
        <w:t>7.4. Tabelid, fotod, joonised ja valemid</w:t>
      </w:r>
    </w:p>
    <w:p w:rsidR="0037234E" w:rsidRPr="00923390" w:rsidRDefault="0037234E">
      <w:pPr>
        <w:spacing w:after="200" w:line="360" w:lineRule="auto"/>
        <w:rPr>
          <w:sz w:val="22"/>
          <w:szCs w:val="22"/>
        </w:rPr>
      </w:pPr>
    </w:p>
    <w:p w:rsidR="0037234E" w:rsidRPr="00923390" w:rsidRDefault="006D66F0">
      <w:pPr>
        <w:spacing w:line="360" w:lineRule="auto"/>
        <w:rPr>
          <w:b w:val="0"/>
        </w:rPr>
      </w:pPr>
      <w:r w:rsidRPr="00923390">
        <w:rPr>
          <w:b w:val="0"/>
        </w:rPr>
        <w:t>Tabelid ja joonised illustreerivad teksti, aidates selle sisu paremini edasi anda. Suuremad ja algandmetega tabelid tuleb paigutada uurimistöö lisasse. Töö kõik tabelid ja joonised tuleb nummerdada läbiva numeratsiooniga ja all- või pealkirjastada. Tabeli  number ja pealkiri kirjutatakse enne tabelit, joonise number ja allkiri joonise alla. Tabel tuleb paigutada võimalikult selle tekstilõigu järele, milles talle viidatakse. Viide esitatakse sulgudes (vt tabel 1).</w:t>
      </w:r>
    </w:p>
    <w:p w:rsidR="0037234E" w:rsidRPr="00923390" w:rsidRDefault="006D66F0">
      <w:pPr>
        <w:spacing w:line="360" w:lineRule="auto"/>
      </w:pPr>
      <w:r w:rsidRPr="00923390">
        <w:br w:type="page"/>
      </w:r>
    </w:p>
    <w:p w:rsidR="0037234E" w:rsidRPr="00923390" w:rsidRDefault="0037234E">
      <w:pPr>
        <w:spacing w:line="360" w:lineRule="auto"/>
      </w:pPr>
    </w:p>
    <w:p w:rsidR="0037234E" w:rsidRPr="00923390" w:rsidRDefault="006D66F0">
      <w:pPr>
        <w:spacing w:line="360" w:lineRule="auto"/>
      </w:pPr>
      <w:r w:rsidRPr="00923390">
        <w:t>Näide</w:t>
      </w:r>
    </w:p>
    <w:p w:rsidR="0037234E" w:rsidRPr="00923390" w:rsidRDefault="006D66F0">
      <w:pPr>
        <w:spacing w:after="200" w:line="360" w:lineRule="auto"/>
        <w:rPr>
          <w:b w:val="0"/>
        </w:rPr>
      </w:pPr>
      <w:r w:rsidRPr="00923390">
        <w:rPr>
          <w:b w:val="0"/>
        </w:rPr>
        <w:t>Tabel 1. Häädemeeste valla ehitus- ja lammutusjäätmed, mis on kogutud Häädemeeste valle elanikelt ja ettevõtetelt (kogused tonnides).</w:t>
      </w:r>
    </w:p>
    <w:tbl>
      <w:tblPr>
        <w:tblStyle w:val="a8"/>
        <w:tblW w:w="77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703"/>
        <w:gridCol w:w="1381"/>
        <w:gridCol w:w="1209"/>
      </w:tblGrid>
      <w:tr w:rsidR="0037234E" w:rsidRPr="00923390">
        <w:tc>
          <w:tcPr>
            <w:tcW w:w="1470" w:type="dxa"/>
          </w:tcPr>
          <w:p w:rsidR="0037234E" w:rsidRPr="00923390" w:rsidRDefault="006D66F0">
            <w:pPr>
              <w:spacing w:line="360" w:lineRule="auto"/>
            </w:pPr>
            <w:r w:rsidRPr="00923390">
              <w:t>Jäätmekood</w:t>
            </w:r>
          </w:p>
        </w:tc>
        <w:tc>
          <w:tcPr>
            <w:tcW w:w="3703" w:type="dxa"/>
          </w:tcPr>
          <w:p w:rsidR="0037234E" w:rsidRPr="00923390" w:rsidRDefault="006D66F0">
            <w:pPr>
              <w:spacing w:line="360" w:lineRule="auto"/>
            </w:pPr>
            <w:r w:rsidRPr="00923390">
              <w:t>Jäätmete liigid</w:t>
            </w:r>
          </w:p>
        </w:tc>
        <w:tc>
          <w:tcPr>
            <w:tcW w:w="1381" w:type="dxa"/>
          </w:tcPr>
          <w:p w:rsidR="0037234E" w:rsidRPr="00923390" w:rsidRDefault="006D66F0">
            <w:pPr>
              <w:spacing w:line="360" w:lineRule="auto"/>
            </w:pPr>
            <w:r w:rsidRPr="00923390">
              <w:t>2008</w:t>
            </w:r>
          </w:p>
        </w:tc>
        <w:tc>
          <w:tcPr>
            <w:tcW w:w="1209" w:type="dxa"/>
          </w:tcPr>
          <w:p w:rsidR="0037234E" w:rsidRPr="00923390" w:rsidRDefault="006D66F0">
            <w:pPr>
              <w:spacing w:line="360" w:lineRule="auto"/>
            </w:pPr>
            <w:r w:rsidRPr="00923390">
              <w:t>2009</w:t>
            </w:r>
          </w:p>
        </w:tc>
      </w:tr>
      <w:tr w:rsidR="0037234E" w:rsidRPr="00923390">
        <w:tc>
          <w:tcPr>
            <w:tcW w:w="1470" w:type="dxa"/>
          </w:tcPr>
          <w:p w:rsidR="0037234E" w:rsidRPr="00923390" w:rsidRDefault="006D66F0">
            <w:pPr>
              <w:spacing w:line="360" w:lineRule="auto"/>
            </w:pPr>
            <w:r w:rsidRPr="00923390">
              <w:t>17 01 01</w:t>
            </w:r>
          </w:p>
        </w:tc>
        <w:tc>
          <w:tcPr>
            <w:tcW w:w="3703" w:type="dxa"/>
          </w:tcPr>
          <w:p w:rsidR="0037234E" w:rsidRPr="00923390" w:rsidRDefault="006D66F0">
            <w:pPr>
              <w:spacing w:line="360" w:lineRule="auto"/>
            </w:pPr>
            <w:r w:rsidRPr="00923390">
              <w:t>Betoon</w:t>
            </w:r>
          </w:p>
        </w:tc>
        <w:tc>
          <w:tcPr>
            <w:tcW w:w="1381" w:type="dxa"/>
          </w:tcPr>
          <w:p w:rsidR="0037234E" w:rsidRPr="00923390" w:rsidRDefault="006D66F0">
            <w:pPr>
              <w:spacing w:line="360" w:lineRule="auto"/>
            </w:pPr>
            <w:r w:rsidRPr="00923390">
              <w:t>0</w:t>
            </w:r>
          </w:p>
        </w:tc>
        <w:tc>
          <w:tcPr>
            <w:tcW w:w="1209" w:type="dxa"/>
          </w:tcPr>
          <w:p w:rsidR="0037234E" w:rsidRPr="00923390" w:rsidRDefault="006D66F0">
            <w:pPr>
              <w:spacing w:line="360" w:lineRule="auto"/>
            </w:pPr>
            <w:r w:rsidRPr="00923390">
              <w:t>5,82</w:t>
            </w:r>
          </w:p>
        </w:tc>
      </w:tr>
      <w:tr w:rsidR="0037234E" w:rsidRPr="00923390">
        <w:tc>
          <w:tcPr>
            <w:tcW w:w="1470" w:type="dxa"/>
          </w:tcPr>
          <w:p w:rsidR="0037234E" w:rsidRPr="00923390" w:rsidRDefault="006D66F0">
            <w:pPr>
              <w:spacing w:line="360" w:lineRule="auto"/>
            </w:pPr>
            <w:r w:rsidRPr="00923390">
              <w:t>17 01 02</w:t>
            </w:r>
          </w:p>
        </w:tc>
        <w:tc>
          <w:tcPr>
            <w:tcW w:w="3703" w:type="dxa"/>
          </w:tcPr>
          <w:p w:rsidR="0037234E" w:rsidRPr="00923390" w:rsidRDefault="006D66F0">
            <w:pPr>
              <w:spacing w:line="360" w:lineRule="auto"/>
            </w:pPr>
            <w:r w:rsidRPr="00923390">
              <w:t>Tellised</w:t>
            </w:r>
          </w:p>
        </w:tc>
        <w:tc>
          <w:tcPr>
            <w:tcW w:w="1381" w:type="dxa"/>
          </w:tcPr>
          <w:p w:rsidR="0037234E" w:rsidRPr="00923390" w:rsidRDefault="006D66F0">
            <w:pPr>
              <w:spacing w:line="360" w:lineRule="auto"/>
            </w:pPr>
            <w:r w:rsidRPr="00923390">
              <w:t>0,46</w:t>
            </w:r>
          </w:p>
        </w:tc>
        <w:tc>
          <w:tcPr>
            <w:tcW w:w="1209" w:type="dxa"/>
          </w:tcPr>
          <w:p w:rsidR="0037234E" w:rsidRPr="00923390" w:rsidRDefault="006D66F0">
            <w:pPr>
              <w:spacing w:line="360" w:lineRule="auto"/>
            </w:pPr>
            <w:r w:rsidRPr="00923390">
              <w:t>1,88</w:t>
            </w:r>
          </w:p>
        </w:tc>
      </w:tr>
      <w:tr w:rsidR="0037234E" w:rsidRPr="00923390">
        <w:tc>
          <w:tcPr>
            <w:tcW w:w="1470" w:type="dxa"/>
          </w:tcPr>
          <w:p w:rsidR="0037234E" w:rsidRPr="00923390" w:rsidRDefault="006D66F0">
            <w:pPr>
              <w:spacing w:line="360" w:lineRule="auto"/>
            </w:pPr>
            <w:r w:rsidRPr="00923390">
              <w:t>17 01 07</w:t>
            </w:r>
          </w:p>
        </w:tc>
        <w:tc>
          <w:tcPr>
            <w:tcW w:w="3703" w:type="dxa"/>
          </w:tcPr>
          <w:p w:rsidR="0037234E" w:rsidRPr="00923390" w:rsidRDefault="006D66F0">
            <w:pPr>
              <w:spacing w:line="360" w:lineRule="auto"/>
            </w:pPr>
            <w:r w:rsidRPr="00923390">
              <w:t>Betooni-, tellise-, plaadi- või keraamikatootesegud</w:t>
            </w:r>
          </w:p>
        </w:tc>
        <w:tc>
          <w:tcPr>
            <w:tcW w:w="1381" w:type="dxa"/>
          </w:tcPr>
          <w:p w:rsidR="0037234E" w:rsidRPr="00923390" w:rsidRDefault="006D66F0">
            <w:pPr>
              <w:spacing w:line="360" w:lineRule="auto"/>
            </w:pPr>
            <w:r w:rsidRPr="00923390">
              <w:t>2,04</w:t>
            </w:r>
          </w:p>
        </w:tc>
        <w:tc>
          <w:tcPr>
            <w:tcW w:w="1209" w:type="dxa"/>
          </w:tcPr>
          <w:p w:rsidR="0037234E" w:rsidRPr="00923390" w:rsidRDefault="0037234E">
            <w:pPr>
              <w:spacing w:line="360" w:lineRule="auto"/>
            </w:pPr>
          </w:p>
        </w:tc>
      </w:tr>
      <w:tr w:rsidR="0037234E" w:rsidRPr="00923390">
        <w:tc>
          <w:tcPr>
            <w:tcW w:w="1470" w:type="dxa"/>
          </w:tcPr>
          <w:p w:rsidR="0037234E" w:rsidRPr="00923390" w:rsidRDefault="006D66F0">
            <w:pPr>
              <w:spacing w:line="360" w:lineRule="auto"/>
            </w:pPr>
            <w:r w:rsidRPr="00923390">
              <w:t>17 06 05</w:t>
            </w:r>
          </w:p>
        </w:tc>
        <w:tc>
          <w:tcPr>
            <w:tcW w:w="3703" w:type="dxa"/>
          </w:tcPr>
          <w:p w:rsidR="0037234E" w:rsidRPr="00923390" w:rsidRDefault="006D66F0">
            <w:pPr>
              <w:spacing w:line="360" w:lineRule="auto"/>
            </w:pPr>
            <w:r w:rsidRPr="00923390">
              <w:t>Asbesti sisaldavad ehitusmaterjalid</w:t>
            </w:r>
          </w:p>
        </w:tc>
        <w:tc>
          <w:tcPr>
            <w:tcW w:w="1381" w:type="dxa"/>
          </w:tcPr>
          <w:p w:rsidR="0037234E" w:rsidRPr="00923390" w:rsidRDefault="006D66F0">
            <w:pPr>
              <w:spacing w:line="360" w:lineRule="auto"/>
            </w:pPr>
            <w:r w:rsidRPr="00923390">
              <w:t>0,54</w:t>
            </w:r>
          </w:p>
        </w:tc>
        <w:tc>
          <w:tcPr>
            <w:tcW w:w="1209" w:type="dxa"/>
          </w:tcPr>
          <w:p w:rsidR="0037234E" w:rsidRPr="00923390" w:rsidRDefault="006D66F0">
            <w:pPr>
              <w:spacing w:line="360" w:lineRule="auto"/>
            </w:pPr>
            <w:r w:rsidRPr="00923390">
              <w:t>1,32</w:t>
            </w:r>
          </w:p>
        </w:tc>
      </w:tr>
      <w:tr w:rsidR="0037234E" w:rsidRPr="00923390">
        <w:tc>
          <w:tcPr>
            <w:tcW w:w="1470" w:type="dxa"/>
          </w:tcPr>
          <w:p w:rsidR="0037234E" w:rsidRPr="00923390" w:rsidRDefault="006D66F0">
            <w:pPr>
              <w:spacing w:line="360" w:lineRule="auto"/>
            </w:pPr>
            <w:r w:rsidRPr="00923390">
              <w:t>17 08 02</w:t>
            </w:r>
          </w:p>
        </w:tc>
        <w:tc>
          <w:tcPr>
            <w:tcW w:w="3703" w:type="dxa"/>
          </w:tcPr>
          <w:p w:rsidR="0037234E" w:rsidRPr="00923390" w:rsidRDefault="006D66F0">
            <w:pPr>
              <w:spacing w:line="360" w:lineRule="auto"/>
            </w:pPr>
            <w:r w:rsidRPr="00923390">
              <w:t>Kipsipõhised ehitusmaterjalid</w:t>
            </w:r>
          </w:p>
        </w:tc>
        <w:tc>
          <w:tcPr>
            <w:tcW w:w="1381" w:type="dxa"/>
          </w:tcPr>
          <w:p w:rsidR="0037234E" w:rsidRPr="00923390" w:rsidRDefault="006D66F0">
            <w:pPr>
              <w:spacing w:line="360" w:lineRule="auto"/>
            </w:pPr>
            <w:r w:rsidRPr="00923390">
              <w:t>1,00</w:t>
            </w:r>
          </w:p>
        </w:tc>
        <w:tc>
          <w:tcPr>
            <w:tcW w:w="1209" w:type="dxa"/>
          </w:tcPr>
          <w:p w:rsidR="0037234E" w:rsidRPr="00923390" w:rsidRDefault="006D66F0">
            <w:pPr>
              <w:spacing w:line="360" w:lineRule="auto"/>
            </w:pPr>
            <w:r w:rsidRPr="00923390">
              <w:t>0</w:t>
            </w:r>
          </w:p>
        </w:tc>
      </w:tr>
      <w:tr w:rsidR="0037234E" w:rsidRPr="00923390">
        <w:tc>
          <w:tcPr>
            <w:tcW w:w="1470" w:type="dxa"/>
          </w:tcPr>
          <w:p w:rsidR="0037234E" w:rsidRPr="00923390" w:rsidRDefault="006D66F0">
            <w:pPr>
              <w:spacing w:line="360" w:lineRule="auto"/>
            </w:pPr>
            <w:r w:rsidRPr="00923390">
              <w:t>17 09 04</w:t>
            </w:r>
          </w:p>
        </w:tc>
        <w:tc>
          <w:tcPr>
            <w:tcW w:w="3703" w:type="dxa"/>
          </w:tcPr>
          <w:p w:rsidR="0037234E" w:rsidRPr="00923390" w:rsidRDefault="006D66F0">
            <w:pPr>
              <w:spacing w:line="360" w:lineRule="auto"/>
            </w:pPr>
            <w:r w:rsidRPr="00923390">
              <w:t>Ehitus- ja lammutuse praht</w:t>
            </w:r>
          </w:p>
        </w:tc>
        <w:tc>
          <w:tcPr>
            <w:tcW w:w="1381" w:type="dxa"/>
          </w:tcPr>
          <w:p w:rsidR="0037234E" w:rsidRPr="00923390" w:rsidRDefault="006D66F0">
            <w:pPr>
              <w:spacing w:line="360" w:lineRule="auto"/>
            </w:pPr>
            <w:r w:rsidRPr="00923390">
              <w:t>47,94</w:t>
            </w:r>
          </w:p>
        </w:tc>
        <w:tc>
          <w:tcPr>
            <w:tcW w:w="1209" w:type="dxa"/>
          </w:tcPr>
          <w:p w:rsidR="0037234E" w:rsidRPr="00923390" w:rsidRDefault="006D66F0">
            <w:pPr>
              <w:spacing w:line="360" w:lineRule="auto"/>
            </w:pPr>
            <w:r w:rsidRPr="00923390">
              <w:t>21,545</w:t>
            </w:r>
          </w:p>
        </w:tc>
      </w:tr>
      <w:tr w:rsidR="0037234E" w:rsidRPr="00923390">
        <w:tc>
          <w:tcPr>
            <w:tcW w:w="1470" w:type="dxa"/>
          </w:tcPr>
          <w:p w:rsidR="0037234E" w:rsidRPr="00923390" w:rsidRDefault="0037234E">
            <w:pPr>
              <w:spacing w:line="360" w:lineRule="auto"/>
            </w:pPr>
          </w:p>
        </w:tc>
        <w:tc>
          <w:tcPr>
            <w:tcW w:w="3703" w:type="dxa"/>
          </w:tcPr>
          <w:p w:rsidR="0037234E" w:rsidRPr="00923390" w:rsidRDefault="006D66F0">
            <w:pPr>
              <w:spacing w:line="360" w:lineRule="auto"/>
            </w:pPr>
            <w:r w:rsidRPr="00923390">
              <w:t>KOKKU</w:t>
            </w:r>
          </w:p>
        </w:tc>
        <w:tc>
          <w:tcPr>
            <w:tcW w:w="1381" w:type="dxa"/>
          </w:tcPr>
          <w:p w:rsidR="0037234E" w:rsidRPr="00923390" w:rsidRDefault="006D66F0">
            <w:pPr>
              <w:spacing w:line="360" w:lineRule="auto"/>
            </w:pPr>
            <w:r w:rsidRPr="00923390">
              <w:t>51,98</w:t>
            </w:r>
          </w:p>
        </w:tc>
        <w:tc>
          <w:tcPr>
            <w:tcW w:w="1209" w:type="dxa"/>
          </w:tcPr>
          <w:p w:rsidR="0037234E" w:rsidRPr="00923390" w:rsidRDefault="006D66F0">
            <w:pPr>
              <w:keepNext/>
              <w:spacing w:line="360" w:lineRule="auto"/>
            </w:pPr>
            <w:r w:rsidRPr="00923390">
              <w:t>30,565</w:t>
            </w:r>
          </w:p>
        </w:tc>
      </w:tr>
    </w:tbl>
    <w:p w:rsidR="0037234E" w:rsidRPr="00923390" w:rsidRDefault="006D66F0">
      <w:pPr>
        <w:spacing w:line="360" w:lineRule="auto"/>
        <w:rPr>
          <w:b w:val="0"/>
        </w:rPr>
      </w:pPr>
      <w:r w:rsidRPr="00923390">
        <w:rPr>
          <w:b w:val="0"/>
        </w:rPr>
        <w:t>Allikas: Häädemeeste valla jäätmekava 2011-2020.</w:t>
      </w:r>
    </w:p>
    <w:p w:rsidR="0037234E" w:rsidRPr="00923390" w:rsidRDefault="0037234E">
      <w:pPr>
        <w:spacing w:line="360" w:lineRule="auto"/>
      </w:pPr>
    </w:p>
    <w:p w:rsidR="0037234E" w:rsidRPr="00923390" w:rsidRDefault="006D66F0">
      <w:pPr>
        <w:spacing w:line="360" w:lineRule="auto"/>
        <w:ind w:firstLine="720"/>
        <w:rPr>
          <w:b w:val="0"/>
        </w:rPr>
      </w:pPr>
      <w:r w:rsidRPr="00923390">
        <w:rPr>
          <w:b w:val="0"/>
        </w:rPr>
        <w:t xml:space="preserve">Kõiki töös esinevaid graafilisi kujundeid (graafikud, diagrammid, skeemid, joonised), aga ka geograafilisi kaarte, fotosid jm nimetatakse joonisteks. </w:t>
      </w:r>
    </w:p>
    <w:p w:rsidR="0037234E" w:rsidRPr="00923390" w:rsidRDefault="006D66F0">
      <w:pPr>
        <w:keepNext/>
        <w:spacing w:line="360" w:lineRule="auto"/>
      </w:pPr>
      <w:r w:rsidRPr="00923390">
        <w:rPr>
          <w:noProof/>
          <w:lang w:val="en-US"/>
        </w:rPr>
        <w:drawing>
          <wp:inline distT="0" distB="0" distL="114300" distR="114300">
            <wp:extent cx="3228340" cy="18008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28340" cy="1800860"/>
                    </a:xfrm>
                    <a:prstGeom prst="rect">
                      <a:avLst/>
                    </a:prstGeom>
                    <a:ln/>
                  </pic:spPr>
                </pic:pic>
              </a:graphicData>
            </a:graphic>
          </wp:inline>
        </w:drawing>
      </w:r>
    </w:p>
    <w:p w:rsidR="0037234E" w:rsidRPr="00923390" w:rsidRDefault="006D66F0">
      <w:pPr>
        <w:spacing w:before="240" w:after="200" w:line="360" w:lineRule="auto"/>
        <w:rPr>
          <w:b w:val="0"/>
        </w:rPr>
      </w:pPr>
      <w:r w:rsidRPr="00923390">
        <w:rPr>
          <w:b w:val="0"/>
        </w:rPr>
        <w:t>Joonis 1. Olmejäätmete koostis, kus pakendijäätmed on antud vastavalt pakendi materjalile. Allikas: Riigi jäätmekava 2008.</w:t>
      </w:r>
    </w:p>
    <w:p w:rsidR="0037234E" w:rsidRPr="00923390" w:rsidRDefault="006D66F0">
      <w:pPr>
        <w:keepNext/>
        <w:spacing w:line="360" w:lineRule="auto"/>
      </w:pPr>
      <w:r w:rsidRPr="00923390">
        <w:rPr>
          <w:noProof/>
          <w:lang w:val="en-US"/>
        </w:rPr>
        <w:drawing>
          <wp:inline distT="0" distB="0" distL="114300" distR="114300">
            <wp:extent cx="4689475" cy="4904740"/>
            <wp:effectExtent l="0" t="0" r="0" b="0"/>
            <wp:docPr id="2" name="image2.jpg" descr="kerlile jk kaart15000"/>
            <wp:cNvGraphicFramePr/>
            <a:graphic xmlns:a="http://schemas.openxmlformats.org/drawingml/2006/main">
              <a:graphicData uri="http://schemas.openxmlformats.org/drawingml/2006/picture">
                <pic:pic xmlns:pic="http://schemas.openxmlformats.org/drawingml/2006/picture">
                  <pic:nvPicPr>
                    <pic:cNvPr id="0" name="image2.jpg" descr="kerlile jk kaart15000"/>
                    <pic:cNvPicPr preferRelativeResize="0"/>
                  </pic:nvPicPr>
                  <pic:blipFill>
                    <a:blip r:embed="rId10"/>
                    <a:srcRect/>
                    <a:stretch>
                      <a:fillRect/>
                    </a:stretch>
                  </pic:blipFill>
                  <pic:spPr>
                    <a:xfrm>
                      <a:off x="0" y="0"/>
                      <a:ext cx="4689475" cy="4904740"/>
                    </a:xfrm>
                    <a:prstGeom prst="rect">
                      <a:avLst/>
                    </a:prstGeom>
                    <a:ln/>
                  </pic:spPr>
                </pic:pic>
              </a:graphicData>
            </a:graphic>
          </wp:inline>
        </w:drawing>
      </w:r>
    </w:p>
    <w:p w:rsidR="0037234E" w:rsidRPr="00923390" w:rsidRDefault="006D66F0">
      <w:pPr>
        <w:spacing w:line="360" w:lineRule="auto"/>
        <w:rPr>
          <w:b w:val="0"/>
        </w:rPr>
      </w:pPr>
      <w:r w:rsidRPr="00923390">
        <w:rPr>
          <w:b w:val="0"/>
        </w:rPr>
        <w:t>Joonis 2. Häädemeeste valla külad. Koostaja M. Looring, ruumiandmete allikas Maa-amet.</w:t>
      </w:r>
    </w:p>
    <w:p w:rsidR="0037234E" w:rsidRPr="00923390" w:rsidRDefault="0037234E">
      <w:pPr>
        <w:spacing w:line="360" w:lineRule="auto"/>
        <w:rPr>
          <w:b w:val="0"/>
        </w:rPr>
      </w:pPr>
    </w:p>
    <w:p w:rsidR="0037234E" w:rsidRPr="00923390" w:rsidRDefault="006D66F0">
      <w:pPr>
        <w:spacing w:line="360" w:lineRule="auto"/>
        <w:ind w:firstLine="720"/>
        <w:rPr>
          <w:b w:val="0"/>
        </w:rPr>
      </w:pPr>
      <w:r w:rsidRPr="00923390">
        <w:rPr>
          <w:b w:val="0"/>
        </w:rPr>
        <w:t xml:space="preserve">Igal joonisel peab olema allkiri, mis on joonisel kujutatu lakooniline sõnastus. Kõik joonised nummerdatakse ning neile viidatakse tekstis (vt joonis 1; joonis 2). Kui tabel või joonis ei ole töö autori loodud, tuleb selle autorile viidata ja tabeli allikmaterjal esitada allikmaterjalide loetelus. Töös esinevad valemid on lause osad ja paiknevad lause lõpus. Järjest kirjutatud valemid eraldatakse üksteisest komade või sidesõnadega. Kõik töös leiduvad valemid nummerdatakse. Number asub sulgudes lehe paremal äärel vastava valemiga ühel real. </w:t>
      </w:r>
    </w:p>
    <w:p w:rsidR="0037234E" w:rsidRPr="00923390" w:rsidRDefault="0037234E">
      <w:pPr>
        <w:spacing w:line="360" w:lineRule="auto"/>
      </w:pPr>
      <w:bookmarkStart w:id="33" w:name="_heading=h.4i7ojhp" w:colFirst="0" w:colLast="0"/>
      <w:bookmarkEnd w:id="33"/>
    </w:p>
    <w:p w:rsidR="0037234E" w:rsidRPr="00923390" w:rsidRDefault="006D66F0">
      <w:pPr>
        <w:pStyle w:val="Heading2"/>
      </w:pPr>
      <w:bookmarkStart w:id="34" w:name="_heading=h.m9cipg3gq08d" w:colFirst="0" w:colLast="0"/>
      <w:bookmarkEnd w:id="34"/>
      <w:r w:rsidRPr="00923390">
        <w:t>7.5. Kasutatud materjalide loetelu</w:t>
      </w:r>
    </w:p>
    <w:p w:rsidR="0037234E" w:rsidRPr="00923390" w:rsidRDefault="006D66F0">
      <w:pPr>
        <w:spacing w:line="360" w:lineRule="auto"/>
        <w:rPr>
          <w:b w:val="0"/>
        </w:rPr>
      </w:pPr>
      <w:r w:rsidRPr="00923390">
        <w:rPr>
          <w:b w:val="0"/>
        </w:rPr>
        <w:t xml:space="preserve">Kasutatud materjalide loetelu peab sisaldama kõiki allikaid, mida antud töö käigus kasutati ja millele on viidatud. Viidatud allikad loetletakse autori(te) perekonnanime(de) tähestikulises järjekorras, autori(te) nime(de) puudumisel pealkirja esimese sõna järgi. </w:t>
      </w:r>
    </w:p>
    <w:p w:rsidR="0037234E" w:rsidRPr="00923390" w:rsidRDefault="0037234E">
      <w:pPr>
        <w:spacing w:line="360" w:lineRule="auto"/>
      </w:pPr>
    </w:p>
    <w:p w:rsidR="0037234E" w:rsidRPr="00923390" w:rsidRDefault="0037234E">
      <w:pPr>
        <w:spacing w:line="360" w:lineRule="auto"/>
      </w:pPr>
    </w:p>
    <w:p w:rsidR="0037234E" w:rsidRPr="00923390" w:rsidRDefault="006D66F0">
      <w:pPr>
        <w:numPr>
          <w:ilvl w:val="0"/>
          <w:numId w:val="3"/>
        </w:numPr>
        <w:spacing w:line="360" w:lineRule="auto"/>
      </w:pPr>
      <w:r w:rsidRPr="00923390">
        <w:t>Raamat</w:t>
      </w:r>
    </w:p>
    <w:p w:rsidR="0037234E" w:rsidRPr="00923390" w:rsidRDefault="006D66F0">
      <w:pPr>
        <w:spacing w:line="360" w:lineRule="auto"/>
        <w:rPr>
          <w:b w:val="0"/>
        </w:rPr>
      </w:pPr>
      <w:r w:rsidRPr="00923390">
        <w:rPr>
          <w:b w:val="0"/>
        </w:rPr>
        <w:t>Terve raamat, trükiversioon</w:t>
      </w:r>
    </w:p>
    <w:p w:rsidR="0037234E" w:rsidRPr="00923390" w:rsidRDefault="0037234E">
      <w:pPr>
        <w:spacing w:line="360" w:lineRule="auto"/>
      </w:pPr>
    </w:p>
    <w:tbl>
      <w:tblPr>
        <w:tblStyle w:val="a9"/>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Kirk, A. (2016). </w:t>
            </w:r>
            <w:r w:rsidRPr="00923390">
              <w:rPr>
                <w:b w:val="0"/>
                <w:i/>
              </w:rPr>
              <w:t>Data Visualisation: A Handbook for Data Driven Design.</w:t>
            </w:r>
            <w:r w:rsidRPr="00923390">
              <w:rPr>
                <w:b w:val="0"/>
              </w:rPr>
              <w:t xml:space="preserve"> SAGE Publications.</w:t>
            </w:r>
          </w:p>
        </w:tc>
      </w:tr>
    </w:tbl>
    <w:p w:rsidR="0037234E" w:rsidRPr="00923390" w:rsidRDefault="0037234E">
      <w:pPr>
        <w:spacing w:line="360" w:lineRule="auto"/>
      </w:pPr>
    </w:p>
    <w:p w:rsidR="0037234E" w:rsidRPr="00923390" w:rsidRDefault="006D66F0">
      <w:pPr>
        <w:spacing w:line="360" w:lineRule="auto"/>
      </w:pPr>
      <w:r w:rsidRPr="00923390">
        <w:t>Toimetatud raamat</w:t>
      </w:r>
    </w:p>
    <w:p w:rsidR="0037234E" w:rsidRPr="00923390" w:rsidRDefault="0037234E">
      <w:pPr>
        <w:spacing w:line="360" w:lineRule="auto"/>
      </w:pPr>
    </w:p>
    <w:tbl>
      <w:tblPr>
        <w:tblStyle w:val="aa"/>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i/>
              </w:rPr>
            </w:pPr>
            <w:r w:rsidRPr="00923390">
              <w:rPr>
                <w:b w:val="0"/>
              </w:rPr>
              <w:t xml:space="preserve">Pata, K., &amp; Laanpere, M. (toim.). (2009). </w:t>
            </w:r>
            <w:r w:rsidRPr="00923390">
              <w:rPr>
                <w:b w:val="0"/>
                <w:i/>
              </w:rPr>
              <w:t>Tiigriõpe: Haridustehnoloogia käsiraamat.</w:t>
            </w:r>
          </w:p>
          <w:p w:rsidR="0037234E" w:rsidRPr="00923390" w:rsidRDefault="006D66F0">
            <w:pPr>
              <w:widowControl w:val="0"/>
              <w:spacing w:line="360" w:lineRule="auto"/>
              <w:rPr>
                <w:b w:val="0"/>
              </w:rPr>
            </w:pPr>
            <w:r w:rsidRPr="00923390">
              <w:rPr>
                <w:b w:val="0"/>
              </w:rPr>
              <w:t>TLÜ informaatika instituut.</w:t>
            </w:r>
          </w:p>
        </w:tc>
      </w:tr>
    </w:tbl>
    <w:p w:rsidR="0037234E" w:rsidRPr="00923390" w:rsidRDefault="0037234E">
      <w:pPr>
        <w:spacing w:line="360" w:lineRule="auto"/>
      </w:pPr>
    </w:p>
    <w:p w:rsidR="0037234E" w:rsidRPr="00923390" w:rsidRDefault="006D66F0">
      <w:pPr>
        <w:numPr>
          <w:ilvl w:val="0"/>
          <w:numId w:val="3"/>
        </w:numPr>
        <w:spacing w:line="360" w:lineRule="auto"/>
      </w:pPr>
      <w:r w:rsidRPr="00923390">
        <w:t>Sõnastik, entsüklopeedia sissekanne, mille autoriteks on isikud</w:t>
      </w:r>
    </w:p>
    <w:p w:rsidR="0037234E" w:rsidRPr="00923390" w:rsidRDefault="0037234E">
      <w:pPr>
        <w:spacing w:line="360" w:lineRule="auto"/>
        <w:ind w:left="360"/>
      </w:pPr>
    </w:p>
    <w:tbl>
      <w:tblPr>
        <w:tblStyle w:val="ab"/>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7234E" w:rsidRPr="00923390">
        <w:tc>
          <w:tcPr>
            <w:tcW w:w="9030"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Whitton, N. (2012). Games-Based Learning. N. M. Seel (toim.), </w:t>
            </w:r>
            <w:r w:rsidRPr="00923390">
              <w:rPr>
                <w:b w:val="0"/>
                <w:i/>
              </w:rPr>
              <w:t>Encyclopedia of the Sciences of Learning.</w:t>
            </w:r>
            <w:r w:rsidRPr="00923390">
              <w:rPr>
                <w:b w:val="0"/>
              </w:rPr>
              <w:t xml:space="preserve"> Springer. </w:t>
            </w:r>
            <w:hyperlink r:id="rId11">
              <w:r w:rsidRPr="00923390">
                <w:rPr>
                  <w:rFonts w:ascii="Roboto" w:eastAsia="Roboto" w:hAnsi="Roboto" w:cs="Roboto"/>
                  <w:b w:val="0"/>
                  <w:sz w:val="21"/>
                  <w:szCs w:val="21"/>
                  <w:highlight w:val="white"/>
                </w:rPr>
                <w:t>https://doi.org/10.1007/978-1-4419-1428-6_437</w:t>
              </w:r>
            </w:hyperlink>
          </w:p>
        </w:tc>
      </w:tr>
    </w:tbl>
    <w:p w:rsidR="0037234E" w:rsidRPr="00923390" w:rsidRDefault="0037234E">
      <w:pPr>
        <w:spacing w:line="360" w:lineRule="auto"/>
      </w:pPr>
    </w:p>
    <w:p w:rsidR="0037234E" w:rsidRPr="00923390" w:rsidRDefault="006D66F0">
      <w:pPr>
        <w:numPr>
          <w:ilvl w:val="0"/>
          <w:numId w:val="2"/>
        </w:numPr>
        <w:spacing w:line="360" w:lineRule="auto"/>
        <w:ind w:left="425"/>
      </w:pPr>
      <w:r w:rsidRPr="00923390">
        <w:t>Sõnastiku, entsüklopeedia sissekanne, mille autoriks on grupp</w:t>
      </w:r>
    </w:p>
    <w:p w:rsidR="0037234E" w:rsidRPr="00923390" w:rsidRDefault="0037234E">
      <w:pPr>
        <w:spacing w:line="360" w:lineRule="auto"/>
      </w:pPr>
    </w:p>
    <w:tbl>
      <w:tblPr>
        <w:tblStyle w:val="ac"/>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The Editors of Encyclopaedia Britannica. (kuupäev puudub). Personal computer. </w:t>
            </w:r>
            <w:r w:rsidRPr="00923390">
              <w:rPr>
                <w:b w:val="0"/>
                <w:i/>
              </w:rPr>
              <w:t>Encyclopaedia Britannica.</w:t>
            </w:r>
            <w:r w:rsidRPr="00923390">
              <w:rPr>
                <w:b w:val="0"/>
              </w:rPr>
              <w:t xml:space="preserve"> Loetud 24. jaanuar 2023 aadressil </w:t>
            </w:r>
            <w:hyperlink r:id="rId12" w:history="1">
              <w:r w:rsidR="009C0DC1" w:rsidRPr="0073090D">
                <w:rPr>
                  <w:rStyle w:val="Hyperlink"/>
                  <w:b w:val="0"/>
                </w:rPr>
                <w:t>www.britannica.com/technology/personal-computer</w:t>
              </w:r>
            </w:hyperlink>
          </w:p>
        </w:tc>
      </w:tr>
    </w:tbl>
    <w:p w:rsidR="0037234E" w:rsidRPr="00923390" w:rsidRDefault="006D66F0">
      <w:pPr>
        <w:spacing w:line="360" w:lineRule="auto"/>
        <w:ind w:left="567"/>
      </w:pPr>
      <w:r w:rsidRPr="00923390">
        <w:t xml:space="preserve"> </w:t>
      </w:r>
    </w:p>
    <w:p w:rsidR="0037234E" w:rsidRPr="00923390" w:rsidRDefault="006D66F0">
      <w:pPr>
        <w:numPr>
          <w:ilvl w:val="0"/>
          <w:numId w:val="3"/>
        </w:numPr>
        <w:spacing w:line="360" w:lineRule="auto"/>
      </w:pPr>
      <w:r w:rsidRPr="00923390">
        <w:t>Ajalehe artikkel veebis</w:t>
      </w:r>
    </w:p>
    <w:p w:rsidR="0037234E" w:rsidRPr="00923390" w:rsidRDefault="0037234E">
      <w:pPr>
        <w:spacing w:line="360" w:lineRule="auto"/>
      </w:pPr>
    </w:p>
    <w:tbl>
      <w:tblPr>
        <w:tblStyle w:val="ad"/>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Ibrus, I. (2019, 18. mai). Riikliku andmejagamise süsteemiga Facebooki ja Google´i vastu. Äripäev. </w:t>
            </w:r>
            <w:hyperlink r:id="rId13" w:history="1">
              <w:r w:rsidR="009C0DC1" w:rsidRPr="0073090D">
                <w:rPr>
                  <w:rStyle w:val="Hyperlink"/>
                  <w:b w:val="0"/>
                </w:rPr>
                <w:t>https://www.aripaev.ee/arvamused/2019/05/18/riiklikuandmejagamise-susteemiga-facebooki-ja-googlei-vastu</w:t>
              </w:r>
            </w:hyperlink>
          </w:p>
        </w:tc>
      </w:tr>
    </w:tbl>
    <w:p w:rsidR="0037234E" w:rsidRPr="00923390" w:rsidRDefault="006D66F0">
      <w:pPr>
        <w:spacing w:line="360" w:lineRule="auto"/>
      </w:pPr>
      <w:r w:rsidRPr="00923390">
        <w:t xml:space="preserve"> </w:t>
      </w:r>
    </w:p>
    <w:p w:rsidR="0037234E" w:rsidRPr="00923390" w:rsidRDefault="006D66F0">
      <w:pPr>
        <w:numPr>
          <w:ilvl w:val="0"/>
          <w:numId w:val="8"/>
        </w:numPr>
        <w:spacing w:line="360" w:lineRule="auto"/>
        <w:ind w:left="283"/>
      </w:pPr>
      <w:r w:rsidRPr="00923390">
        <w:t>Ajalehe artikkel trükiversioonina</w:t>
      </w:r>
    </w:p>
    <w:p w:rsidR="0037234E" w:rsidRPr="00923390" w:rsidRDefault="0037234E">
      <w:pPr>
        <w:spacing w:line="360" w:lineRule="auto"/>
      </w:pPr>
    </w:p>
    <w:tbl>
      <w:tblPr>
        <w:tblStyle w:val="ae"/>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Aljas, R. (2014, 3. aprill). Eesti valmistab ette uut tiigrihüpet. </w:t>
            </w:r>
            <w:r w:rsidRPr="00923390">
              <w:rPr>
                <w:b w:val="0"/>
                <w:i/>
              </w:rPr>
              <w:t>Eesti Päevaleht</w:t>
            </w:r>
            <w:r w:rsidRPr="00923390">
              <w:rPr>
                <w:b w:val="0"/>
              </w:rPr>
              <w:t>, 2-3.</w:t>
            </w:r>
          </w:p>
        </w:tc>
      </w:tr>
    </w:tbl>
    <w:p w:rsidR="0037234E" w:rsidRPr="00923390" w:rsidRDefault="0037234E">
      <w:pPr>
        <w:spacing w:line="360" w:lineRule="auto"/>
      </w:pPr>
    </w:p>
    <w:p w:rsidR="0037234E" w:rsidRPr="00923390" w:rsidRDefault="0037234E">
      <w:pPr>
        <w:spacing w:line="360" w:lineRule="auto"/>
      </w:pPr>
    </w:p>
    <w:p w:rsidR="0037234E" w:rsidRPr="00923390" w:rsidRDefault="006D66F0">
      <w:pPr>
        <w:numPr>
          <w:ilvl w:val="0"/>
          <w:numId w:val="3"/>
        </w:numPr>
        <w:spacing w:line="360" w:lineRule="auto"/>
      </w:pPr>
      <w:r w:rsidRPr="00923390">
        <w:t>Ajaveebi postitus (Blog post)</w:t>
      </w:r>
    </w:p>
    <w:p w:rsidR="0037234E" w:rsidRPr="00923390" w:rsidRDefault="0037234E">
      <w:pPr>
        <w:spacing w:line="360" w:lineRule="auto"/>
      </w:pPr>
    </w:p>
    <w:tbl>
      <w:tblPr>
        <w:tblStyle w:val="af"/>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Nakazawa, C. (2019, 12. juuni). React Native Open Source Update June 2019.</w:t>
            </w:r>
          </w:p>
          <w:p w:rsidR="0037234E" w:rsidRPr="00923390" w:rsidRDefault="006D66F0">
            <w:pPr>
              <w:widowControl w:val="0"/>
              <w:spacing w:line="360" w:lineRule="auto"/>
              <w:rPr>
                <w:b w:val="0"/>
              </w:rPr>
            </w:pPr>
            <w:r w:rsidRPr="00923390">
              <w:rPr>
                <w:b w:val="0"/>
                <w:i/>
              </w:rPr>
              <w:t>React Native.</w:t>
            </w:r>
            <w:r w:rsidRPr="00923390">
              <w:rPr>
                <w:b w:val="0"/>
              </w:rPr>
              <w:t xml:space="preserve"> </w:t>
            </w:r>
            <w:hyperlink r:id="rId14" w:history="1">
              <w:r w:rsidR="009C0DC1" w:rsidRPr="0073090D">
                <w:rPr>
                  <w:rStyle w:val="Hyperlink"/>
                  <w:b w:val="0"/>
                </w:rPr>
                <w:t>https://reactnative.dev/blog/2019/06/12/react-native-open-sourceupdate</w:t>
              </w:r>
            </w:hyperlink>
          </w:p>
        </w:tc>
      </w:tr>
    </w:tbl>
    <w:p w:rsidR="0037234E" w:rsidRPr="00923390" w:rsidRDefault="0037234E">
      <w:pPr>
        <w:spacing w:line="360" w:lineRule="auto"/>
      </w:pPr>
    </w:p>
    <w:p w:rsidR="0037234E" w:rsidRPr="00923390" w:rsidRDefault="006D66F0">
      <w:pPr>
        <w:numPr>
          <w:ilvl w:val="0"/>
          <w:numId w:val="5"/>
        </w:numPr>
        <w:spacing w:line="360" w:lineRule="auto"/>
        <w:ind w:left="283"/>
      </w:pPr>
      <w:r w:rsidRPr="00923390">
        <w:t>Vikipeedia artikkel</w:t>
      </w:r>
    </w:p>
    <w:p w:rsidR="0037234E" w:rsidRPr="00923390" w:rsidRDefault="006D66F0">
      <w:pPr>
        <w:spacing w:line="360" w:lineRule="auto"/>
        <w:rPr>
          <w:b w:val="0"/>
        </w:rPr>
      </w:pPr>
      <w:r w:rsidRPr="00923390">
        <w:rPr>
          <w:b w:val="0"/>
        </w:rPr>
        <w:t xml:space="preserve">Vikipeedia artiklite puhul tuleks viidata kasutatud artikli arhiveeritud versioonile, mis on kättesaadav “View history” lehel. </w:t>
      </w:r>
    </w:p>
    <w:tbl>
      <w:tblPr>
        <w:tblStyle w:val="af0"/>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Human–computer interaction. (2020, 29. oktoober).</w:t>
            </w:r>
            <w:r w:rsidRPr="00923390">
              <w:rPr>
                <w:b w:val="0"/>
                <w:i/>
              </w:rPr>
              <w:t xml:space="preserve"> Wikipedia.</w:t>
            </w:r>
            <w:r w:rsidRPr="00923390">
              <w:rPr>
                <w:b w:val="0"/>
              </w:rPr>
              <w:t xml:space="preserve"> https:// en.wikipedia.org/w/index.php?title=Human–computer_interaction&amp;oldid=985976434</w:t>
            </w:r>
          </w:p>
        </w:tc>
      </w:tr>
    </w:tbl>
    <w:p w:rsidR="0037234E" w:rsidRPr="00923390" w:rsidRDefault="0037234E">
      <w:pPr>
        <w:spacing w:line="360" w:lineRule="auto"/>
      </w:pPr>
    </w:p>
    <w:p w:rsidR="0037234E" w:rsidRPr="00923390" w:rsidRDefault="006D66F0">
      <w:pPr>
        <w:numPr>
          <w:ilvl w:val="0"/>
          <w:numId w:val="1"/>
        </w:numPr>
        <w:spacing w:line="360" w:lineRule="auto"/>
        <w:ind w:left="283"/>
      </w:pPr>
      <w:r w:rsidRPr="00923390">
        <w:t>Uuringuaruanded</w:t>
      </w:r>
    </w:p>
    <w:p w:rsidR="0037234E" w:rsidRPr="00923390" w:rsidRDefault="006D66F0">
      <w:pPr>
        <w:spacing w:line="360" w:lineRule="auto"/>
      </w:pPr>
      <w:r w:rsidRPr="00923390">
        <w:t>Uuringuaruanne, mille autoriteks on organisatsioon</w:t>
      </w:r>
    </w:p>
    <w:tbl>
      <w:tblPr>
        <w:tblStyle w:val="af1"/>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ted</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SA Kutsekoda. (2016). </w:t>
            </w:r>
            <w:r w:rsidRPr="00923390">
              <w:rPr>
                <w:b w:val="0"/>
                <w:i/>
              </w:rPr>
              <w:t xml:space="preserve">Tulevikuvaade tööjõu- ja oskuste vajadusele: info- ja kommunikatsioonitehnoloogia. </w:t>
            </w:r>
            <w:hyperlink r:id="rId15" w:history="1">
              <w:r w:rsidR="009C0DC1" w:rsidRPr="0073090D">
                <w:rPr>
                  <w:rStyle w:val="Hyperlink"/>
                  <w:b w:val="0"/>
                </w:rPr>
                <w:t>https://oska.kutsekoda.ee/wp-content/uploads/2018/11/IKT-terviktekst.pdf</w:t>
              </w:r>
            </w:hyperlink>
          </w:p>
        </w:tc>
      </w:tr>
    </w:tbl>
    <w:p w:rsidR="0037234E" w:rsidRPr="00923390" w:rsidRDefault="0037234E">
      <w:pPr>
        <w:spacing w:line="360" w:lineRule="auto"/>
      </w:pPr>
    </w:p>
    <w:p w:rsidR="0037234E" w:rsidRPr="00923390" w:rsidRDefault="006D66F0">
      <w:pPr>
        <w:spacing w:line="360" w:lineRule="auto"/>
      </w:pPr>
      <w:r w:rsidRPr="00923390">
        <w:t>Uuringuaruanne, mille autoriteks on isikud</w:t>
      </w:r>
    </w:p>
    <w:p w:rsidR="0037234E" w:rsidRPr="00923390" w:rsidRDefault="0037234E">
      <w:pPr>
        <w:spacing w:line="360" w:lineRule="auto"/>
      </w:pPr>
    </w:p>
    <w:tbl>
      <w:tblPr>
        <w:tblStyle w:val="af2"/>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Kori, K., Beldman, P., Tõnisson, E., Luik, P., Suviste, R., Siiman, L., &amp; Pedaste, M.</w:t>
            </w:r>
          </w:p>
          <w:p w:rsidR="0037234E" w:rsidRPr="00923390" w:rsidRDefault="006D66F0">
            <w:pPr>
              <w:widowControl w:val="0"/>
              <w:spacing w:line="360" w:lineRule="auto"/>
              <w:rPr>
                <w:b w:val="0"/>
              </w:rPr>
            </w:pPr>
            <w:r w:rsidRPr="00923390">
              <w:rPr>
                <w:b w:val="0"/>
              </w:rPr>
              <w:t>(2019).</w:t>
            </w:r>
            <w:r w:rsidRPr="00923390">
              <w:rPr>
                <w:b w:val="0"/>
                <w:i/>
              </w:rPr>
              <w:t xml:space="preserve"> IT oskuste arendamine Eesti koolides.</w:t>
            </w:r>
            <w:r w:rsidRPr="00923390">
              <w:rPr>
                <w:b w:val="0"/>
              </w:rPr>
              <w:t xml:space="preserve"> TransferWise. https://transferwise.com/documents/IT%20oskuste%20arendamine%20Eesti%20koolides.pdf</w:t>
            </w:r>
          </w:p>
        </w:tc>
      </w:tr>
    </w:tbl>
    <w:p w:rsidR="0037234E" w:rsidRPr="00923390" w:rsidRDefault="0037234E">
      <w:pPr>
        <w:spacing w:line="360" w:lineRule="auto"/>
      </w:pPr>
    </w:p>
    <w:p w:rsidR="0037234E" w:rsidRPr="00923390" w:rsidRDefault="006D66F0">
      <w:pPr>
        <w:numPr>
          <w:ilvl w:val="0"/>
          <w:numId w:val="3"/>
        </w:numPr>
        <w:spacing w:line="360" w:lineRule="auto"/>
      </w:pPr>
      <w:r w:rsidRPr="00923390">
        <w:t>YouTube video</w:t>
      </w:r>
    </w:p>
    <w:p w:rsidR="0037234E" w:rsidRPr="00923390" w:rsidRDefault="006D66F0">
      <w:pPr>
        <w:spacing w:line="360" w:lineRule="auto"/>
        <w:rPr>
          <w:b w:val="0"/>
        </w:rPr>
      </w:pPr>
      <w:r w:rsidRPr="00923390">
        <w:rPr>
          <w:b w:val="0"/>
        </w:rPr>
        <w:t>Video autorina näidatakse viites isikut või organisatsiooni, kelle kasutajakontol on video avaldatud. Kui videos esineb keegiteine inimene, siis tuleks esineja ära nimetada lause sõnastuses.</w:t>
      </w:r>
    </w:p>
    <w:tbl>
      <w:tblPr>
        <w:tblStyle w:val="af3"/>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i/>
              </w:rPr>
            </w:pPr>
            <w:r w:rsidRPr="00923390">
              <w:rPr>
                <w:b w:val="0"/>
              </w:rPr>
              <w:t>Uber Engineering. (2016, 29. detsember).</w:t>
            </w:r>
            <w:r w:rsidRPr="00923390">
              <w:rPr>
                <w:b w:val="0"/>
                <w:i/>
              </w:rPr>
              <w:t xml:space="preserve"> Uber Engineering: Data Visualization at</w:t>
            </w:r>
          </w:p>
          <w:p w:rsidR="0037234E" w:rsidRPr="00923390" w:rsidRDefault="006D66F0">
            <w:pPr>
              <w:widowControl w:val="0"/>
              <w:spacing w:line="360" w:lineRule="auto"/>
              <w:rPr>
                <w:b w:val="0"/>
              </w:rPr>
            </w:pPr>
            <w:r w:rsidRPr="00923390">
              <w:rPr>
                <w:b w:val="0"/>
                <w:i/>
              </w:rPr>
              <w:t>Uber</w:t>
            </w:r>
            <w:r w:rsidRPr="00923390">
              <w:rPr>
                <w:b w:val="0"/>
              </w:rPr>
              <w:t xml:space="preserve"> [Video]. YouTube. https://www.youtube.com/watch?v=nLy3OQYsXWA</w:t>
            </w:r>
          </w:p>
        </w:tc>
      </w:tr>
    </w:tbl>
    <w:p w:rsidR="0037234E" w:rsidRPr="00923390" w:rsidRDefault="0037234E">
      <w:pPr>
        <w:spacing w:line="360" w:lineRule="auto"/>
      </w:pPr>
    </w:p>
    <w:p w:rsidR="0037234E" w:rsidRPr="00923390" w:rsidRDefault="006D66F0">
      <w:pPr>
        <w:numPr>
          <w:ilvl w:val="0"/>
          <w:numId w:val="3"/>
        </w:numPr>
        <w:spacing w:line="360" w:lineRule="auto"/>
      </w:pPr>
      <w:r w:rsidRPr="00923390">
        <w:t xml:space="preserve">Veebilehekülg </w:t>
      </w:r>
    </w:p>
    <w:p w:rsidR="0037234E" w:rsidRPr="00923390" w:rsidRDefault="006D66F0">
      <w:pPr>
        <w:spacing w:line="360" w:lineRule="auto"/>
      </w:pPr>
      <w:r w:rsidRPr="00923390">
        <w:t>Veebilehekülg uudiste portaalis</w:t>
      </w:r>
    </w:p>
    <w:tbl>
      <w:tblPr>
        <w:tblStyle w:val="af4"/>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Amadeo, R. (2020, 24. september). </w:t>
            </w:r>
            <w:r w:rsidRPr="00923390">
              <w:rPr>
                <w:b w:val="0"/>
                <w:i/>
              </w:rPr>
              <w:t xml:space="preserve">Google Maps gets a COVID-19 layer. </w:t>
            </w:r>
            <w:r w:rsidRPr="00923390">
              <w:rPr>
                <w:b w:val="0"/>
              </w:rPr>
              <w:t>Ars</w:t>
            </w:r>
          </w:p>
          <w:p w:rsidR="0037234E" w:rsidRPr="00923390" w:rsidRDefault="006D66F0">
            <w:pPr>
              <w:widowControl w:val="0"/>
              <w:spacing w:line="360" w:lineRule="auto"/>
              <w:rPr>
                <w:b w:val="0"/>
              </w:rPr>
            </w:pPr>
            <w:r w:rsidRPr="00923390">
              <w:rPr>
                <w:b w:val="0"/>
              </w:rPr>
              <w:t>Technica. https://arstechnica.com/gadgets/2020/09/google-maps-gets-a-covid-19-</w:t>
            </w:r>
          </w:p>
          <w:p w:rsidR="0037234E" w:rsidRPr="00923390" w:rsidRDefault="006D66F0">
            <w:pPr>
              <w:widowControl w:val="0"/>
              <w:spacing w:line="360" w:lineRule="auto"/>
              <w:rPr>
                <w:b w:val="0"/>
              </w:rPr>
            </w:pPr>
            <w:r w:rsidRPr="00923390">
              <w:rPr>
                <w:b w:val="0"/>
              </w:rPr>
              <w:t>layer/</w:t>
            </w:r>
          </w:p>
        </w:tc>
      </w:tr>
    </w:tbl>
    <w:p w:rsidR="0037234E" w:rsidRPr="00923390" w:rsidRDefault="0037234E">
      <w:pPr>
        <w:spacing w:line="360" w:lineRule="auto"/>
      </w:pPr>
    </w:p>
    <w:p w:rsidR="0037234E" w:rsidRPr="00923390" w:rsidRDefault="006D66F0">
      <w:pPr>
        <w:spacing w:line="360" w:lineRule="auto"/>
      </w:pPr>
      <w:r w:rsidRPr="00923390">
        <w:t>Veebilehekülg, mille autoriks on organisatsioon</w:t>
      </w:r>
    </w:p>
    <w:p w:rsidR="0037234E" w:rsidRPr="00923390" w:rsidRDefault="0037234E">
      <w:pPr>
        <w:spacing w:line="360" w:lineRule="auto"/>
      </w:pPr>
    </w:p>
    <w:tbl>
      <w:tblPr>
        <w:tblStyle w:val="af5"/>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 xml:space="preserve">Riigi Infosüsteemi Amet. (2020, 24. jaanuar). </w:t>
            </w:r>
            <w:r w:rsidRPr="00923390">
              <w:rPr>
                <w:b w:val="0"/>
                <w:i/>
              </w:rPr>
              <w:t>Küberintsidentide käsitlemine CERT-EE</w:t>
            </w:r>
            <w:r w:rsidRPr="00923390">
              <w:rPr>
                <w:b w:val="0"/>
              </w:rPr>
              <w:t>. https://www.ria.ee/et/kuberturvalisus/cert-ee.html</w:t>
            </w:r>
          </w:p>
        </w:tc>
      </w:tr>
    </w:tbl>
    <w:p w:rsidR="0037234E" w:rsidRPr="00923390" w:rsidRDefault="0037234E">
      <w:pPr>
        <w:spacing w:line="360" w:lineRule="auto"/>
      </w:pPr>
    </w:p>
    <w:p w:rsidR="0037234E" w:rsidRPr="00923390" w:rsidRDefault="006D66F0">
      <w:pPr>
        <w:spacing w:line="360" w:lineRule="auto"/>
      </w:pPr>
      <w:r w:rsidRPr="00923390">
        <w:t>Veebilehekülg, mille autoriteks on isikud</w:t>
      </w:r>
    </w:p>
    <w:p w:rsidR="0037234E" w:rsidRPr="00923390" w:rsidRDefault="0037234E">
      <w:pPr>
        <w:spacing w:line="360" w:lineRule="auto"/>
      </w:pPr>
    </w:p>
    <w:tbl>
      <w:tblPr>
        <w:tblStyle w:val="af6"/>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rPr>
                <w:b w:val="0"/>
                <w:i/>
              </w:rPr>
            </w:pPr>
            <w:r w:rsidRPr="00923390">
              <w:t>Näide</w:t>
            </w:r>
            <w:r w:rsidRPr="00923390">
              <w:br/>
            </w:r>
            <w:r w:rsidRPr="00923390">
              <w:br/>
            </w:r>
            <w:r w:rsidRPr="00923390">
              <w:rPr>
                <w:b w:val="0"/>
              </w:rPr>
              <w:t xml:space="preserve">Bonsor, K., &amp; Chandler, N. (2018, 9. november). </w:t>
            </w:r>
            <w:r w:rsidRPr="00923390">
              <w:rPr>
                <w:b w:val="0"/>
                <w:i/>
              </w:rPr>
              <w:t>How Augmented Reality Works.</w:t>
            </w:r>
          </w:p>
          <w:p w:rsidR="0037234E" w:rsidRPr="00923390" w:rsidRDefault="006D66F0">
            <w:pPr>
              <w:widowControl w:val="0"/>
              <w:spacing w:line="360" w:lineRule="auto"/>
              <w:rPr>
                <w:b w:val="0"/>
              </w:rPr>
            </w:pPr>
            <w:r w:rsidRPr="00923390">
              <w:rPr>
                <w:b w:val="0"/>
              </w:rPr>
              <w:t>HowStuffWorks. https://computer.howstuffworks.com/augmented-reality.htm</w:t>
            </w:r>
          </w:p>
        </w:tc>
      </w:tr>
    </w:tbl>
    <w:p w:rsidR="0037234E" w:rsidRPr="00923390" w:rsidRDefault="0037234E">
      <w:pPr>
        <w:spacing w:line="360" w:lineRule="auto"/>
      </w:pPr>
    </w:p>
    <w:p w:rsidR="0037234E" w:rsidRPr="00923390" w:rsidRDefault="006D66F0">
      <w:pPr>
        <w:numPr>
          <w:ilvl w:val="0"/>
          <w:numId w:val="3"/>
        </w:numPr>
        <w:spacing w:line="360" w:lineRule="auto"/>
      </w:pPr>
      <w:r w:rsidRPr="00923390">
        <w:t>Õigusaktid</w:t>
      </w:r>
    </w:p>
    <w:p w:rsidR="0037234E" w:rsidRPr="00923390" w:rsidRDefault="0037234E">
      <w:pPr>
        <w:spacing w:line="360" w:lineRule="auto"/>
      </w:pPr>
    </w:p>
    <w:tbl>
      <w:tblPr>
        <w:tblStyle w:val="af7"/>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5"/>
      </w:tblGrid>
      <w:tr w:rsidR="0037234E" w:rsidRPr="00923390">
        <w:tc>
          <w:tcPr>
            <w:tcW w:w="9215" w:type="dxa"/>
            <w:shd w:val="clear" w:color="auto" w:fill="auto"/>
            <w:tcMar>
              <w:top w:w="100" w:type="dxa"/>
              <w:left w:w="100" w:type="dxa"/>
              <w:bottom w:w="100" w:type="dxa"/>
              <w:right w:w="100" w:type="dxa"/>
            </w:tcMar>
          </w:tcPr>
          <w:p w:rsidR="0037234E" w:rsidRPr="00923390" w:rsidRDefault="006D66F0">
            <w:pPr>
              <w:widowControl w:val="0"/>
              <w:spacing w:line="360" w:lineRule="auto"/>
            </w:pPr>
            <w:r w:rsidRPr="00923390">
              <w:t>Näide</w:t>
            </w:r>
          </w:p>
          <w:p w:rsidR="0037234E" w:rsidRPr="00923390" w:rsidRDefault="0037234E">
            <w:pPr>
              <w:widowControl w:val="0"/>
              <w:spacing w:line="360" w:lineRule="auto"/>
            </w:pPr>
          </w:p>
          <w:p w:rsidR="0037234E" w:rsidRPr="00923390" w:rsidRDefault="006D66F0">
            <w:pPr>
              <w:widowControl w:val="0"/>
              <w:spacing w:line="360" w:lineRule="auto"/>
              <w:rPr>
                <w:b w:val="0"/>
              </w:rPr>
            </w:pPr>
            <w:r w:rsidRPr="00923390">
              <w:rPr>
                <w:b w:val="0"/>
              </w:rPr>
              <w:t>Isikuandmete kaitse seadus. (2019). RT I, 04.01.2019, 11. https://www.riigiteataja.ee/akt/104012019011</w:t>
            </w:r>
          </w:p>
        </w:tc>
      </w:tr>
    </w:tbl>
    <w:p w:rsidR="0037234E" w:rsidRPr="00923390" w:rsidRDefault="0037234E">
      <w:pPr>
        <w:spacing w:line="360" w:lineRule="auto"/>
      </w:pPr>
    </w:p>
    <w:p w:rsidR="0037234E" w:rsidRPr="00923390" w:rsidRDefault="0037234E">
      <w:pPr>
        <w:spacing w:line="360" w:lineRule="auto"/>
      </w:pPr>
    </w:p>
    <w:p w:rsidR="0037234E" w:rsidRPr="00923390" w:rsidRDefault="006D66F0">
      <w:pPr>
        <w:pBdr>
          <w:top w:val="nil"/>
          <w:left w:val="nil"/>
          <w:bottom w:val="nil"/>
          <w:right w:val="nil"/>
          <w:between w:val="nil"/>
        </w:pBdr>
        <w:spacing w:line="360" w:lineRule="auto"/>
      </w:pPr>
      <w:r w:rsidRPr="00923390">
        <w:br w:type="page"/>
      </w:r>
    </w:p>
    <w:p w:rsidR="0037234E" w:rsidRPr="00923390" w:rsidRDefault="006D66F0">
      <w:pPr>
        <w:pBdr>
          <w:top w:val="nil"/>
          <w:left w:val="nil"/>
          <w:bottom w:val="nil"/>
          <w:right w:val="nil"/>
          <w:between w:val="nil"/>
        </w:pBdr>
        <w:spacing w:line="360" w:lineRule="auto"/>
      </w:pPr>
      <w:r w:rsidRPr="00923390">
        <w:t>8. LOOVTÖÖ LIIGID</w:t>
      </w:r>
    </w:p>
    <w:p w:rsidR="0037234E" w:rsidRPr="00923390" w:rsidRDefault="0037234E">
      <w:pPr>
        <w:pBdr>
          <w:top w:val="nil"/>
          <w:left w:val="nil"/>
          <w:bottom w:val="nil"/>
          <w:right w:val="nil"/>
          <w:between w:val="nil"/>
        </w:pBdr>
        <w:spacing w:after="100" w:line="360" w:lineRule="auto"/>
      </w:pP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Läbivatest teemadest lähtuva või õppeaineid lõimivaks loovtööks võib olla uurimistöö,  kunstiteos, joonis, projekt, käsitöö, muusikapala, lavastus, tantsukava,  korraldatu</w:t>
      </w:r>
      <w:r w:rsidR="00923390" w:rsidRPr="00923390">
        <w:rPr>
          <w:b w:val="0"/>
          <w:color w:val="000000"/>
        </w:rPr>
        <w:t xml:space="preserve">d üritus, leiutis,  praktilise </w:t>
      </w:r>
      <w:r w:rsidRPr="00923390">
        <w:rPr>
          <w:b w:val="0"/>
          <w:color w:val="000000"/>
        </w:rPr>
        <w:t>väärtusega tarbeese,</w:t>
      </w:r>
      <w:r w:rsidRPr="00923390">
        <w:t xml:space="preserve"> </w:t>
      </w:r>
      <w:r w:rsidRPr="00923390">
        <w:rPr>
          <w:b w:val="0"/>
          <w:color w:val="000000"/>
        </w:rPr>
        <w:t>animatsioon, lühifilm jne.</w:t>
      </w:r>
    </w:p>
    <w:p w:rsidR="0037234E" w:rsidRPr="00923390" w:rsidRDefault="0037234E">
      <w:pPr>
        <w:pBdr>
          <w:top w:val="nil"/>
          <w:left w:val="nil"/>
          <w:bottom w:val="nil"/>
          <w:right w:val="nil"/>
          <w:between w:val="nil"/>
        </w:pBdr>
        <w:spacing w:after="100" w:line="360" w:lineRule="auto"/>
        <w:rPr>
          <w:b w:val="0"/>
          <w:color w:val="000000"/>
        </w:rPr>
      </w:pPr>
    </w:p>
    <w:p w:rsidR="0037234E" w:rsidRPr="00923390" w:rsidRDefault="006D66F0">
      <w:pPr>
        <w:pStyle w:val="Heading2"/>
      </w:pPr>
      <w:bookmarkStart w:id="35" w:name="_heading=h.8c2cwlpstzob" w:colFirst="0" w:colLast="0"/>
      <w:bookmarkEnd w:id="35"/>
      <w:r w:rsidRPr="00923390">
        <w:t>8.1.  UURIMISTÖÖ</w:t>
      </w:r>
    </w:p>
    <w:p w:rsidR="0037234E" w:rsidRPr="00923390" w:rsidRDefault="006D66F0">
      <w:pPr>
        <w:pStyle w:val="Heading3"/>
        <w:spacing w:after="100"/>
      </w:pPr>
      <w:bookmarkStart w:id="36" w:name="_heading=h.68tchg96bz8t" w:colFirst="0" w:colLast="0"/>
      <w:bookmarkEnd w:id="36"/>
      <w:r w:rsidRPr="00923390">
        <w:t>8.1.1. Olemus ja eesmärk</w:t>
      </w:r>
    </w:p>
    <w:p w:rsidR="0037234E" w:rsidRPr="00923390" w:rsidRDefault="006D66F0">
      <w:pPr>
        <w:keepNext/>
        <w:pBdr>
          <w:top w:val="nil"/>
          <w:left w:val="nil"/>
          <w:bottom w:val="nil"/>
          <w:right w:val="nil"/>
          <w:between w:val="nil"/>
        </w:pBdr>
        <w:spacing w:after="100" w:line="360" w:lineRule="auto"/>
        <w:rPr>
          <w:b w:val="0"/>
          <w:color w:val="000000"/>
        </w:rPr>
      </w:pPr>
      <w:r w:rsidRPr="00923390">
        <w:rPr>
          <w:b w:val="0"/>
          <w:color w:val="000000"/>
        </w:rPr>
        <w:t>Uurimus on selgelt ja täpselt sõnastatud kirjalik tekst, kus esitatakse töö</w:t>
      </w:r>
      <w:r w:rsidRPr="00923390">
        <w:t xml:space="preserve"> </w:t>
      </w:r>
      <w:r w:rsidRPr="00923390">
        <w:rPr>
          <w:b w:val="0"/>
          <w:color w:val="000000"/>
        </w:rPr>
        <w:t>eesmärk,  põhiseisukohad, uurimistulemused ja lõppseisukohad. Uurimistöö kaudu</w:t>
      </w:r>
      <w:r w:rsidR="00923390" w:rsidRPr="00923390">
        <w:rPr>
          <w:b w:val="0"/>
          <w:color w:val="000000"/>
        </w:rPr>
        <w:t xml:space="preserve"> õpilane </w:t>
      </w:r>
      <w:r w:rsidRPr="00923390">
        <w:rPr>
          <w:b w:val="0"/>
          <w:color w:val="000000"/>
        </w:rPr>
        <w:t xml:space="preserve">süstematiseerib, kinnistab ja laiendab õpilane koolis omandatut, arendab iseseisva töö  </w:t>
      </w:r>
      <w:r w:rsidR="00923390" w:rsidRPr="00923390">
        <w:rPr>
          <w:b w:val="0"/>
          <w:color w:val="000000"/>
        </w:rPr>
        <w:t xml:space="preserve">oskusi ja loovust, </w:t>
      </w:r>
      <w:r w:rsidRPr="00923390">
        <w:rPr>
          <w:b w:val="0"/>
          <w:color w:val="000000"/>
        </w:rPr>
        <w:t xml:space="preserve">üldistab töö käigus saadud kogemusi. </w:t>
      </w:r>
    </w:p>
    <w:p w:rsidR="0037234E" w:rsidRPr="00923390" w:rsidRDefault="006D66F0">
      <w:pPr>
        <w:pStyle w:val="Heading3"/>
      </w:pPr>
      <w:bookmarkStart w:id="37" w:name="_heading=h.tb6ht9vup4ct" w:colFirst="0" w:colLast="0"/>
      <w:bookmarkEnd w:id="37"/>
      <w:r w:rsidRPr="00923390">
        <w:t xml:space="preserve">8.1.2. Uurimisprotsessi etapid </w:t>
      </w:r>
    </w:p>
    <w:p w:rsidR="0037234E" w:rsidRPr="00923390" w:rsidRDefault="006D66F0">
      <w:pPr>
        <w:pStyle w:val="Heading4"/>
        <w:spacing w:line="360" w:lineRule="auto"/>
        <w:ind w:left="0"/>
      </w:pPr>
      <w:bookmarkStart w:id="38" w:name="_heading=h.xlmllhpvv50y" w:colFirst="0" w:colLast="0"/>
      <w:bookmarkEnd w:id="38"/>
      <w:r w:rsidRPr="00923390">
        <w:t>8</w:t>
      </w:r>
      <w:r w:rsidR="00923390">
        <w:t>.1.2</w:t>
      </w:r>
      <w:r w:rsidRPr="00923390">
        <w:t>.1. Teema valik ja ajakava koostamine</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Teema tuleb lühidalt ja</w:t>
      </w:r>
      <w:r w:rsidRPr="00923390">
        <w:t xml:space="preserve"> </w:t>
      </w:r>
      <w:r w:rsidRPr="00923390">
        <w:rPr>
          <w:b w:val="0"/>
          <w:color w:val="000000"/>
        </w:rPr>
        <w:t xml:space="preserve">konkreetselt  sõnastada, lai teemavaldkond kitsamalt piiritleda (valida alateema). Põhikoolis  tehtav uurimistöö võib olla kirjeldav uurimus, mitme nähtuse vaheliste seoste uurimine, probleemi põhjuste analüüsimine jms. </w:t>
      </w:r>
    </w:p>
    <w:p w:rsidR="0037234E" w:rsidRPr="00923390" w:rsidRDefault="0037234E">
      <w:pPr>
        <w:pBdr>
          <w:top w:val="nil"/>
          <w:left w:val="nil"/>
          <w:bottom w:val="nil"/>
          <w:right w:val="nil"/>
          <w:between w:val="nil"/>
        </w:pBdr>
        <w:spacing w:line="360" w:lineRule="auto"/>
      </w:pPr>
    </w:p>
    <w:p w:rsidR="0037234E" w:rsidRPr="00923390" w:rsidRDefault="00923390">
      <w:pPr>
        <w:pStyle w:val="Heading4"/>
        <w:spacing w:line="360" w:lineRule="auto"/>
        <w:ind w:left="0"/>
      </w:pPr>
      <w:bookmarkStart w:id="39" w:name="_heading=h.k01ul4zv59s" w:colFirst="0" w:colLast="0"/>
      <w:bookmarkEnd w:id="39"/>
      <w:r>
        <w:t>8.1.2</w:t>
      </w:r>
      <w:r w:rsidR="006D66F0" w:rsidRPr="00923390">
        <w:t>.2. Töö planeerimine</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Pärast teema valimist koostataks</w:t>
      </w:r>
      <w:r w:rsidRPr="00923390">
        <w:t xml:space="preserve">e </w:t>
      </w:r>
      <w:r w:rsidRPr="00923390">
        <w:rPr>
          <w:b w:val="0"/>
          <w:color w:val="000000"/>
        </w:rPr>
        <w:t>ajakava.</w:t>
      </w:r>
      <w:r w:rsidRPr="00923390">
        <w:t xml:space="preserve"> </w:t>
      </w:r>
      <w:r w:rsidRPr="00923390">
        <w:rPr>
          <w:b w:val="0"/>
          <w:color w:val="000000"/>
        </w:rPr>
        <w:t>Pannakse  paika esialgne uurimistöö struktuur.</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 xml:space="preserve"> </w:t>
      </w:r>
    </w:p>
    <w:p w:rsidR="0037234E" w:rsidRPr="00923390" w:rsidRDefault="006D66F0">
      <w:pPr>
        <w:pStyle w:val="Heading4"/>
        <w:spacing w:line="360" w:lineRule="auto"/>
        <w:ind w:left="0"/>
      </w:pPr>
      <w:bookmarkStart w:id="40" w:name="_heading=h.pt5qydihzj39" w:colFirst="0" w:colLast="0"/>
      <w:bookmarkEnd w:id="40"/>
      <w:r w:rsidRPr="00923390">
        <w:t>8</w:t>
      </w:r>
      <w:r w:rsidR="00923390">
        <w:t>.1.2</w:t>
      </w:r>
      <w:r w:rsidRPr="00923390">
        <w:t>.3. Teemakohase allikmaterjali kogumine ja bibliograafia koostamine</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Õpilane uurib õpetaja juhendamisel teemako</w:t>
      </w:r>
      <w:r w:rsidR="00923390" w:rsidRPr="00923390">
        <w:rPr>
          <w:b w:val="0"/>
          <w:color w:val="000000"/>
        </w:rPr>
        <w:t xml:space="preserve">haseid materjale internetist, </w:t>
      </w:r>
      <w:r w:rsidRPr="00923390">
        <w:rPr>
          <w:b w:val="0"/>
          <w:color w:val="000000"/>
        </w:rPr>
        <w:t>raamatukogust jm, küsitleb vajadusel teemaga seotud inimesi. Huvipakkuvate materjalide põhjal koostatakse allikmaterjalide nimekiri</w:t>
      </w:r>
      <w:r w:rsidR="00923390" w:rsidRPr="00923390">
        <w:rPr>
          <w:b w:val="0"/>
          <w:color w:val="000000"/>
        </w:rPr>
        <w:t xml:space="preserve"> </w:t>
      </w:r>
      <w:r w:rsidRPr="00923390">
        <w:rPr>
          <w:b w:val="0"/>
          <w:color w:val="000000"/>
        </w:rPr>
        <w:t xml:space="preserve">koos   vajalike viidetega  (autor, pealkiri, Interneti aadress jm). Kui    uurimistöö    aluseks on ilukirjandusteos,  loeb õpilane teose läbi ja     täidab      lugedes     uurimisteemat silmas pidades erinevaid  ülesandeid. </w:t>
      </w:r>
    </w:p>
    <w:p w:rsidR="0037234E" w:rsidRPr="00923390" w:rsidRDefault="0037234E">
      <w:pPr>
        <w:pBdr>
          <w:top w:val="nil"/>
          <w:left w:val="nil"/>
          <w:bottom w:val="nil"/>
          <w:right w:val="nil"/>
          <w:between w:val="nil"/>
        </w:pBdr>
        <w:spacing w:line="360" w:lineRule="auto"/>
      </w:pPr>
    </w:p>
    <w:p w:rsidR="0037234E" w:rsidRPr="00923390" w:rsidRDefault="00923390">
      <w:pPr>
        <w:pStyle w:val="Heading4"/>
        <w:spacing w:line="360" w:lineRule="auto"/>
        <w:ind w:left="0"/>
      </w:pPr>
      <w:bookmarkStart w:id="41" w:name="_heading=h.1jc94518yn4y" w:colFirst="0" w:colLast="0"/>
      <w:bookmarkEnd w:id="41"/>
      <w:r>
        <w:t>8.1</w:t>
      </w:r>
      <w:r w:rsidR="006D66F0" w:rsidRPr="00923390">
        <w:t>.2.4. Materjali läbitöötamine, süstematiseerimine, liigendamine</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Valitakse</w:t>
      </w:r>
      <w:r w:rsidRPr="00923390">
        <w:t xml:space="preserve"> </w:t>
      </w:r>
      <w:r w:rsidRPr="00923390">
        <w:rPr>
          <w:b w:val="0"/>
          <w:color w:val="000000"/>
        </w:rPr>
        <w:t>teemakohane materjal, mida töös refereeritakse või muul moel kasutatakse, viidates</w:t>
      </w:r>
      <w:r w:rsidRPr="00923390">
        <w:t xml:space="preserve"> </w:t>
      </w:r>
      <w:r w:rsidRPr="00923390">
        <w:rPr>
          <w:b w:val="0"/>
          <w:color w:val="000000"/>
        </w:rPr>
        <w:t xml:space="preserve">allikale. Korrastatakse vajalik kogutud allikmaterjal: sisestatakse küsitluslehtede sisu ja muud märkmed arvutisse. Sõnastatakse oma seisukohad. Vaadatakse üle uurimuse esialgne struktuur, vajadusel tehakse selles muudatusi. </w:t>
      </w:r>
    </w:p>
    <w:p w:rsidR="0037234E" w:rsidRPr="00923390" w:rsidRDefault="0037234E">
      <w:pPr>
        <w:pBdr>
          <w:top w:val="nil"/>
          <w:left w:val="nil"/>
          <w:bottom w:val="nil"/>
          <w:right w:val="nil"/>
          <w:between w:val="nil"/>
        </w:pBdr>
        <w:spacing w:line="360" w:lineRule="auto"/>
      </w:pPr>
    </w:p>
    <w:p w:rsidR="0037234E" w:rsidRPr="00923390" w:rsidRDefault="00DA7B81">
      <w:pPr>
        <w:pStyle w:val="Heading4"/>
        <w:spacing w:line="360" w:lineRule="auto"/>
        <w:ind w:left="0"/>
      </w:pPr>
      <w:bookmarkStart w:id="42" w:name="_heading=h.xugumtimmczh" w:colFirst="0" w:colLast="0"/>
      <w:bookmarkEnd w:id="42"/>
      <w:r>
        <w:t>8.1</w:t>
      </w:r>
      <w:r w:rsidR="006D66F0" w:rsidRPr="00923390">
        <w:t>.2.5. Uurimuse kirjutamine ja vormistamine</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 xml:space="preserve">Töö osad: tiitelleht, sisukord, sissejuhatus, uurimuse peateemade ja alateemade põhjal    vormistatud tekst,  kasutatud kirjandus, lisad. Sissejuhatuses antakse kokkuvõtlik ülevaade teemast ja probleemidest, selgitatakse uurimuse eesmärki, tutvustatakse kasutatud  allikmaterjali ja selle kogumist, tutvustatakse töö ülesehitust. Töö sisuosa jaotatakse  peatükkideks, vajadusel ka alapeatükkideks. Uurimuse kokkuvõte peaks kajastama  peatükkide järeldusi ja andma vastuse sissejuhatuses püstitaud põhiideele (-väitele). Lisas esitatakse illustreeriv materjal, nt fotod, skeemid, tabelid, tekstikoopiad, fotod   jms. Lisadele tuleb tekstis viidata. </w:t>
      </w:r>
    </w:p>
    <w:p w:rsidR="0037234E" w:rsidRPr="00923390" w:rsidRDefault="0037234E">
      <w:pPr>
        <w:pBdr>
          <w:top w:val="nil"/>
          <w:left w:val="nil"/>
          <w:bottom w:val="nil"/>
          <w:right w:val="nil"/>
          <w:between w:val="nil"/>
        </w:pBdr>
        <w:spacing w:line="360" w:lineRule="auto"/>
        <w:ind w:left="2268"/>
        <w:rPr>
          <w:b w:val="0"/>
          <w:color w:val="000000"/>
        </w:rPr>
      </w:pPr>
    </w:p>
    <w:p w:rsidR="0037234E" w:rsidRPr="00923390" w:rsidRDefault="00DA7B81">
      <w:pPr>
        <w:pStyle w:val="Heading4"/>
        <w:spacing w:line="360" w:lineRule="auto"/>
        <w:ind w:left="0"/>
      </w:pPr>
      <w:bookmarkStart w:id="43" w:name="_heading=h.6yfm1ict7k6n" w:colFirst="0" w:colLast="0"/>
      <w:bookmarkEnd w:id="43"/>
      <w:r>
        <w:t>8.1</w:t>
      </w:r>
      <w:r w:rsidR="006D66F0" w:rsidRPr="00923390">
        <w:t>.2.6. Töö viimistlemine</w:t>
      </w:r>
    </w:p>
    <w:p w:rsidR="0037234E" w:rsidRPr="00923390" w:rsidRDefault="006D66F0">
      <w:pPr>
        <w:pBdr>
          <w:top w:val="nil"/>
          <w:left w:val="nil"/>
          <w:bottom w:val="nil"/>
          <w:right w:val="nil"/>
          <w:between w:val="nil"/>
        </w:pBdr>
        <w:spacing w:line="360" w:lineRule="auto"/>
        <w:jc w:val="left"/>
        <w:rPr>
          <w:b w:val="0"/>
          <w:color w:val="000000"/>
        </w:rPr>
      </w:pPr>
      <w:r w:rsidRPr="00923390">
        <w:rPr>
          <w:b w:val="0"/>
          <w:color w:val="000000"/>
        </w:rPr>
        <w:t>Uurimus tuleb vormistada arvutiga. Tähelepanu</w:t>
      </w:r>
      <w:r w:rsidRPr="00923390">
        <w:t xml:space="preserve"> </w:t>
      </w:r>
      <w:r w:rsidR="00923390">
        <w:rPr>
          <w:b w:val="0"/>
          <w:color w:val="000000"/>
        </w:rPr>
        <w:t xml:space="preserve">tuleb </w:t>
      </w:r>
      <w:r w:rsidRPr="00923390">
        <w:rPr>
          <w:b w:val="0"/>
          <w:color w:val="000000"/>
        </w:rPr>
        <w:t>pöörata teksti keelele ja stiilile:</w:t>
      </w:r>
      <w:r w:rsidRPr="00923390">
        <w:t xml:space="preserve"> </w:t>
      </w:r>
      <w:r w:rsidRPr="00923390">
        <w:rPr>
          <w:b w:val="0"/>
          <w:color w:val="000000"/>
        </w:rPr>
        <w:t xml:space="preserve">sõnastus peab olema selge ja korrektne, töös ei tohi olla õigekirjavigu. </w:t>
      </w:r>
    </w:p>
    <w:p w:rsidR="0037234E" w:rsidRPr="00923390" w:rsidRDefault="0037234E">
      <w:pPr>
        <w:pBdr>
          <w:top w:val="nil"/>
          <w:left w:val="nil"/>
          <w:bottom w:val="nil"/>
          <w:right w:val="nil"/>
          <w:between w:val="nil"/>
        </w:pBdr>
        <w:spacing w:line="360" w:lineRule="auto"/>
        <w:jc w:val="left"/>
      </w:pPr>
    </w:p>
    <w:p w:rsidR="0037234E" w:rsidRPr="00923390" w:rsidRDefault="00DA7B81">
      <w:pPr>
        <w:pStyle w:val="Heading3"/>
        <w:spacing w:after="200"/>
      </w:pPr>
      <w:bookmarkStart w:id="44" w:name="_heading=h.dzfv6foff4ga" w:colFirst="0" w:colLast="0"/>
      <w:bookmarkEnd w:id="44"/>
      <w:r>
        <w:t>8.1</w:t>
      </w:r>
      <w:r w:rsidR="006D66F0" w:rsidRPr="00923390">
        <w:t xml:space="preserve">.3. Hindamise kriteeriumid </w:t>
      </w:r>
    </w:p>
    <w:p w:rsidR="0037234E" w:rsidRPr="00923390" w:rsidRDefault="006D66F0">
      <w:pPr>
        <w:pStyle w:val="Heading3"/>
        <w:spacing w:after="200"/>
        <w:rPr>
          <w:b w:val="0"/>
          <w:color w:val="000000"/>
        </w:rPr>
      </w:pPr>
      <w:bookmarkStart w:id="45" w:name="_heading=h.mnn1q7z5vhnh" w:colFirst="0" w:colLast="0"/>
      <w:bookmarkEnd w:id="45"/>
      <w:r w:rsidRPr="00923390">
        <w:rPr>
          <w:color w:val="000000"/>
        </w:rPr>
        <w:t>8</w:t>
      </w:r>
      <w:r w:rsidR="00DA7B81">
        <w:rPr>
          <w:color w:val="000000"/>
        </w:rPr>
        <w:t>.1</w:t>
      </w:r>
      <w:r w:rsidRPr="00923390">
        <w:rPr>
          <w:color w:val="000000"/>
        </w:rPr>
        <w:t xml:space="preserve">.3.1. </w:t>
      </w:r>
      <w:r w:rsidRPr="00923390">
        <w:rPr>
          <w:b w:val="0"/>
          <w:color w:val="000000"/>
        </w:rPr>
        <w:t>Põhiidee ja sisu vastavus, põhjalikkus: kas uuritud o</w:t>
      </w:r>
      <w:r w:rsidRPr="00923390">
        <w:rPr>
          <w:b w:val="0"/>
        </w:rPr>
        <w:t xml:space="preserve">n </w:t>
      </w:r>
      <w:r w:rsidRPr="00923390">
        <w:rPr>
          <w:b w:val="0"/>
          <w:color w:val="000000"/>
        </w:rPr>
        <w:t>sissejuhatuses</w:t>
      </w:r>
      <w:r w:rsidRPr="00923390">
        <w:t xml:space="preserve"> </w:t>
      </w:r>
      <w:r w:rsidRPr="00923390">
        <w:rPr>
          <w:b w:val="0"/>
          <w:color w:val="000000"/>
        </w:rPr>
        <w:t>püstitatud  põhiideed, kas faktid on kontrollitud, kas materjali on piisavalt.</w:t>
      </w:r>
    </w:p>
    <w:p w:rsidR="0037234E" w:rsidRPr="00923390" w:rsidRDefault="006D66F0">
      <w:pPr>
        <w:pBdr>
          <w:top w:val="nil"/>
          <w:left w:val="nil"/>
          <w:bottom w:val="nil"/>
          <w:right w:val="nil"/>
          <w:between w:val="nil"/>
        </w:pBdr>
        <w:spacing w:line="360" w:lineRule="auto"/>
        <w:rPr>
          <w:b w:val="0"/>
          <w:color w:val="000000"/>
        </w:rPr>
      </w:pPr>
      <w:r w:rsidRPr="00923390">
        <w:rPr>
          <w:color w:val="000000"/>
        </w:rPr>
        <w:t>8</w:t>
      </w:r>
      <w:r w:rsidR="00DA7B81">
        <w:rPr>
          <w:color w:val="000000"/>
        </w:rPr>
        <w:t>.1</w:t>
      </w:r>
      <w:r w:rsidRPr="00923390">
        <w:rPr>
          <w:color w:val="000000"/>
        </w:rPr>
        <w:t xml:space="preserve">.3.2. </w:t>
      </w:r>
      <w:r w:rsidRPr="00923390">
        <w:rPr>
          <w:b w:val="0"/>
          <w:color w:val="000000"/>
        </w:rPr>
        <w:t xml:space="preserve"> Ülesehituse terviklikkus: kas kõik töö osad on olemas, kas</w:t>
      </w:r>
      <w:r w:rsidRPr="00923390">
        <w:t xml:space="preserve"> </w:t>
      </w:r>
      <w:r w:rsidRPr="00923390">
        <w:rPr>
          <w:b w:val="0"/>
          <w:color w:val="000000"/>
        </w:rPr>
        <w:t xml:space="preserve">liigendus on piisav ja loogiline jne. </w:t>
      </w:r>
    </w:p>
    <w:p w:rsidR="0037234E" w:rsidRPr="00923390" w:rsidRDefault="0037234E">
      <w:pPr>
        <w:pBdr>
          <w:top w:val="nil"/>
          <w:left w:val="nil"/>
          <w:bottom w:val="nil"/>
          <w:right w:val="nil"/>
          <w:between w:val="nil"/>
        </w:pBdr>
        <w:spacing w:line="360" w:lineRule="auto"/>
        <w:rPr>
          <w:b w:val="0"/>
        </w:rPr>
      </w:pPr>
    </w:p>
    <w:p w:rsidR="0037234E" w:rsidRPr="00923390" w:rsidRDefault="00DA7B81">
      <w:pPr>
        <w:pBdr>
          <w:top w:val="nil"/>
          <w:left w:val="nil"/>
          <w:bottom w:val="nil"/>
          <w:right w:val="nil"/>
          <w:between w:val="nil"/>
        </w:pBdr>
        <w:spacing w:line="360" w:lineRule="auto"/>
        <w:rPr>
          <w:b w:val="0"/>
          <w:color w:val="000000"/>
        </w:rPr>
      </w:pPr>
      <w:r>
        <w:rPr>
          <w:color w:val="000000"/>
        </w:rPr>
        <w:t>8.1</w:t>
      </w:r>
      <w:r w:rsidR="006D66F0" w:rsidRPr="00923390">
        <w:rPr>
          <w:color w:val="000000"/>
        </w:rPr>
        <w:t>.3.3.</w:t>
      </w:r>
      <w:r w:rsidR="006D66F0" w:rsidRPr="00923390">
        <w:rPr>
          <w:b w:val="0"/>
          <w:color w:val="000000"/>
        </w:rPr>
        <w:t xml:space="preserve">  Keele korrektsus ja stiili sobivus. </w:t>
      </w:r>
    </w:p>
    <w:p w:rsidR="0037234E" w:rsidRPr="00923390" w:rsidRDefault="0037234E">
      <w:pPr>
        <w:pBdr>
          <w:top w:val="nil"/>
          <w:left w:val="nil"/>
          <w:bottom w:val="nil"/>
          <w:right w:val="nil"/>
          <w:between w:val="nil"/>
        </w:pBdr>
        <w:spacing w:line="360" w:lineRule="auto"/>
        <w:rPr>
          <w:b w:val="0"/>
        </w:rPr>
      </w:pPr>
    </w:p>
    <w:p w:rsidR="0037234E" w:rsidRPr="00923390" w:rsidRDefault="00DA7B81">
      <w:pPr>
        <w:pBdr>
          <w:top w:val="nil"/>
          <w:left w:val="nil"/>
          <w:bottom w:val="nil"/>
          <w:right w:val="nil"/>
          <w:between w:val="nil"/>
        </w:pBdr>
        <w:spacing w:line="360" w:lineRule="auto"/>
        <w:rPr>
          <w:b w:val="0"/>
          <w:color w:val="000000"/>
        </w:rPr>
      </w:pPr>
      <w:r>
        <w:rPr>
          <w:color w:val="000000"/>
        </w:rPr>
        <w:t>8.1</w:t>
      </w:r>
      <w:r w:rsidR="006D66F0" w:rsidRPr="00923390">
        <w:rPr>
          <w:color w:val="000000"/>
        </w:rPr>
        <w:t>.3.4.</w:t>
      </w:r>
      <w:r w:rsidR="006D66F0" w:rsidRPr="00923390">
        <w:rPr>
          <w:b w:val="0"/>
          <w:color w:val="000000"/>
        </w:rPr>
        <w:t xml:space="preserve">  Vormistamise korrektsus, sh viitamine. </w:t>
      </w:r>
    </w:p>
    <w:p w:rsidR="0037234E" w:rsidRPr="00923390" w:rsidRDefault="0037234E">
      <w:pPr>
        <w:pBdr>
          <w:top w:val="nil"/>
          <w:left w:val="nil"/>
          <w:bottom w:val="nil"/>
          <w:right w:val="nil"/>
          <w:between w:val="nil"/>
        </w:pBdr>
        <w:spacing w:line="360" w:lineRule="auto"/>
        <w:rPr>
          <w:b w:val="0"/>
        </w:rPr>
      </w:pPr>
    </w:p>
    <w:p w:rsidR="0037234E" w:rsidRPr="00923390" w:rsidRDefault="00DA7B81">
      <w:pPr>
        <w:pBdr>
          <w:top w:val="nil"/>
          <w:left w:val="nil"/>
          <w:bottom w:val="nil"/>
          <w:right w:val="nil"/>
          <w:between w:val="nil"/>
        </w:pBdr>
        <w:spacing w:line="360" w:lineRule="auto"/>
        <w:rPr>
          <w:b w:val="0"/>
          <w:color w:val="000000"/>
        </w:rPr>
      </w:pPr>
      <w:r>
        <w:rPr>
          <w:color w:val="000000"/>
        </w:rPr>
        <w:t>8.1</w:t>
      </w:r>
      <w:r w:rsidR="006D66F0" w:rsidRPr="00923390">
        <w:rPr>
          <w:color w:val="000000"/>
        </w:rPr>
        <w:t>.3.5.</w:t>
      </w:r>
      <w:r w:rsidR="006D66F0" w:rsidRPr="00923390">
        <w:rPr>
          <w:b w:val="0"/>
          <w:color w:val="000000"/>
        </w:rPr>
        <w:t xml:space="preserve">  Õpilase aktiivsus uurimisprotsessis. </w:t>
      </w:r>
    </w:p>
    <w:p w:rsidR="0037234E" w:rsidRPr="00923390" w:rsidRDefault="0037234E">
      <w:pPr>
        <w:pBdr>
          <w:top w:val="nil"/>
          <w:left w:val="nil"/>
          <w:bottom w:val="nil"/>
          <w:right w:val="nil"/>
          <w:between w:val="nil"/>
        </w:pBdr>
        <w:spacing w:line="360" w:lineRule="auto"/>
        <w:rPr>
          <w:b w:val="0"/>
        </w:rPr>
      </w:pPr>
    </w:p>
    <w:p w:rsidR="0037234E" w:rsidRPr="00923390" w:rsidRDefault="00DA7B81">
      <w:pPr>
        <w:pBdr>
          <w:top w:val="nil"/>
          <w:left w:val="nil"/>
          <w:bottom w:val="nil"/>
          <w:right w:val="nil"/>
          <w:between w:val="nil"/>
        </w:pBdr>
        <w:spacing w:line="360" w:lineRule="auto"/>
        <w:rPr>
          <w:b w:val="0"/>
          <w:color w:val="000000"/>
        </w:rPr>
      </w:pPr>
      <w:r>
        <w:rPr>
          <w:color w:val="000000"/>
        </w:rPr>
        <w:t>8.1</w:t>
      </w:r>
      <w:r w:rsidR="006D66F0" w:rsidRPr="00923390">
        <w:rPr>
          <w:color w:val="000000"/>
        </w:rPr>
        <w:t>.3.6.</w:t>
      </w:r>
      <w:r w:rsidR="006D66F0" w:rsidRPr="00923390">
        <w:rPr>
          <w:b w:val="0"/>
          <w:color w:val="000000"/>
        </w:rPr>
        <w:t xml:space="preserve">  Töö kaitsmine esitlus</w:t>
      </w:r>
      <w:r w:rsidR="00923390">
        <w:rPr>
          <w:b w:val="0"/>
          <w:color w:val="000000"/>
        </w:rPr>
        <w:t>el</w:t>
      </w:r>
      <w:r w:rsidR="006D66F0" w:rsidRPr="00923390">
        <w:rPr>
          <w:b w:val="0"/>
          <w:color w:val="000000"/>
        </w:rPr>
        <w:t>.</w:t>
      </w:r>
    </w:p>
    <w:p w:rsidR="0037234E" w:rsidRPr="00923390" w:rsidRDefault="0037234E">
      <w:pPr>
        <w:pBdr>
          <w:top w:val="nil"/>
          <w:left w:val="nil"/>
          <w:bottom w:val="nil"/>
          <w:right w:val="nil"/>
          <w:between w:val="nil"/>
        </w:pBdr>
        <w:spacing w:after="100" w:line="360" w:lineRule="auto"/>
        <w:rPr>
          <w:b w:val="0"/>
          <w:color w:val="000000"/>
        </w:rPr>
      </w:pPr>
    </w:p>
    <w:p w:rsidR="0037234E" w:rsidRPr="00923390" w:rsidRDefault="006D66F0">
      <w:pPr>
        <w:pStyle w:val="Heading2"/>
        <w:spacing w:after="100"/>
        <w:rPr>
          <w:smallCaps/>
        </w:rPr>
      </w:pPr>
      <w:bookmarkStart w:id="46" w:name="_heading=h.dvotrthjdjms" w:colFirst="0" w:colLast="0"/>
      <w:bookmarkEnd w:id="46"/>
      <w:r w:rsidRPr="00923390">
        <w:t xml:space="preserve">8.2. </w:t>
      </w:r>
      <w:r w:rsidRPr="00923390">
        <w:rPr>
          <w:smallCaps/>
        </w:rPr>
        <w:t xml:space="preserve"> PROJEKTITÖÖ</w:t>
      </w:r>
    </w:p>
    <w:p w:rsidR="0037234E" w:rsidRPr="00923390" w:rsidRDefault="006D66F0">
      <w:pPr>
        <w:pStyle w:val="Heading3"/>
        <w:spacing w:after="100"/>
      </w:pPr>
      <w:bookmarkStart w:id="47" w:name="_heading=h.mwhxnqyo37p3" w:colFirst="0" w:colLast="0"/>
      <w:bookmarkEnd w:id="47"/>
      <w:r w:rsidRPr="00923390">
        <w:t>8</w:t>
      </w:r>
      <w:r w:rsidR="00DA7B81">
        <w:t>.2</w:t>
      </w:r>
      <w:r w:rsidRPr="00923390">
        <w:t>.1. Olemus ja eesmärk</w:t>
      </w:r>
    </w:p>
    <w:p w:rsidR="0037234E" w:rsidRPr="00923390" w:rsidRDefault="006D66F0">
      <w:pPr>
        <w:pBdr>
          <w:top w:val="nil"/>
          <w:left w:val="nil"/>
          <w:bottom w:val="nil"/>
          <w:right w:val="nil"/>
          <w:between w:val="nil"/>
        </w:pBdr>
        <w:spacing w:line="360" w:lineRule="auto"/>
        <w:rPr>
          <w:b w:val="0"/>
          <w:color w:val="000000"/>
        </w:rPr>
      </w:pPr>
      <w:r w:rsidRPr="00923390">
        <w:rPr>
          <w:b w:val="0"/>
          <w:color w:val="000000"/>
        </w:rPr>
        <w:t>Projekt on kindla eesmärgi ja ulatusega terviklik töö(ülesanne) vm ettevõtmine.</w:t>
      </w:r>
      <w:r w:rsidRPr="00923390">
        <w:t xml:space="preserve"> </w:t>
      </w:r>
      <w:r w:rsidRPr="00923390">
        <w:rPr>
          <w:b w:val="0"/>
          <w:color w:val="000000"/>
        </w:rPr>
        <w:t>Projekt</w:t>
      </w:r>
      <w:r w:rsidRPr="00923390">
        <w:t xml:space="preserve"> </w:t>
      </w:r>
      <w:r w:rsidRPr="00923390">
        <w:rPr>
          <w:b w:val="0"/>
          <w:color w:val="000000"/>
        </w:rPr>
        <w:t>pakub hea võimaluse valitud teemadel viia ellu oma ideid üksi või koos kaaslastega. Projekt</w:t>
      </w:r>
      <w:r w:rsidRPr="00923390">
        <w:t xml:space="preserve"> </w:t>
      </w:r>
      <w:r w:rsidRPr="00923390">
        <w:rPr>
          <w:b w:val="0"/>
          <w:color w:val="000000"/>
        </w:rPr>
        <w:t>annab korraldamiskogemust, juhtimis- ja meeskonnatöökogemust, algteadmisi eelarve</w:t>
      </w:r>
      <w:r w:rsidRPr="00923390">
        <w:t xml:space="preserve"> </w:t>
      </w:r>
      <w:r w:rsidRPr="00923390">
        <w:rPr>
          <w:b w:val="0"/>
          <w:color w:val="000000"/>
        </w:rPr>
        <w:t>koostamisest ja veel palju teisi elus toimetulekuks tarvilikke kogemusi. Projektitööks võib</w:t>
      </w:r>
      <w:r w:rsidRPr="00923390">
        <w:t xml:space="preserve"> </w:t>
      </w:r>
      <w:r w:rsidRPr="00923390">
        <w:rPr>
          <w:b w:val="0"/>
          <w:color w:val="000000"/>
        </w:rPr>
        <w:t>olla tantsukava, lavastus, kooliastmele korraldatud üritus, temaatiline mäng, loodusvaatlus,</w:t>
      </w:r>
      <w:r w:rsidRPr="00923390">
        <w:t xml:space="preserve"> </w:t>
      </w:r>
      <w:r w:rsidRPr="00923390">
        <w:rPr>
          <w:b w:val="0"/>
          <w:color w:val="000000"/>
        </w:rPr>
        <w:t>õppevahend,  tõlketöö,  leiutis vms.  Projekti võib kaasata ka teisi loovtöö liike olenevalt</w:t>
      </w:r>
      <w:r w:rsidRPr="00923390">
        <w:t xml:space="preserve"> </w:t>
      </w:r>
      <w:r w:rsidRPr="00923390">
        <w:rPr>
          <w:b w:val="0"/>
          <w:color w:val="000000"/>
        </w:rPr>
        <w:t>projekti teemast, näiteks lühiuurimust, erinevaid õpilaste esinemisi, esitlusi, näituste</w:t>
      </w:r>
      <w:r w:rsidRPr="00923390">
        <w:t xml:space="preserve"> </w:t>
      </w:r>
      <w:r w:rsidRPr="00923390">
        <w:rPr>
          <w:b w:val="0"/>
          <w:color w:val="000000"/>
        </w:rPr>
        <w:t xml:space="preserve">korraldamist jm. </w:t>
      </w:r>
    </w:p>
    <w:p w:rsidR="0037234E" w:rsidRPr="00923390" w:rsidRDefault="0037234E">
      <w:pPr>
        <w:pBdr>
          <w:top w:val="nil"/>
          <w:left w:val="nil"/>
          <w:bottom w:val="nil"/>
          <w:right w:val="nil"/>
          <w:between w:val="nil"/>
        </w:pBdr>
        <w:spacing w:line="360" w:lineRule="auto"/>
      </w:pPr>
    </w:p>
    <w:p w:rsidR="0037234E" w:rsidRPr="00923390" w:rsidRDefault="00DA7B81">
      <w:pPr>
        <w:pStyle w:val="Heading3"/>
        <w:spacing w:after="100"/>
      </w:pPr>
      <w:bookmarkStart w:id="48" w:name="_heading=h.3wct9uujukik" w:colFirst="0" w:colLast="0"/>
      <w:bookmarkEnd w:id="48"/>
      <w:r>
        <w:t>8.2</w:t>
      </w:r>
      <w:r w:rsidR="006D66F0" w:rsidRPr="00923390">
        <w:t>.2. Projektitöö etapid</w:t>
      </w:r>
    </w:p>
    <w:p w:rsidR="0037234E" w:rsidRPr="00923390" w:rsidRDefault="006D66F0">
      <w:pPr>
        <w:pStyle w:val="Heading3"/>
        <w:spacing w:after="100"/>
      </w:pPr>
      <w:bookmarkStart w:id="49" w:name="_heading=h.ojhwhnpee6ss" w:colFirst="0" w:colLast="0"/>
      <w:bookmarkEnd w:id="49"/>
      <w:r w:rsidRPr="00923390">
        <w:t>8</w:t>
      </w:r>
      <w:r w:rsidR="00DA7B81">
        <w:t>.2</w:t>
      </w:r>
      <w:r w:rsidRPr="00923390">
        <w:t>.2.1. Teema valik ja ajakava koostamine</w:t>
      </w:r>
    </w:p>
    <w:p w:rsidR="0037234E" w:rsidRPr="00923390" w:rsidRDefault="006D66F0">
      <w:pPr>
        <w:pBdr>
          <w:top w:val="nil"/>
          <w:left w:val="nil"/>
          <w:bottom w:val="nil"/>
          <w:right w:val="nil"/>
          <w:between w:val="nil"/>
        </w:pBdr>
        <w:spacing w:after="200" w:line="360" w:lineRule="auto"/>
        <w:rPr>
          <w:b w:val="0"/>
          <w:color w:val="000000"/>
        </w:rPr>
      </w:pPr>
      <w:r w:rsidRPr="00923390">
        <w:rPr>
          <w:b w:val="0"/>
          <w:color w:val="000000"/>
        </w:rPr>
        <w:t xml:space="preserve">Projektitöö idee sõnastatakse loovtöö teemana. Püstitatakse eesmärgid, mida projektitöö käigus ellu viiakse. Pärast teema valimist koostatakse ajakava. Kollektiivse projektitöö korral jagatakse õpetaja juhendamisel ülesanded. </w:t>
      </w:r>
    </w:p>
    <w:p w:rsidR="0037234E" w:rsidRPr="00923390" w:rsidRDefault="006D66F0">
      <w:pPr>
        <w:pStyle w:val="Heading4"/>
        <w:spacing w:after="100" w:line="360" w:lineRule="auto"/>
        <w:ind w:left="0"/>
      </w:pPr>
      <w:bookmarkStart w:id="50" w:name="_heading=h.50thxlhu0171" w:colFirst="0" w:colLast="0"/>
      <w:bookmarkEnd w:id="50"/>
      <w:r w:rsidRPr="00923390">
        <w:t>8</w:t>
      </w:r>
      <w:r w:rsidR="00DA7B81">
        <w:t>.2</w:t>
      </w:r>
      <w:r w:rsidRPr="00923390">
        <w:t>.2.2. Teoreetiline osa</w:t>
      </w:r>
    </w:p>
    <w:p w:rsidR="0037234E" w:rsidRPr="00923390" w:rsidRDefault="006D66F0">
      <w:pPr>
        <w:pBdr>
          <w:top w:val="nil"/>
          <w:left w:val="nil"/>
          <w:bottom w:val="nil"/>
          <w:right w:val="nil"/>
          <w:between w:val="nil"/>
        </w:pBdr>
        <w:spacing w:after="100" w:line="360" w:lineRule="auto"/>
        <w:rPr>
          <w:b w:val="0"/>
        </w:rPr>
      </w:pPr>
      <w:r w:rsidRPr="00923390">
        <w:rPr>
          <w:b w:val="0"/>
          <w:color w:val="000000"/>
        </w:rPr>
        <w:t>Tutvutakse vajaliku tausta materjaliga. Olenevalt projektitöö iseloomust valmistatakse ette ülevaated, ettekanded või praktiliste tegevuste läbiviimise kava/ stsenaarium. Õpilased pakuvad omapoolseid lahendusi. Planeeritakse koostöö. Vajadusel koostatakse eelarve.</w:t>
      </w:r>
    </w:p>
    <w:p w:rsidR="0037234E" w:rsidRPr="00923390" w:rsidRDefault="006D66F0">
      <w:pPr>
        <w:pBdr>
          <w:top w:val="nil"/>
          <w:left w:val="nil"/>
          <w:bottom w:val="nil"/>
          <w:right w:val="nil"/>
          <w:between w:val="nil"/>
        </w:pBdr>
        <w:spacing w:after="100" w:line="360" w:lineRule="auto"/>
      </w:pPr>
      <w:r w:rsidRPr="00923390">
        <w:t>8</w:t>
      </w:r>
      <w:r w:rsidR="00DA7B81">
        <w:t>.2</w:t>
      </w:r>
      <w:r w:rsidRPr="00923390">
        <w:t>.2.3. Praktiline osa</w:t>
      </w:r>
    </w:p>
    <w:p w:rsidR="0037234E" w:rsidRPr="00923390" w:rsidRDefault="006D66F0">
      <w:pPr>
        <w:pBdr>
          <w:top w:val="nil"/>
          <w:left w:val="nil"/>
          <w:bottom w:val="nil"/>
          <w:right w:val="nil"/>
          <w:between w:val="nil"/>
        </w:pBdr>
        <w:spacing w:after="100" w:line="360" w:lineRule="auto"/>
        <w:rPr>
          <w:rFonts w:ascii="Calibri" w:eastAsia="Calibri" w:hAnsi="Calibri" w:cs="Calibri"/>
          <w:b w:val="0"/>
          <w:color w:val="000000"/>
        </w:rPr>
      </w:pPr>
      <w:r w:rsidRPr="00923390">
        <w:rPr>
          <w:b w:val="0"/>
          <w:color w:val="000000"/>
        </w:rPr>
        <w:t>Projektitöö elluviimine. Rühmasiseselt tuleb  jälgida, et kõik saaksid anda oma panuse</w:t>
      </w:r>
      <w:r w:rsidRPr="00923390">
        <w:rPr>
          <w:rFonts w:ascii="Calibri" w:eastAsia="Calibri" w:hAnsi="Calibri" w:cs="Calibri"/>
          <w:b w:val="0"/>
          <w:color w:val="000000"/>
        </w:rPr>
        <w:t xml:space="preserve">. </w:t>
      </w:r>
      <w:r w:rsidRPr="00923390">
        <w:rPr>
          <w:b w:val="0"/>
          <w:color w:val="000000"/>
        </w:rPr>
        <w:t>Võimalusel praktilise osa teostamine  jäädvustatakse (fotografeeritakse,  filmitakse jne).</w:t>
      </w:r>
    </w:p>
    <w:p w:rsidR="0037234E" w:rsidRPr="00923390" w:rsidRDefault="006D66F0">
      <w:pPr>
        <w:pStyle w:val="Heading3"/>
        <w:spacing w:after="200"/>
      </w:pPr>
      <w:bookmarkStart w:id="51" w:name="_heading=h.w9v5x6b4js9l" w:colFirst="0" w:colLast="0"/>
      <w:bookmarkEnd w:id="51"/>
      <w:r w:rsidRPr="00923390">
        <w:t>8</w:t>
      </w:r>
      <w:r w:rsidR="00DA7B81">
        <w:t>.2</w:t>
      </w:r>
      <w:r w:rsidRPr="00923390">
        <w:t xml:space="preserve">.3. Hindamise kriteeriumid </w:t>
      </w:r>
    </w:p>
    <w:p w:rsidR="0037234E" w:rsidRPr="00923390" w:rsidRDefault="006D66F0">
      <w:pPr>
        <w:pStyle w:val="Heading3"/>
        <w:spacing w:after="200"/>
      </w:pPr>
      <w:bookmarkStart w:id="52" w:name="_heading=h.h9uebut30ofz" w:colFirst="0" w:colLast="0"/>
      <w:bookmarkEnd w:id="52"/>
      <w:r w:rsidRPr="00923390">
        <w:rPr>
          <w:color w:val="000000"/>
        </w:rPr>
        <w:t>8</w:t>
      </w:r>
      <w:r w:rsidR="00DA7B81">
        <w:rPr>
          <w:color w:val="000000"/>
        </w:rPr>
        <w:t>.2</w:t>
      </w:r>
      <w:r w:rsidRPr="00923390">
        <w:rPr>
          <w:color w:val="000000"/>
        </w:rPr>
        <w:t>.3.1. Idee originaalsus</w:t>
      </w:r>
    </w:p>
    <w:p w:rsidR="0037234E" w:rsidRPr="00923390" w:rsidRDefault="006D66F0">
      <w:pPr>
        <w:pStyle w:val="Heading3"/>
        <w:spacing w:after="200"/>
      </w:pPr>
      <w:bookmarkStart w:id="53" w:name="_heading=h.33skvegpnxzh" w:colFirst="0" w:colLast="0"/>
      <w:bookmarkEnd w:id="53"/>
      <w:r w:rsidRPr="00923390">
        <w:rPr>
          <w:color w:val="000000"/>
        </w:rPr>
        <w:t>8</w:t>
      </w:r>
      <w:r w:rsidR="00DA7B81">
        <w:rPr>
          <w:color w:val="000000"/>
        </w:rPr>
        <w:t>.2</w:t>
      </w:r>
      <w:r w:rsidRPr="00923390">
        <w:rPr>
          <w:color w:val="000000"/>
        </w:rPr>
        <w:t>.3.2. Teostuse vastavus püstitatud eesmärkidele</w:t>
      </w:r>
    </w:p>
    <w:p w:rsidR="0037234E" w:rsidRPr="00923390" w:rsidRDefault="006D66F0">
      <w:pPr>
        <w:pStyle w:val="Heading3"/>
        <w:spacing w:after="200"/>
        <w:rPr>
          <w:color w:val="000000"/>
        </w:rPr>
      </w:pPr>
      <w:bookmarkStart w:id="54" w:name="_heading=h.j6j5o6d1ta9" w:colFirst="0" w:colLast="0"/>
      <w:bookmarkEnd w:id="54"/>
      <w:r w:rsidRPr="00923390">
        <w:rPr>
          <w:color w:val="000000"/>
        </w:rPr>
        <w:t>8</w:t>
      </w:r>
      <w:r w:rsidR="00DA7B81">
        <w:rPr>
          <w:color w:val="000000"/>
        </w:rPr>
        <w:t>.2</w:t>
      </w:r>
      <w:r w:rsidRPr="00923390">
        <w:rPr>
          <w:color w:val="000000"/>
        </w:rPr>
        <w:t>.3.3. Ajakavast kinnipidamine</w:t>
      </w:r>
    </w:p>
    <w:p w:rsidR="0037234E" w:rsidRPr="00923390" w:rsidRDefault="006D66F0">
      <w:pPr>
        <w:pBdr>
          <w:top w:val="nil"/>
          <w:left w:val="nil"/>
          <w:bottom w:val="nil"/>
          <w:right w:val="nil"/>
          <w:between w:val="nil"/>
        </w:pBdr>
        <w:spacing w:after="100" w:line="360" w:lineRule="auto"/>
        <w:rPr>
          <w:color w:val="000000"/>
        </w:rPr>
      </w:pPr>
      <w:r w:rsidRPr="00923390">
        <w:rPr>
          <w:color w:val="000000"/>
        </w:rPr>
        <w:t>8</w:t>
      </w:r>
      <w:r w:rsidR="00DA7B81">
        <w:rPr>
          <w:color w:val="000000"/>
        </w:rPr>
        <w:t>.2</w:t>
      </w:r>
      <w:r w:rsidRPr="00923390">
        <w:rPr>
          <w:color w:val="000000"/>
        </w:rPr>
        <w:t>.3.4. Õpilase aktiivsus ja koostöö rühmas</w:t>
      </w:r>
    </w:p>
    <w:p w:rsidR="0037234E" w:rsidRPr="00923390" w:rsidRDefault="006D66F0">
      <w:pPr>
        <w:pBdr>
          <w:top w:val="nil"/>
          <w:left w:val="nil"/>
          <w:bottom w:val="nil"/>
          <w:right w:val="nil"/>
          <w:between w:val="nil"/>
        </w:pBdr>
        <w:spacing w:after="100" w:line="360" w:lineRule="auto"/>
      </w:pPr>
      <w:r w:rsidRPr="00923390">
        <w:rPr>
          <w:color w:val="000000"/>
        </w:rPr>
        <w:t>8</w:t>
      </w:r>
      <w:r w:rsidR="00DA7B81">
        <w:rPr>
          <w:color w:val="000000"/>
        </w:rPr>
        <w:t>.2</w:t>
      </w:r>
      <w:r w:rsidRPr="00923390">
        <w:rPr>
          <w:color w:val="000000"/>
        </w:rPr>
        <w:t>.3.5. Vormistamise korrektsus ja nõuetelevastavus</w:t>
      </w:r>
    </w:p>
    <w:p w:rsidR="0037234E" w:rsidRPr="00923390" w:rsidRDefault="006D66F0">
      <w:pPr>
        <w:pBdr>
          <w:top w:val="nil"/>
          <w:left w:val="nil"/>
          <w:bottom w:val="nil"/>
          <w:right w:val="nil"/>
          <w:between w:val="nil"/>
        </w:pBdr>
        <w:spacing w:after="100" w:line="360" w:lineRule="auto"/>
        <w:rPr>
          <w:color w:val="000000"/>
        </w:rPr>
      </w:pPr>
      <w:r w:rsidRPr="00923390">
        <w:rPr>
          <w:color w:val="000000"/>
        </w:rPr>
        <w:t>8</w:t>
      </w:r>
      <w:r w:rsidR="00DA7B81">
        <w:rPr>
          <w:color w:val="000000"/>
        </w:rPr>
        <w:t>.2</w:t>
      </w:r>
      <w:r w:rsidRPr="00923390">
        <w:rPr>
          <w:color w:val="000000"/>
        </w:rPr>
        <w:t>.3.6. Töö esitlemine ja kaitsmine</w:t>
      </w:r>
    </w:p>
    <w:p w:rsidR="0037234E" w:rsidRPr="00923390" w:rsidRDefault="0037234E">
      <w:pPr>
        <w:pBdr>
          <w:top w:val="nil"/>
          <w:left w:val="nil"/>
          <w:bottom w:val="nil"/>
          <w:right w:val="nil"/>
          <w:between w:val="nil"/>
        </w:pBdr>
        <w:spacing w:after="100" w:line="360" w:lineRule="auto"/>
      </w:pPr>
    </w:p>
    <w:p w:rsidR="0037234E" w:rsidRPr="00923390" w:rsidRDefault="006D66F0">
      <w:pPr>
        <w:pStyle w:val="Heading2"/>
      </w:pPr>
      <w:bookmarkStart w:id="55" w:name="_heading=h.b2vpbajvvruw" w:colFirst="0" w:colLast="0"/>
      <w:bookmarkEnd w:id="55"/>
      <w:r w:rsidRPr="00923390">
        <w:t xml:space="preserve">8.3.  </w:t>
      </w:r>
      <w:r w:rsidRPr="00923390">
        <w:rPr>
          <w:smallCaps/>
        </w:rPr>
        <w:t>MUUSIKATEOS ,  KUNSTITÖÖ</w:t>
      </w:r>
    </w:p>
    <w:p w:rsidR="0037234E" w:rsidRPr="00923390" w:rsidRDefault="006D66F0">
      <w:pPr>
        <w:pStyle w:val="Heading3"/>
      </w:pPr>
      <w:bookmarkStart w:id="56" w:name="_heading=h.ar9dwcxye0t2" w:colFirst="0" w:colLast="0"/>
      <w:bookmarkEnd w:id="56"/>
      <w:r w:rsidRPr="00923390">
        <w:t>8</w:t>
      </w:r>
      <w:r w:rsidR="00DA7B81">
        <w:t>.3</w:t>
      </w:r>
      <w:r w:rsidRPr="00923390">
        <w:t xml:space="preserve">.1. Olemus ja eesmärk </w:t>
      </w:r>
    </w:p>
    <w:p w:rsidR="0037234E" w:rsidRPr="00923390" w:rsidRDefault="006D66F0">
      <w:pPr>
        <w:pBdr>
          <w:top w:val="nil"/>
          <w:left w:val="nil"/>
          <w:bottom w:val="nil"/>
          <w:right w:val="nil"/>
          <w:between w:val="nil"/>
        </w:pBdr>
        <w:spacing w:line="360" w:lineRule="auto"/>
        <w:rPr>
          <w:rFonts w:ascii="Calibri" w:eastAsia="Calibri" w:hAnsi="Calibri" w:cs="Calibri"/>
          <w:b w:val="0"/>
        </w:rPr>
      </w:pPr>
      <w:r w:rsidRPr="00923390">
        <w:rPr>
          <w:b w:val="0"/>
          <w:color w:val="000000"/>
        </w:rPr>
        <w:t>Loovtöö muusikateose või kunstitööna kätkeb endas uudseid,</w:t>
      </w:r>
      <w:r w:rsidRPr="00923390">
        <w:t xml:space="preserve"> </w:t>
      </w:r>
      <w:r w:rsidRPr="00923390">
        <w:rPr>
          <w:b w:val="0"/>
          <w:color w:val="000000"/>
        </w:rPr>
        <w:t>innovaatilisi ideid ning  on eneseteostusrõõmu pakkuv ja silmaringi avardav. Loovtöö võib olla nii praktiline töö kui ka vaimse idee kandja. Juhul, kui loovtöös kasutatakse fragmente teiste autorite loomingust, tuleb</w:t>
      </w:r>
      <w:r w:rsidRPr="00923390">
        <w:t xml:space="preserve"> </w:t>
      </w:r>
      <w:r w:rsidRPr="00923390">
        <w:rPr>
          <w:b w:val="0"/>
          <w:color w:val="000000"/>
        </w:rPr>
        <w:t>autorikaitse</w:t>
      </w:r>
      <w:r w:rsidRPr="00923390">
        <w:t xml:space="preserve"> </w:t>
      </w:r>
      <w:r w:rsidRPr="00923390">
        <w:rPr>
          <w:b w:val="0"/>
          <w:color w:val="000000"/>
        </w:rPr>
        <w:t>seadusest lähtudes viidata</w:t>
      </w:r>
      <w:r w:rsidRPr="00923390">
        <w:t xml:space="preserve"> </w:t>
      </w:r>
      <w:r w:rsidRPr="00923390">
        <w:rPr>
          <w:b w:val="0"/>
          <w:color w:val="000000"/>
        </w:rPr>
        <w:t>kasutatud teose autorile.</w:t>
      </w:r>
      <w:r w:rsidRPr="00923390">
        <w:t xml:space="preserve"> </w:t>
      </w:r>
      <w:r w:rsidRPr="00923390">
        <w:rPr>
          <w:b w:val="0"/>
          <w:color w:val="000000"/>
        </w:rPr>
        <w:t>Loovtöö muusikateosena võib olla õpilase omalooming, aga ka muusikateose esitamine. Kunstitöö teostamise tehnikaks võib olla maal, joonistus, graafika, skulptuur,  keraamika, videofilm, animatsioon, perfomance jne.  Olenevalt  teemast võib kaasata ka teisi loovtöö liike, näiteks lühiuurimust, erinevaid õpilaste esinemisi, esitlusi, näituste korraldamist jm.</w:t>
      </w:r>
      <w:r w:rsidRPr="00923390">
        <w:rPr>
          <w:rFonts w:ascii="Calibri" w:eastAsia="Calibri" w:hAnsi="Calibri" w:cs="Calibri"/>
          <w:b w:val="0"/>
          <w:color w:val="000000"/>
        </w:rPr>
        <w:t xml:space="preserve"> </w:t>
      </w:r>
    </w:p>
    <w:p w:rsidR="0037234E" w:rsidRPr="00923390" w:rsidRDefault="0037234E">
      <w:pPr>
        <w:pBdr>
          <w:top w:val="nil"/>
          <w:left w:val="nil"/>
          <w:bottom w:val="nil"/>
          <w:right w:val="nil"/>
          <w:between w:val="nil"/>
        </w:pBdr>
        <w:spacing w:line="360" w:lineRule="auto"/>
        <w:rPr>
          <w:rFonts w:ascii="Calibri" w:eastAsia="Calibri" w:hAnsi="Calibri" w:cs="Calibri"/>
          <w:b w:val="0"/>
        </w:rPr>
      </w:pPr>
    </w:p>
    <w:p w:rsidR="0037234E" w:rsidRPr="00923390" w:rsidRDefault="00DA7B81">
      <w:pPr>
        <w:pStyle w:val="Heading3"/>
      </w:pPr>
      <w:bookmarkStart w:id="57" w:name="_heading=h.7gdawf84jmn7" w:colFirst="0" w:colLast="0"/>
      <w:bookmarkEnd w:id="57"/>
      <w:r>
        <w:t>8.3</w:t>
      </w:r>
      <w:r w:rsidR="006D66F0" w:rsidRPr="00923390">
        <w:t>.2. Etapid</w:t>
      </w:r>
    </w:p>
    <w:p w:rsidR="0037234E" w:rsidRPr="00923390" w:rsidRDefault="006D66F0">
      <w:pPr>
        <w:pStyle w:val="Heading3"/>
      </w:pPr>
      <w:bookmarkStart w:id="58" w:name="_heading=h.hgswz8xacgxl" w:colFirst="0" w:colLast="0"/>
      <w:bookmarkEnd w:id="58"/>
      <w:r w:rsidRPr="00923390">
        <w:t>8</w:t>
      </w:r>
      <w:r w:rsidR="00DA7B81">
        <w:t>.3</w:t>
      </w:r>
      <w:r w:rsidRPr="00923390">
        <w:t>.2.1. Teema valik ja ajakava koostamine</w:t>
      </w:r>
    </w:p>
    <w:p w:rsidR="0037234E" w:rsidRPr="00923390" w:rsidRDefault="006D66F0">
      <w:pPr>
        <w:pBdr>
          <w:top w:val="nil"/>
          <w:left w:val="nil"/>
          <w:bottom w:val="nil"/>
          <w:right w:val="nil"/>
          <w:between w:val="nil"/>
        </w:pBdr>
        <w:spacing w:after="200" w:line="360" w:lineRule="auto"/>
        <w:rPr>
          <w:b w:val="0"/>
        </w:rPr>
      </w:pPr>
      <w:r w:rsidRPr="00923390">
        <w:rPr>
          <w:b w:val="0"/>
          <w:color w:val="000000"/>
        </w:rPr>
        <w:t>Loovtöö idee sõnastatakse teemana. Püstitatakse eesmärgid, mida ellu viiakse. Pärast teema valimist koostatakse ajakava. Kollektiivse loovtöö korral jagatakse õpetaja juhendamisel ülesanded.</w:t>
      </w:r>
    </w:p>
    <w:p w:rsidR="0037234E" w:rsidRPr="00923390" w:rsidRDefault="006D66F0">
      <w:pPr>
        <w:pBdr>
          <w:top w:val="nil"/>
          <w:left w:val="nil"/>
          <w:bottom w:val="nil"/>
          <w:right w:val="nil"/>
          <w:between w:val="nil"/>
        </w:pBdr>
        <w:spacing w:after="200" w:line="360" w:lineRule="auto"/>
      </w:pPr>
      <w:r w:rsidRPr="00923390">
        <w:t>8</w:t>
      </w:r>
      <w:r w:rsidR="00DA7B81">
        <w:t>.3</w:t>
      </w:r>
      <w:r w:rsidRPr="00923390">
        <w:t xml:space="preserve">.2.2. Teoreetiline osa </w:t>
      </w:r>
    </w:p>
    <w:p w:rsidR="0037234E" w:rsidRPr="00923390" w:rsidRDefault="006D66F0">
      <w:pPr>
        <w:pBdr>
          <w:top w:val="nil"/>
          <w:left w:val="nil"/>
          <w:bottom w:val="nil"/>
          <w:right w:val="nil"/>
          <w:between w:val="nil"/>
        </w:pBdr>
        <w:spacing w:after="100" w:line="360" w:lineRule="auto"/>
        <w:rPr>
          <w:b w:val="0"/>
          <w:color w:val="000000"/>
        </w:rPr>
      </w:pPr>
      <w:r w:rsidRPr="00923390">
        <w:rPr>
          <w:b w:val="0"/>
          <w:color w:val="000000"/>
        </w:rPr>
        <w:t>Tutvutakse vajaliku tausta materjaliga. Õpilased  pakuvad omapoolseid lahendusi. Vajadusel koostatakse eelarve.</w:t>
      </w:r>
    </w:p>
    <w:p w:rsidR="0037234E" w:rsidRPr="00923390" w:rsidRDefault="006D66F0">
      <w:pPr>
        <w:pStyle w:val="Heading4"/>
        <w:spacing w:after="100" w:line="360" w:lineRule="auto"/>
        <w:ind w:left="0"/>
      </w:pPr>
      <w:bookmarkStart w:id="59" w:name="_heading=h.w6w8afn9k6x" w:colFirst="0" w:colLast="0"/>
      <w:bookmarkEnd w:id="59"/>
      <w:r w:rsidRPr="00923390">
        <w:t>8</w:t>
      </w:r>
      <w:r w:rsidR="00DA7B81">
        <w:t>.3</w:t>
      </w:r>
      <w:r w:rsidRPr="00923390">
        <w:t xml:space="preserve">.2.3. Praktiline osa </w:t>
      </w:r>
    </w:p>
    <w:p w:rsidR="0037234E" w:rsidRPr="00923390" w:rsidRDefault="006D66F0">
      <w:pPr>
        <w:pBdr>
          <w:top w:val="nil"/>
          <w:left w:val="nil"/>
          <w:bottom w:val="nil"/>
          <w:right w:val="nil"/>
          <w:between w:val="nil"/>
        </w:pBdr>
        <w:spacing w:after="100" w:line="360" w:lineRule="auto"/>
        <w:rPr>
          <w:rFonts w:ascii="Calibri" w:eastAsia="Calibri" w:hAnsi="Calibri" w:cs="Calibri"/>
          <w:b w:val="0"/>
          <w:color w:val="000000"/>
        </w:rPr>
      </w:pPr>
      <w:r w:rsidRPr="00923390">
        <w:rPr>
          <w:b w:val="0"/>
          <w:color w:val="000000"/>
        </w:rPr>
        <w:t>Muusikateose või kunstitöö teostamine.</w:t>
      </w:r>
    </w:p>
    <w:p w:rsidR="0037234E" w:rsidRPr="00923390" w:rsidRDefault="006D66F0">
      <w:pPr>
        <w:pStyle w:val="Heading3"/>
        <w:spacing w:after="200"/>
      </w:pPr>
      <w:bookmarkStart w:id="60" w:name="_heading=h.jfpawhyfhizd" w:colFirst="0" w:colLast="0"/>
      <w:bookmarkEnd w:id="60"/>
      <w:r w:rsidRPr="00923390">
        <w:t>8</w:t>
      </w:r>
      <w:r w:rsidR="00DA7B81">
        <w:t>.3</w:t>
      </w:r>
      <w:r w:rsidRPr="00923390">
        <w:t xml:space="preserve">.3. Hindamise kriteeriumid </w:t>
      </w:r>
    </w:p>
    <w:p w:rsidR="0037234E" w:rsidRPr="00923390" w:rsidRDefault="006D66F0">
      <w:pPr>
        <w:pStyle w:val="Heading3"/>
        <w:spacing w:after="200"/>
      </w:pPr>
      <w:bookmarkStart w:id="61" w:name="_heading=h.98kukhru7jox" w:colFirst="0" w:colLast="0"/>
      <w:bookmarkEnd w:id="61"/>
      <w:r w:rsidRPr="00923390">
        <w:rPr>
          <w:color w:val="000000"/>
        </w:rPr>
        <w:t>8</w:t>
      </w:r>
      <w:r w:rsidR="00DA7B81">
        <w:rPr>
          <w:color w:val="000000"/>
        </w:rPr>
        <w:t>.3</w:t>
      </w:r>
      <w:r w:rsidRPr="00923390">
        <w:rPr>
          <w:color w:val="000000"/>
        </w:rPr>
        <w:t>.3.1. Idee originaalsus</w:t>
      </w:r>
    </w:p>
    <w:p w:rsidR="0037234E" w:rsidRPr="00923390" w:rsidRDefault="006D66F0">
      <w:pPr>
        <w:pStyle w:val="Heading3"/>
        <w:spacing w:after="200"/>
      </w:pPr>
      <w:bookmarkStart w:id="62" w:name="_heading=h.bjnmx4qeymn3" w:colFirst="0" w:colLast="0"/>
      <w:bookmarkEnd w:id="62"/>
      <w:r w:rsidRPr="00923390">
        <w:rPr>
          <w:color w:val="000000"/>
        </w:rPr>
        <w:t>8</w:t>
      </w:r>
      <w:r w:rsidR="00DA7B81">
        <w:rPr>
          <w:color w:val="000000"/>
        </w:rPr>
        <w:t>.3</w:t>
      </w:r>
      <w:r w:rsidRPr="00923390">
        <w:rPr>
          <w:color w:val="000000"/>
        </w:rPr>
        <w:t>.3.2. Teostuse vastavus püstitatud eesmärkidele</w:t>
      </w:r>
    </w:p>
    <w:p w:rsidR="0037234E" w:rsidRPr="00923390" w:rsidRDefault="006D66F0">
      <w:pPr>
        <w:pStyle w:val="Heading3"/>
        <w:spacing w:after="200"/>
      </w:pPr>
      <w:bookmarkStart w:id="63" w:name="_heading=h.i4tuv2th7yij" w:colFirst="0" w:colLast="0"/>
      <w:bookmarkEnd w:id="63"/>
      <w:r w:rsidRPr="00923390">
        <w:rPr>
          <w:color w:val="000000"/>
        </w:rPr>
        <w:t>8</w:t>
      </w:r>
      <w:r w:rsidR="00DA7B81">
        <w:rPr>
          <w:color w:val="000000"/>
        </w:rPr>
        <w:t>.3</w:t>
      </w:r>
      <w:r w:rsidRPr="00923390">
        <w:rPr>
          <w:color w:val="000000"/>
        </w:rPr>
        <w:t>.3.3. Ajakavast kinnipidamine</w:t>
      </w:r>
    </w:p>
    <w:p w:rsidR="0037234E" w:rsidRPr="00923390" w:rsidRDefault="006D66F0">
      <w:pPr>
        <w:pStyle w:val="Heading3"/>
        <w:spacing w:after="200"/>
      </w:pPr>
      <w:bookmarkStart w:id="64" w:name="_heading=h.6f7cxhhaufmh" w:colFirst="0" w:colLast="0"/>
      <w:bookmarkEnd w:id="64"/>
      <w:r w:rsidRPr="00923390">
        <w:rPr>
          <w:color w:val="000000"/>
        </w:rPr>
        <w:t>8</w:t>
      </w:r>
      <w:r w:rsidR="00DA7B81">
        <w:rPr>
          <w:color w:val="000000"/>
        </w:rPr>
        <w:t>.3</w:t>
      </w:r>
      <w:r w:rsidRPr="00923390">
        <w:rPr>
          <w:color w:val="000000"/>
        </w:rPr>
        <w:t>.3.4. Õpilase aktiivsus</w:t>
      </w:r>
    </w:p>
    <w:p w:rsidR="0037234E" w:rsidRPr="00923390" w:rsidRDefault="006D66F0">
      <w:pPr>
        <w:pStyle w:val="Heading3"/>
        <w:spacing w:after="200"/>
        <w:rPr>
          <w:color w:val="000000"/>
        </w:rPr>
      </w:pPr>
      <w:bookmarkStart w:id="65" w:name="_heading=h.ggrrjp5hc6pj" w:colFirst="0" w:colLast="0"/>
      <w:bookmarkEnd w:id="65"/>
      <w:r w:rsidRPr="00923390">
        <w:rPr>
          <w:color w:val="000000"/>
        </w:rPr>
        <w:t>8</w:t>
      </w:r>
      <w:r w:rsidR="00DA7B81">
        <w:rPr>
          <w:color w:val="000000"/>
        </w:rPr>
        <w:t>.3</w:t>
      </w:r>
      <w:r w:rsidRPr="00923390">
        <w:rPr>
          <w:color w:val="000000"/>
        </w:rPr>
        <w:t>.3.5. Vormistamise korrektsus ja nõuetelevastavu</w:t>
      </w:r>
      <w:r w:rsidRPr="00923390">
        <w:t>s</w:t>
      </w:r>
    </w:p>
    <w:p w:rsidR="0037234E" w:rsidRPr="00923390" w:rsidRDefault="006D66F0">
      <w:pPr>
        <w:pBdr>
          <w:top w:val="nil"/>
          <w:left w:val="nil"/>
          <w:bottom w:val="nil"/>
          <w:right w:val="nil"/>
          <w:between w:val="nil"/>
        </w:pBdr>
        <w:spacing w:after="100" w:line="360" w:lineRule="auto"/>
        <w:rPr>
          <w:color w:val="000000"/>
        </w:rPr>
      </w:pPr>
      <w:r w:rsidRPr="00923390">
        <w:rPr>
          <w:color w:val="000000"/>
        </w:rPr>
        <w:t>8</w:t>
      </w:r>
      <w:r w:rsidR="00DA7B81">
        <w:rPr>
          <w:color w:val="000000"/>
        </w:rPr>
        <w:t>.3</w:t>
      </w:r>
      <w:r w:rsidRPr="00923390">
        <w:rPr>
          <w:color w:val="000000"/>
        </w:rPr>
        <w:t>.3.6. Töö esitlemine ja kaitsmine</w:t>
      </w: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37234E">
      <w:pPr>
        <w:pBdr>
          <w:top w:val="nil"/>
          <w:left w:val="nil"/>
          <w:bottom w:val="nil"/>
          <w:right w:val="nil"/>
          <w:between w:val="nil"/>
        </w:pBdr>
        <w:spacing w:line="360" w:lineRule="auto"/>
        <w:rPr>
          <w:b w:val="0"/>
          <w:color w:val="000000"/>
        </w:rPr>
      </w:pPr>
    </w:p>
    <w:p w:rsidR="0037234E" w:rsidRPr="00923390" w:rsidRDefault="006D66F0">
      <w:pPr>
        <w:pStyle w:val="Heading1"/>
        <w:spacing w:line="360" w:lineRule="auto"/>
        <w:ind w:firstLine="708"/>
        <w:jc w:val="center"/>
        <w:rPr>
          <w:b w:val="0"/>
        </w:rPr>
      </w:pPr>
      <w:bookmarkStart w:id="66" w:name="_heading=h.lscq9khfxpn3" w:colFirst="0" w:colLast="0"/>
      <w:bookmarkEnd w:id="66"/>
      <w:r w:rsidRPr="00923390">
        <w:br w:type="page"/>
      </w:r>
      <w:r w:rsidRPr="00923390">
        <w:rPr>
          <w:sz w:val="28"/>
          <w:szCs w:val="28"/>
        </w:rPr>
        <w:t>LOOVTÖÖ PROJEKT</w:t>
      </w:r>
    </w:p>
    <w:p w:rsidR="0037234E" w:rsidRPr="00923390" w:rsidRDefault="0037234E">
      <w:pPr>
        <w:pBdr>
          <w:top w:val="nil"/>
          <w:left w:val="nil"/>
          <w:bottom w:val="nil"/>
          <w:right w:val="nil"/>
          <w:between w:val="nil"/>
        </w:pBdr>
        <w:spacing w:after="200" w:line="360" w:lineRule="auto"/>
        <w:jc w:val="center"/>
        <w:rPr>
          <w:b w:val="0"/>
          <w:color w:val="000000"/>
          <w:sz w:val="28"/>
          <w:szCs w:val="28"/>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Teema:</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Eesmärk:</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Esialgne tegevuskava:</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Planeeritavad vahendid:</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Planeeritav tulemus:</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Projekti koostamise aeg:</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Õpilase nimi:</w:t>
      </w: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allkiri:</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Juhendaja nimi:</w:t>
      </w: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allkiri:</w:t>
      </w:r>
    </w:p>
    <w:p w:rsidR="0037234E" w:rsidRPr="00923390" w:rsidRDefault="006D66F0">
      <w:pPr>
        <w:pStyle w:val="Heading1"/>
        <w:spacing w:after="200" w:line="360" w:lineRule="auto"/>
        <w:rPr>
          <w:b w:val="0"/>
        </w:rPr>
      </w:pPr>
      <w:bookmarkStart w:id="67" w:name="_heading=h.iwcjo2gxqc6y" w:colFirst="0" w:colLast="0"/>
      <w:bookmarkEnd w:id="67"/>
      <w:r w:rsidRPr="00923390">
        <w:br w:type="page"/>
      </w:r>
      <w:r w:rsidRPr="00923390">
        <w:rPr>
          <w:sz w:val="28"/>
          <w:szCs w:val="28"/>
        </w:rPr>
        <w:t>LOOVTÖÖDE TEEMADE REGISTREERIMISLEHT ÕPETAJALE</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2 teemat  individuaalseks juhendamiseks või 1 teema,  kui on tegemist projekti või kollektiivse tööga.</w:t>
      </w: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br/>
        <w:t>Juhendaja:</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Mitmele õpilasele:</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Teema:</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Eesmärgid:</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Milliseid õppeaineid lõimib või millise läbiva teemaga seondub:</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Teoreetiline osa:</w:t>
      </w: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37234E">
      <w:pPr>
        <w:pBdr>
          <w:top w:val="nil"/>
          <w:left w:val="nil"/>
          <w:bottom w:val="nil"/>
          <w:right w:val="nil"/>
          <w:between w:val="nil"/>
        </w:pBdr>
        <w:spacing w:after="200" w:line="360" w:lineRule="auto"/>
        <w:jc w:val="left"/>
        <w:rPr>
          <w:b w:val="0"/>
          <w:color w:val="000000"/>
        </w:rPr>
      </w:pPr>
    </w:p>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Praktiline osa:</w:t>
      </w:r>
    </w:p>
    <w:p w:rsidR="0037234E" w:rsidRPr="00923390" w:rsidRDefault="006D66F0">
      <w:pPr>
        <w:keepNext/>
        <w:pBdr>
          <w:top w:val="nil"/>
          <w:left w:val="nil"/>
          <w:bottom w:val="nil"/>
          <w:right w:val="nil"/>
          <w:between w:val="nil"/>
        </w:pBdr>
        <w:spacing w:line="360" w:lineRule="auto"/>
        <w:ind w:firstLine="708"/>
        <w:jc w:val="center"/>
        <w:rPr>
          <w:rFonts w:ascii="Calibri" w:eastAsia="Calibri" w:hAnsi="Calibri" w:cs="Calibri"/>
          <w:b w:val="0"/>
          <w:color w:val="000000"/>
          <w:sz w:val="22"/>
          <w:szCs w:val="22"/>
        </w:rPr>
      </w:pPr>
      <w:r w:rsidRPr="00923390">
        <w:br w:type="page"/>
      </w:r>
    </w:p>
    <w:bookmarkStart w:id="68" w:name="_heading=h.64tbcsw4pv0f" w:colFirst="0" w:colLast="0"/>
    <w:bookmarkEnd w:id="68"/>
    <w:p w:rsidR="0037234E" w:rsidRPr="00923390" w:rsidRDefault="00F67084">
      <w:pPr>
        <w:pStyle w:val="Heading1"/>
        <w:spacing w:line="360" w:lineRule="auto"/>
      </w:pPr>
      <w:sdt>
        <w:sdtPr>
          <w:tag w:val="goog_rdk_3"/>
          <w:id w:val="-1313012510"/>
          <w:showingPlcHdr/>
        </w:sdtPr>
        <w:sdtEndPr/>
        <w:sdtContent>
          <w:r w:rsidR="00DA7B81">
            <w:t xml:space="preserve">     </w:t>
          </w:r>
        </w:sdtContent>
      </w:sdt>
      <w:r w:rsidR="006D66F0" w:rsidRPr="00923390">
        <w:t xml:space="preserve">LOOVTÖÖ   HINDAMISMUDEL :  Uurimistöö </w:t>
      </w:r>
    </w:p>
    <w:tbl>
      <w:tblPr>
        <w:tblStyle w:val="af8"/>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2268"/>
        <w:gridCol w:w="2268"/>
        <w:gridCol w:w="2807"/>
      </w:tblGrid>
      <w:tr w:rsidR="0037234E" w:rsidRPr="00923390" w:rsidTr="00DA7B81">
        <w:trPr>
          <w:trHeight w:val="418"/>
        </w:trPr>
        <w:tc>
          <w:tcPr>
            <w:tcW w:w="1804" w:type="dxa"/>
          </w:tcPr>
          <w:p w:rsidR="0037234E" w:rsidRPr="00923390" w:rsidRDefault="0037234E">
            <w:pPr>
              <w:pBdr>
                <w:top w:val="nil"/>
                <w:left w:val="nil"/>
                <w:bottom w:val="nil"/>
                <w:right w:val="nil"/>
                <w:between w:val="nil"/>
              </w:pBdr>
              <w:spacing w:after="200" w:line="360" w:lineRule="auto"/>
              <w:jc w:val="left"/>
              <w:rPr>
                <w:b w:val="0"/>
                <w:color w:val="000000"/>
              </w:rPr>
            </w:pPr>
          </w:p>
        </w:tc>
        <w:tc>
          <w:tcPr>
            <w:tcW w:w="2268"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V</w:t>
            </w:r>
            <w:r w:rsidR="00DA7B81">
              <w:rPr>
                <w:color w:val="000000"/>
              </w:rPr>
              <w:t xml:space="preserve">äga hea </w:t>
            </w:r>
          </w:p>
        </w:tc>
        <w:tc>
          <w:tcPr>
            <w:tcW w:w="2268"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H</w:t>
            </w:r>
            <w:r w:rsidR="00DA7B81">
              <w:rPr>
                <w:color w:val="000000"/>
              </w:rPr>
              <w:t xml:space="preserve">ea </w:t>
            </w:r>
          </w:p>
        </w:tc>
        <w:tc>
          <w:tcPr>
            <w:tcW w:w="2807"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Rahulda</w:t>
            </w:r>
            <w:r w:rsidR="00DA7B81">
              <w:rPr>
                <w:color w:val="000000"/>
              </w:rPr>
              <w:t>v</w:t>
            </w:r>
          </w:p>
        </w:tc>
      </w:tr>
      <w:tr w:rsidR="0037234E" w:rsidRPr="00923390" w:rsidTr="00DA7B81">
        <w:trPr>
          <w:trHeight w:val="2766"/>
        </w:trPr>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Põhiidee ja sisu vastavus, põhjalikkus, faktide paikapidavus, materjali piisavus meetodite valik ja rakendus</w:t>
            </w:r>
            <w:r w:rsidR="00DA7B81">
              <w:rPr>
                <w:rFonts w:ascii="Calibri" w:eastAsia="Calibri" w:hAnsi="Calibri" w:cs="Calibri"/>
                <w:b w:val="0"/>
                <w:color w:val="000000"/>
                <w:sz w:val="20"/>
                <w:szCs w:val="20"/>
              </w:rPr>
              <w:t>.</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Põhiidee ja sisu täielikus vastavuses. Töö põhjalik, faktid kontrollitud. Materjali kasutatud piisavalt. Valitud meetodid ja nende rakendus sobivad täielikult.</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Põhiidee ja sisu vastavuses. Töö ülevaatlik, faktid kontrollitud. Materjali kasutatud mõnevõrra puudulikult. Valitud meetodid ja nende rakendus sobivad.</w:t>
            </w:r>
          </w:p>
        </w:tc>
        <w:tc>
          <w:tcPr>
            <w:tcW w:w="2807"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Põhiidee ja sisu enamvähem vastavuses. Töös on sisulisi puudu</w:t>
            </w:r>
            <w:r w:rsidR="00DA7B81">
              <w:rPr>
                <w:b w:val="0"/>
                <w:color w:val="000000"/>
                <w:sz w:val="20"/>
                <w:szCs w:val="20"/>
              </w:rPr>
              <w:t>-</w:t>
            </w:r>
            <w:r w:rsidRPr="00923390">
              <w:rPr>
                <w:b w:val="0"/>
                <w:color w:val="000000"/>
                <w:sz w:val="20"/>
                <w:szCs w:val="20"/>
              </w:rPr>
              <w:t>jääke, esineb</w:t>
            </w:r>
            <w:r w:rsidR="00DA7B81">
              <w:rPr>
                <w:b w:val="0"/>
                <w:color w:val="000000"/>
                <w:sz w:val="20"/>
                <w:szCs w:val="20"/>
              </w:rPr>
              <w:t xml:space="preserve"> </w:t>
            </w:r>
            <w:r w:rsidRPr="00923390">
              <w:rPr>
                <w:b w:val="0"/>
                <w:color w:val="000000"/>
                <w:sz w:val="20"/>
                <w:szCs w:val="20"/>
              </w:rPr>
              <w:t>kontrolli</w:t>
            </w:r>
            <w:r w:rsidR="00DA7B81">
              <w:rPr>
                <w:b w:val="0"/>
                <w:color w:val="000000"/>
                <w:sz w:val="20"/>
                <w:szCs w:val="20"/>
              </w:rPr>
              <w:t>-</w:t>
            </w:r>
            <w:r w:rsidRPr="00923390">
              <w:rPr>
                <w:b w:val="0"/>
                <w:color w:val="000000"/>
                <w:sz w:val="20"/>
                <w:szCs w:val="20"/>
              </w:rPr>
              <w:t>mata fakte. Materjalide valik ebapiisav. Valitud meetodid ja rakendused sobivad.</w:t>
            </w:r>
          </w:p>
        </w:tc>
      </w:tr>
      <w:tr w:rsidR="0037234E" w:rsidRPr="00923390" w:rsidTr="00DA7B81">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Ülesehituse terviklikkus ja loogilisus</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öö ülesehitus loogiline ja terviklik.</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öö ülesehitus loogiline, kuid ei ole päris terviklik.</w:t>
            </w:r>
          </w:p>
        </w:tc>
        <w:tc>
          <w:tcPr>
            <w:tcW w:w="280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öös ülesehitus ei ole loogiline. Töö ei ole terviklik, esineb sisulisi puudujääke.</w:t>
            </w:r>
          </w:p>
        </w:tc>
      </w:tr>
      <w:tr w:rsidR="0037234E" w:rsidRPr="00923390" w:rsidTr="00DA7B81">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Keele korrektsus ja stiili sobivus</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Sõnastus selge, korrektne, sobiva stiiliga. Ei esine õigekirjavigu.</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Sõnastuses mõningast ebaselgust. Esineb üksikuid õigekirjavigu. </w:t>
            </w:r>
          </w:p>
        </w:tc>
        <w:tc>
          <w:tcPr>
            <w:tcW w:w="2807"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Sõnastus ebaselge.</w:t>
            </w:r>
            <w:r w:rsidR="00DA7B81">
              <w:rPr>
                <w:b w:val="0"/>
                <w:color w:val="000000"/>
                <w:sz w:val="20"/>
                <w:szCs w:val="20"/>
              </w:rPr>
              <w:t xml:space="preserve"> </w:t>
            </w:r>
            <w:r w:rsidRPr="00923390">
              <w:rPr>
                <w:b w:val="0"/>
                <w:color w:val="000000"/>
                <w:sz w:val="20"/>
                <w:szCs w:val="20"/>
              </w:rPr>
              <w:t>Esineb mitmeid õigekirjavigu</w:t>
            </w:r>
          </w:p>
        </w:tc>
      </w:tr>
      <w:tr w:rsidR="0037234E" w:rsidRPr="00923390" w:rsidTr="00DA7B81">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Vormistamise korrektsus, sh viitamine. </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Vormistus sh viitamine nõuetekohane.</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Esineb üksikuid puudujääke vormistuses või viitamises.</w:t>
            </w:r>
          </w:p>
        </w:tc>
        <w:tc>
          <w:tcPr>
            <w:tcW w:w="2807"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Esineb eksimusi vormis</w:t>
            </w:r>
            <w:r w:rsidR="00DA7B81">
              <w:rPr>
                <w:b w:val="0"/>
                <w:color w:val="000000"/>
                <w:sz w:val="20"/>
                <w:szCs w:val="20"/>
              </w:rPr>
              <w:t>-</w:t>
            </w:r>
            <w:r w:rsidRPr="00923390">
              <w:rPr>
                <w:b w:val="0"/>
                <w:color w:val="000000"/>
                <w:sz w:val="20"/>
                <w:szCs w:val="20"/>
              </w:rPr>
              <w:t>tamise reeglite vastu. Vii</w:t>
            </w:r>
            <w:r w:rsidR="00DA7B81">
              <w:rPr>
                <w:b w:val="0"/>
                <w:color w:val="000000"/>
                <w:sz w:val="20"/>
                <w:szCs w:val="20"/>
              </w:rPr>
              <w:t>-tamine ebaõige või puudub</w:t>
            </w:r>
            <w:r w:rsidRPr="00923390">
              <w:rPr>
                <w:b w:val="0"/>
                <w:color w:val="000000"/>
                <w:sz w:val="20"/>
                <w:szCs w:val="20"/>
              </w:rPr>
              <w:t>.</w:t>
            </w:r>
          </w:p>
        </w:tc>
      </w:tr>
      <w:tr w:rsidR="0037234E" w:rsidRPr="00923390" w:rsidTr="00DA7B81">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se aktiivsus uurimisprotsessis. Suhtlemisoskus.</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aktiivne. Suhtlemisoskus väga hea.</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aeg-ajalt juhendajapoolset meeldetuletamist. Suhtlemisoskus hea.</w:t>
            </w:r>
          </w:p>
        </w:tc>
        <w:tc>
          <w:tcPr>
            <w:tcW w:w="280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juhendajapoolset meeldetuletamist. Suhtlemisoskus rahuldav.</w:t>
            </w:r>
          </w:p>
        </w:tc>
      </w:tr>
      <w:tr w:rsidR="0037234E" w:rsidRPr="00923390" w:rsidTr="00DA7B81">
        <w:tc>
          <w:tcPr>
            <w:tcW w:w="1804"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Ajakava järgimine, kokkulepetest kinnipidamine</w:t>
            </w:r>
          </w:p>
        </w:tc>
        <w:tc>
          <w:tcPr>
            <w:tcW w:w="2268"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kinni kokkulepitud ajakavast.</w:t>
            </w:r>
          </w:p>
        </w:tc>
        <w:tc>
          <w:tcPr>
            <w:tcW w:w="2268"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üldiselt kinni ajakavast, esineb üksikuid unustamisi, kuid õpilane tunneb huvi, et ajagraafikus püsida.</w:t>
            </w:r>
          </w:p>
        </w:tc>
        <w:tc>
          <w:tcPr>
            <w:tcW w:w="280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meeldetuletamist ja järelkäimist.</w:t>
            </w:r>
          </w:p>
        </w:tc>
      </w:tr>
      <w:tr w:rsidR="0037234E" w:rsidRPr="00923390" w:rsidTr="00DA7B81">
        <w:tc>
          <w:tcPr>
            <w:tcW w:w="1804" w:type="dxa"/>
          </w:tcPr>
          <w:p w:rsidR="0037234E" w:rsidRPr="00923390" w:rsidRDefault="006D66F0" w:rsidP="00DA7B81">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 xml:space="preserve">Töö kaitsmine </w:t>
            </w:r>
            <w:r w:rsidR="00DA7B81">
              <w:rPr>
                <w:b w:val="0"/>
                <w:color w:val="000000"/>
                <w:sz w:val="20"/>
                <w:szCs w:val="20"/>
              </w:rPr>
              <w:t>ja</w:t>
            </w:r>
            <w:r w:rsidRPr="00923390">
              <w:rPr>
                <w:b w:val="0"/>
                <w:color w:val="000000"/>
                <w:sz w:val="20"/>
                <w:szCs w:val="20"/>
              </w:rPr>
              <w:t xml:space="preserve"> esitlus. Esitluse ülesehitus, kõne tempo, esitluse näitlikustamine, kontakt kuulajatega</w:t>
            </w:r>
            <w:r w:rsidR="00DA7B81">
              <w:rPr>
                <w:b w:val="0"/>
                <w:color w:val="000000"/>
                <w:sz w:val="20"/>
                <w:szCs w:val="20"/>
              </w:rPr>
              <w:t>.</w:t>
            </w:r>
          </w:p>
        </w:tc>
        <w:tc>
          <w:tcPr>
            <w:tcW w:w="2268" w:type="dxa"/>
          </w:tcPr>
          <w:p w:rsidR="0037234E" w:rsidRPr="00923390" w:rsidRDefault="006D66F0">
            <w:pPr>
              <w:pBdr>
                <w:top w:val="nil"/>
                <w:left w:val="nil"/>
                <w:bottom w:val="nil"/>
                <w:right w:val="nil"/>
                <w:between w:val="nil"/>
              </w:pBdr>
              <w:spacing w:line="360" w:lineRule="auto"/>
              <w:ind w:left="180"/>
              <w:jc w:val="left"/>
              <w:rPr>
                <w:b w:val="0"/>
                <w:color w:val="000000"/>
                <w:sz w:val="20"/>
                <w:szCs w:val="20"/>
              </w:rPr>
            </w:pPr>
            <w:r w:rsidRPr="00923390">
              <w:rPr>
                <w:b w:val="0"/>
                <w:color w:val="000000"/>
                <w:sz w:val="20"/>
                <w:szCs w:val="20"/>
              </w:rPr>
              <w:t xml:space="preserve">Esitluse ülesehitus loogiline, kõne tempo mõõdukas, esitluse näitlikustamine sobiv, </w:t>
            </w:r>
            <w:r w:rsidR="00DA7B81">
              <w:rPr>
                <w:b w:val="0"/>
                <w:color w:val="000000"/>
                <w:sz w:val="20"/>
                <w:szCs w:val="20"/>
              </w:rPr>
              <w:t>slaide parajalt</w:t>
            </w:r>
            <w:r w:rsidRPr="00923390">
              <w:rPr>
                <w:b w:val="0"/>
                <w:color w:val="000000"/>
                <w:sz w:val="20"/>
                <w:szCs w:val="20"/>
              </w:rPr>
              <w:t>, kontakt kuulajatega väga hea.</w:t>
            </w:r>
          </w:p>
          <w:p w:rsidR="0037234E" w:rsidRPr="00923390" w:rsidRDefault="0037234E">
            <w:pPr>
              <w:pBdr>
                <w:top w:val="nil"/>
                <w:left w:val="nil"/>
                <w:bottom w:val="nil"/>
                <w:right w:val="nil"/>
                <w:between w:val="nil"/>
              </w:pBdr>
              <w:spacing w:after="200" w:line="360" w:lineRule="auto"/>
              <w:jc w:val="left"/>
              <w:rPr>
                <w:b w:val="0"/>
                <w:color w:val="000000"/>
                <w:sz w:val="20"/>
                <w:szCs w:val="20"/>
              </w:rPr>
            </w:pPr>
          </w:p>
        </w:tc>
        <w:tc>
          <w:tcPr>
            <w:tcW w:w="2268" w:type="dxa"/>
          </w:tcPr>
          <w:p w:rsidR="0037234E" w:rsidRPr="00923390" w:rsidRDefault="006D66F0" w:rsidP="00DA7B81">
            <w:pPr>
              <w:pBdr>
                <w:top w:val="nil"/>
                <w:left w:val="nil"/>
                <w:bottom w:val="nil"/>
                <w:right w:val="nil"/>
                <w:between w:val="nil"/>
              </w:pBdr>
              <w:spacing w:line="360" w:lineRule="auto"/>
              <w:ind w:left="180"/>
              <w:jc w:val="left"/>
              <w:rPr>
                <w:b w:val="0"/>
                <w:color w:val="000000"/>
                <w:sz w:val="20"/>
                <w:szCs w:val="20"/>
              </w:rPr>
            </w:pPr>
            <w:r w:rsidRPr="00923390">
              <w:rPr>
                <w:b w:val="0"/>
                <w:color w:val="000000"/>
                <w:sz w:val="20"/>
                <w:szCs w:val="20"/>
              </w:rPr>
              <w:t>Esitluse ülesehitus l</w:t>
            </w:r>
            <w:r w:rsidR="00DA7B81">
              <w:rPr>
                <w:b w:val="0"/>
                <w:color w:val="000000"/>
                <w:sz w:val="20"/>
                <w:szCs w:val="20"/>
              </w:rPr>
              <w:t>oogiline, kõne tempo ebasobiv</w:t>
            </w:r>
            <w:r w:rsidRPr="00923390">
              <w:rPr>
                <w:b w:val="0"/>
                <w:color w:val="000000"/>
                <w:sz w:val="20"/>
                <w:szCs w:val="20"/>
              </w:rPr>
              <w:t>, esitluse näitlikustamine üldiselt sobiv, slaidide koosta</w:t>
            </w:r>
            <w:r w:rsidR="00DA7B81">
              <w:rPr>
                <w:b w:val="0"/>
                <w:color w:val="000000"/>
                <w:sz w:val="20"/>
                <w:szCs w:val="20"/>
              </w:rPr>
              <w:t>-</w:t>
            </w:r>
            <w:r w:rsidRPr="00923390">
              <w:rPr>
                <w:b w:val="0"/>
                <w:color w:val="000000"/>
                <w:sz w:val="20"/>
                <w:szCs w:val="20"/>
              </w:rPr>
              <w:t>misel mõned vead, kontakt kuulajatega hea.</w:t>
            </w:r>
          </w:p>
        </w:tc>
        <w:tc>
          <w:tcPr>
            <w:tcW w:w="2807" w:type="dxa"/>
          </w:tcPr>
          <w:p w:rsidR="0037234E" w:rsidRPr="00923390" w:rsidRDefault="006D66F0">
            <w:pPr>
              <w:pBdr>
                <w:top w:val="nil"/>
                <w:left w:val="nil"/>
                <w:bottom w:val="nil"/>
                <w:right w:val="nil"/>
                <w:between w:val="nil"/>
              </w:pBdr>
              <w:spacing w:line="360" w:lineRule="auto"/>
              <w:ind w:left="180"/>
              <w:jc w:val="left"/>
              <w:rPr>
                <w:b w:val="0"/>
                <w:color w:val="000000"/>
                <w:sz w:val="20"/>
                <w:szCs w:val="20"/>
              </w:rPr>
            </w:pPr>
            <w:r w:rsidRPr="00923390">
              <w:rPr>
                <w:b w:val="0"/>
                <w:color w:val="000000"/>
                <w:sz w:val="20"/>
                <w:szCs w:val="20"/>
              </w:rPr>
              <w:t>Esitluse ülesehitus ei ole päris loogiline, kõne tempo ebasobiv   ( kiirustav või aeglane), esitluse näitlikustamine sobiv, kontakt kuulajatega rahuldav.</w:t>
            </w:r>
          </w:p>
          <w:p w:rsidR="0037234E" w:rsidRPr="00923390" w:rsidRDefault="0037234E">
            <w:pPr>
              <w:pBdr>
                <w:top w:val="nil"/>
                <w:left w:val="nil"/>
                <w:bottom w:val="nil"/>
                <w:right w:val="nil"/>
                <w:between w:val="nil"/>
              </w:pBdr>
              <w:spacing w:after="200" w:line="360" w:lineRule="auto"/>
              <w:jc w:val="left"/>
              <w:rPr>
                <w:b w:val="0"/>
                <w:color w:val="000000"/>
                <w:sz w:val="20"/>
                <w:szCs w:val="20"/>
              </w:rPr>
            </w:pPr>
          </w:p>
        </w:tc>
      </w:tr>
    </w:tbl>
    <w:p w:rsidR="0037234E" w:rsidRPr="00923390" w:rsidRDefault="006D66F0">
      <w:pPr>
        <w:keepNext/>
        <w:pBdr>
          <w:top w:val="nil"/>
          <w:left w:val="nil"/>
          <w:bottom w:val="nil"/>
          <w:right w:val="nil"/>
          <w:between w:val="nil"/>
        </w:pBdr>
        <w:spacing w:line="360" w:lineRule="auto"/>
        <w:ind w:firstLine="708"/>
        <w:jc w:val="center"/>
        <w:rPr>
          <w:b w:val="0"/>
          <w:color w:val="000000"/>
        </w:rPr>
      </w:pPr>
      <w:r w:rsidRPr="00923390">
        <w:br w:type="page"/>
      </w:r>
    </w:p>
    <w:p w:rsidR="0037234E" w:rsidRPr="00923390" w:rsidRDefault="006D66F0">
      <w:pPr>
        <w:pStyle w:val="Heading1"/>
        <w:spacing w:after="200" w:line="360" w:lineRule="auto"/>
      </w:pPr>
      <w:bookmarkStart w:id="69" w:name="_heading=h.4e0hxhn7d0j3" w:colFirst="0" w:colLast="0"/>
      <w:bookmarkEnd w:id="69"/>
      <w:r w:rsidRPr="00923390">
        <w:t>LOOVTÖÖ HINDAMISMUDEL :  projektitöö</w:t>
      </w:r>
    </w:p>
    <w:tbl>
      <w:tblPr>
        <w:tblStyle w:val="af9"/>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2286"/>
        <w:gridCol w:w="2287"/>
        <w:gridCol w:w="2287"/>
      </w:tblGrid>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rPr>
            </w:pPr>
            <w:r w:rsidRPr="00923390">
              <w:rPr>
                <w:b w:val="0"/>
                <w:color w:val="000000"/>
              </w:rPr>
              <w:t xml:space="preserve">                               </w:t>
            </w:r>
          </w:p>
        </w:tc>
        <w:tc>
          <w:tcPr>
            <w:tcW w:w="2286"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V</w:t>
            </w:r>
            <w:r w:rsidR="00DA7B81">
              <w:rPr>
                <w:color w:val="000000"/>
              </w:rPr>
              <w:t xml:space="preserve">äga hea </w:t>
            </w:r>
          </w:p>
        </w:tc>
        <w:tc>
          <w:tcPr>
            <w:tcW w:w="2287"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H</w:t>
            </w:r>
            <w:r w:rsidR="00DA7B81">
              <w:rPr>
                <w:color w:val="000000"/>
              </w:rPr>
              <w:t>ea</w:t>
            </w:r>
          </w:p>
        </w:tc>
        <w:tc>
          <w:tcPr>
            <w:tcW w:w="2287" w:type="dxa"/>
          </w:tcPr>
          <w:p w:rsidR="0037234E" w:rsidRPr="00923390" w:rsidRDefault="006D66F0">
            <w:pPr>
              <w:pBdr>
                <w:top w:val="nil"/>
                <w:left w:val="nil"/>
                <w:bottom w:val="nil"/>
                <w:right w:val="nil"/>
                <w:between w:val="nil"/>
              </w:pBdr>
              <w:spacing w:after="200" w:line="360" w:lineRule="auto"/>
              <w:jc w:val="center"/>
              <w:rPr>
                <w:b w:val="0"/>
                <w:color w:val="000000"/>
              </w:rPr>
            </w:pPr>
            <w:r w:rsidRPr="00923390">
              <w:rPr>
                <w:color w:val="000000"/>
              </w:rPr>
              <w:t>R</w:t>
            </w:r>
            <w:r w:rsidR="00DA7B81">
              <w:rPr>
                <w:color w:val="000000"/>
              </w:rPr>
              <w:t>ahuldav</w:t>
            </w:r>
          </w:p>
        </w:tc>
      </w:tr>
      <w:tr w:rsidR="0037234E" w:rsidRPr="00923390">
        <w:tc>
          <w:tcPr>
            <w:tcW w:w="2287" w:type="dxa"/>
          </w:tcPr>
          <w:p w:rsidR="0037234E" w:rsidRPr="00923390" w:rsidRDefault="006D66F0">
            <w:pPr>
              <w:pBdr>
                <w:top w:val="nil"/>
                <w:left w:val="nil"/>
                <w:bottom w:val="nil"/>
                <w:right w:val="nil"/>
                <w:between w:val="nil"/>
              </w:pBdr>
              <w:spacing w:after="280" w:line="360" w:lineRule="auto"/>
              <w:jc w:val="left"/>
              <w:rPr>
                <w:b w:val="0"/>
                <w:color w:val="000000"/>
                <w:sz w:val="20"/>
                <w:szCs w:val="20"/>
              </w:rPr>
            </w:pPr>
            <w:r w:rsidRPr="00923390">
              <w:rPr>
                <w:b w:val="0"/>
                <w:color w:val="000000"/>
                <w:sz w:val="20"/>
                <w:szCs w:val="20"/>
              </w:rPr>
              <w:t xml:space="preserve">Idee. </w:t>
            </w:r>
          </w:p>
          <w:p w:rsidR="0037234E" w:rsidRPr="00923390" w:rsidRDefault="006D66F0">
            <w:pPr>
              <w:pBdr>
                <w:top w:val="nil"/>
                <w:left w:val="nil"/>
                <w:bottom w:val="nil"/>
                <w:right w:val="nil"/>
                <w:between w:val="nil"/>
              </w:pBdr>
              <w:spacing w:before="280" w:after="200" w:line="360" w:lineRule="auto"/>
              <w:jc w:val="left"/>
              <w:rPr>
                <w:b w:val="0"/>
                <w:color w:val="000000"/>
                <w:sz w:val="20"/>
                <w:szCs w:val="20"/>
              </w:rPr>
            </w:pPr>
            <w:r w:rsidRPr="00923390">
              <w:rPr>
                <w:b w:val="0"/>
                <w:color w:val="000000"/>
                <w:sz w:val="20"/>
                <w:szCs w:val="20"/>
              </w:rPr>
              <w:t xml:space="preserve">Töö vastavus eesmärkidele. </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Idee originaalne, reaalselt teostatav.</w:t>
            </w:r>
          </w:p>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 Töö  vastab täielikult eesmärkidele.</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Idee originaalne, kuid pole täielikult teostatav. On küll läbimõeldud, kuid ei vasta täielikult eesmärkidele. </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Juhendaja on oluliselt sekkunud eesmärkide püstitamisse. Idee on vaid pooleldi teostatav. Üldiselt vastab töö püstitatud eesmärkidele.</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Ajakava järgimine, kokkulepetest kinnipidamine</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kinni kokkulepitud ajakavast.</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üldiselt kinni kokkulepitud ajakavast, esineb üksikuid unustamisi, kuid õpilane tunneb ise huvi, et ajagraafikus püsid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meeldetuletamist ja järelkäimist.</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Vormistamise korrektsus ja nõuetelevastavus.</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Vormistus  nõuetekohane. </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Esineb üksikuid puudujääke vormistuses.</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Esineb suuremaid eksimusi vormistamise reeglite vastu. </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se aktiivsus. Koostöö rühmas. Suhtlemisoskus.</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aktiivne. Koostöö rühmas sujub hästi, probleemidest saadakse üle konstruktiivselt. Rühmasisene tööjaotus toimib. Suhtlemisoskus väga he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aeg-ajalt juhendajapoolset meeldetuletamist. Koostöö rühmas hea, rühmasiseses tööjaotuses vajakajäämisi, vajadus juhendaja sekkumise järele. Suhtlemisoskus he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juhendajapoolset meeldetuletamist. Ülesannete jaotamisel ja täitmisel ei saa rühm hakkama juhendajata.</w:t>
            </w:r>
          </w:p>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Suhtlemisoskus rahuldav.</w:t>
            </w:r>
          </w:p>
        </w:tc>
      </w:tr>
      <w:tr w:rsidR="0037234E" w:rsidRPr="00923390">
        <w:tc>
          <w:tcPr>
            <w:tcW w:w="2287"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 xml:space="preserve">Töö esitlemine ja kaitsmine. </w:t>
            </w:r>
          </w:p>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kõne tempo, esitluse näitlikustamine, kontakt kuulajatega.</w:t>
            </w:r>
          </w:p>
        </w:tc>
        <w:tc>
          <w:tcPr>
            <w:tcW w:w="2286"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loogiline, kõne tempo mõõdukas, esitluse näitlikustamine sobiv, ei ole näitlikustamisega liialdatud ega ka liiga vähe, kontakt kuulajatega väga hea.</w:t>
            </w:r>
          </w:p>
          <w:p w:rsidR="0037234E" w:rsidRPr="00923390" w:rsidRDefault="0037234E">
            <w:pPr>
              <w:pBdr>
                <w:top w:val="nil"/>
                <w:left w:val="nil"/>
                <w:bottom w:val="nil"/>
                <w:right w:val="nil"/>
                <w:between w:val="nil"/>
              </w:pBdr>
              <w:spacing w:after="200" w:line="360" w:lineRule="auto"/>
              <w:jc w:val="left"/>
              <w:rPr>
                <w:b w:val="0"/>
                <w:color w:val="000000"/>
                <w:sz w:val="20"/>
                <w:szCs w:val="20"/>
              </w:rPr>
            </w:pPr>
          </w:p>
        </w:tc>
        <w:tc>
          <w:tcPr>
            <w:tcW w:w="2287" w:type="dxa"/>
          </w:tcPr>
          <w:p w:rsidR="0037234E" w:rsidRPr="00923390" w:rsidRDefault="006D66F0" w:rsidP="00DA7B81">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loogiline, kõne tempo ebasobiv ( kiirustav või aeglane), esitluse näitlikustamine üldiselt sobiv, näitlikustamisel  mõned puudujäägid, kontakt kuulajatega hea.</w:t>
            </w:r>
          </w:p>
        </w:tc>
        <w:tc>
          <w:tcPr>
            <w:tcW w:w="2287"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ei ole päris loogiline, kõne tempo ebasobiv (kiirustav või aeglane), esitlust ei ole näitlikustatud, kontakt kuulajatega rahuldav.</w:t>
            </w:r>
          </w:p>
          <w:p w:rsidR="0037234E" w:rsidRPr="00923390" w:rsidRDefault="0037234E">
            <w:pPr>
              <w:pBdr>
                <w:top w:val="nil"/>
                <w:left w:val="nil"/>
                <w:bottom w:val="nil"/>
                <w:right w:val="nil"/>
                <w:between w:val="nil"/>
              </w:pBdr>
              <w:spacing w:after="200" w:line="360" w:lineRule="auto"/>
              <w:jc w:val="left"/>
              <w:rPr>
                <w:b w:val="0"/>
                <w:color w:val="000000"/>
                <w:sz w:val="20"/>
                <w:szCs w:val="20"/>
              </w:rPr>
            </w:pPr>
          </w:p>
        </w:tc>
      </w:tr>
    </w:tbl>
    <w:p w:rsidR="0037234E" w:rsidRPr="00923390" w:rsidRDefault="006D66F0">
      <w:pPr>
        <w:pStyle w:val="Heading1"/>
        <w:spacing w:after="200" w:line="360" w:lineRule="auto"/>
      </w:pPr>
      <w:bookmarkStart w:id="70" w:name="_heading=h.f9zt8n92dopt" w:colFirst="0" w:colLast="0"/>
      <w:bookmarkEnd w:id="70"/>
      <w:r w:rsidRPr="00923390">
        <w:t>LOOVTÖÖ HINDAMISMUDEL : muusikateos,  kunstitöö</w:t>
      </w:r>
    </w:p>
    <w:tbl>
      <w:tblPr>
        <w:tblStyle w:val="afa"/>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2286"/>
        <w:gridCol w:w="2287"/>
        <w:gridCol w:w="2287"/>
      </w:tblGrid>
      <w:tr w:rsidR="0037234E" w:rsidRPr="00923390">
        <w:tc>
          <w:tcPr>
            <w:tcW w:w="2287" w:type="dxa"/>
          </w:tcPr>
          <w:p w:rsidR="0037234E" w:rsidRPr="00923390" w:rsidRDefault="0037234E">
            <w:pPr>
              <w:pBdr>
                <w:top w:val="nil"/>
                <w:left w:val="nil"/>
                <w:bottom w:val="nil"/>
                <w:right w:val="nil"/>
                <w:between w:val="nil"/>
              </w:pBdr>
              <w:spacing w:after="200" w:line="360" w:lineRule="auto"/>
              <w:jc w:val="left"/>
              <w:rPr>
                <w:b w:val="0"/>
                <w:color w:val="000000"/>
                <w:sz w:val="28"/>
                <w:szCs w:val="28"/>
              </w:rPr>
            </w:pPr>
          </w:p>
        </w:tc>
        <w:tc>
          <w:tcPr>
            <w:tcW w:w="2286" w:type="dxa"/>
          </w:tcPr>
          <w:p w:rsidR="0037234E" w:rsidRPr="00923390" w:rsidRDefault="006D66F0">
            <w:pPr>
              <w:pBdr>
                <w:top w:val="nil"/>
                <w:left w:val="nil"/>
                <w:bottom w:val="nil"/>
                <w:right w:val="nil"/>
                <w:between w:val="nil"/>
              </w:pBdr>
              <w:spacing w:after="200" w:line="360" w:lineRule="auto"/>
              <w:jc w:val="center"/>
              <w:rPr>
                <w:b w:val="0"/>
                <w:color w:val="000000"/>
                <w:sz w:val="28"/>
                <w:szCs w:val="28"/>
              </w:rPr>
            </w:pPr>
            <w:r w:rsidRPr="00923390">
              <w:rPr>
                <w:color w:val="000000"/>
                <w:sz w:val="28"/>
                <w:szCs w:val="28"/>
              </w:rPr>
              <w:t>V</w:t>
            </w:r>
            <w:r w:rsidR="00DA7B81">
              <w:rPr>
                <w:color w:val="000000"/>
                <w:sz w:val="28"/>
                <w:szCs w:val="28"/>
              </w:rPr>
              <w:t xml:space="preserve">äga hea </w:t>
            </w:r>
          </w:p>
        </w:tc>
        <w:tc>
          <w:tcPr>
            <w:tcW w:w="2287" w:type="dxa"/>
          </w:tcPr>
          <w:p w:rsidR="0037234E" w:rsidRPr="00923390" w:rsidRDefault="006D66F0">
            <w:pPr>
              <w:pBdr>
                <w:top w:val="nil"/>
                <w:left w:val="nil"/>
                <w:bottom w:val="nil"/>
                <w:right w:val="nil"/>
                <w:between w:val="nil"/>
              </w:pBdr>
              <w:spacing w:after="200" w:line="360" w:lineRule="auto"/>
              <w:jc w:val="center"/>
              <w:rPr>
                <w:b w:val="0"/>
                <w:color w:val="000000"/>
                <w:sz w:val="28"/>
                <w:szCs w:val="28"/>
              </w:rPr>
            </w:pPr>
            <w:r w:rsidRPr="00923390">
              <w:rPr>
                <w:color w:val="000000"/>
                <w:sz w:val="28"/>
                <w:szCs w:val="28"/>
              </w:rPr>
              <w:t>H</w:t>
            </w:r>
            <w:r w:rsidR="00DA7B81">
              <w:rPr>
                <w:color w:val="000000"/>
                <w:sz w:val="28"/>
                <w:szCs w:val="28"/>
              </w:rPr>
              <w:t xml:space="preserve">ea </w:t>
            </w:r>
          </w:p>
        </w:tc>
        <w:tc>
          <w:tcPr>
            <w:tcW w:w="2287" w:type="dxa"/>
          </w:tcPr>
          <w:p w:rsidR="0037234E" w:rsidRPr="00923390" w:rsidRDefault="006D66F0">
            <w:pPr>
              <w:pBdr>
                <w:top w:val="nil"/>
                <w:left w:val="nil"/>
                <w:bottom w:val="nil"/>
                <w:right w:val="nil"/>
                <w:between w:val="nil"/>
              </w:pBdr>
              <w:spacing w:after="200" w:line="360" w:lineRule="auto"/>
              <w:jc w:val="center"/>
              <w:rPr>
                <w:b w:val="0"/>
                <w:color w:val="000000"/>
                <w:sz w:val="28"/>
                <w:szCs w:val="28"/>
              </w:rPr>
            </w:pPr>
            <w:r w:rsidRPr="00923390">
              <w:rPr>
                <w:color w:val="000000"/>
                <w:sz w:val="28"/>
                <w:szCs w:val="28"/>
              </w:rPr>
              <w:t>R</w:t>
            </w:r>
            <w:r w:rsidR="00DA7B81">
              <w:rPr>
                <w:color w:val="000000"/>
                <w:sz w:val="28"/>
                <w:szCs w:val="28"/>
              </w:rPr>
              <w:t xml:space="preserve">ahuldav </w:t>
            </w:r>
          </w:p>
        </w:tc>
      </w:tr>
      <w:tr w:rsidR="0037234E" w:rsidRPr="00923390">
        <w:tc>
          <w:tcPr>
            <w:tcW w:w="2287" w:type="dxa"/>
          </w:tcPr>
          <w:p w:rsidR="0037234E" w:rsidRPr="00923390" w:rsidRDefault="006D66F0">
            <w:pPr>
              <w:pBdr>
                <w:top w:val="nil"/>
                <w:left w:val="nil"/>
                <w:bottom w:val="nil"/>
                <w:right w:val="nil"/>
                <w:between w:val="nil"/>
              </w:pBdr>
              <w:spacing w:after="280" w:line="360" w:lineRule="auto"/>
              <w:jc w:val="left"/>
              <w:rPr>
                <w:b w:val="0"/>
                <w:color w:val="000000"/>
                <w:sz w:val="20"/>
                <w:szCs w:val="20"/>
              </w:rPr>
            </w:pPr>
            <w:r w:rsidRPr="00923390">
              <w:rPr>
                <w:b w:val="0"/>
                <w:color w:val="000000"/>
                <w:sz w:val="20"/>
                <w:szCs w:val="20"/>
              </w:rPr>
              <w:t>Idee.</w:t>
            </w:r>
          </w:p>
          <w:p w:rsidR="0037234E" w:rsidRPr="00923390" w:rsidRDefault="006D66F0">
            <w:pPr>
              <w:pBdr>
                <w:top w:val="nil"/>
                <w:left w:val="nil"/>
                <w:bottom w:val="nil"/>
                <w:right w:val="nil"/>
                <w:between w:val="nil"/>
              </w:pBdr>
              <w:spacing w:before="280" w:after="200" w:line="360" w:lineRule="auto"/>
              <w:jc w:val="left"/>
              <w:rPr>
                <w:b w:val="0"/>
                <w:color w:val="000000"/>
                <w:sz w:val="20"/>
                <w:szCs w:val="20"/>
              </w:rPr>
            </w:pPr>
            <w:r w:rsidRPr="00923390">
              <w:rPr>
                <w:b w:val="0"/>
                <w:color w:val="000000"/>
                <w:sz w:val="20"/>
                <w:szCs w:val="20"/>
              </w:rPr>
              <w:t xml:space="preserve">Teostuse vastavus püstitatud eesmärkidele. </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Idee originaalne, reaalselt teostatav.</w:t>
            </w:r>
          </w:p>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 Töö  vastab täielikult eesmärkidele.</w:t>
            </w:r>
          </w:p>
        </w:tc>
        <w:tc>
          <w:tcPr>
            <w:tcW w:w="2287"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Idee originaalne, kuid pole täielikult teostatav.</w:t>
            </w:r>
            <w:r w:rsidR="00DA7B81">
              <w:rPr>
                <w:b w:val="0"/>
                <w:color w:val="000000"/>
                <w:sz w:val="20"/>
                <w:szCs w:val="20"/>
              </w:rPr>
              <w:t xml:space="preserve"> </w:t>
            </w:r>
            <w:r w:rsidRPr="00923390">
              <w:rPr>
                <w:b w:val="0"/>
                <w:color w:val="000000"/>
                <w:sz w:val="20"/>
                <w:szCs w:val="20"/>
              </w:rPr>
              <w:t xml:space="preserve"> On küll läbimõeldud, kuid ei vasta täielikult eesmärkidele. </w:t>
            </w:r>
          </w:p>
        </w:tc>
        <w:tc>
          <w:tcPr>
            <w:tcW w:w="2287" w:type="dxa"/>
          </w:tcPr>
          <w:p w:rsidR="0037234E" w:rsidRPr="00923390" w:rsidRDefault="006D66F0" w:rsidP="00DA7B81">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Idee on vaid pooleldi teostatav.</w:t>
            </w:r>
            <w:r w:rsidR="00DA7B81">
              <w:rPr>
                <w:b w:val="0"/>
                <w:color w:val="000000"/>
                <w:sz w:val="20"/>
                <w:szCs w:val="20"/>
              </w:rPr>
              <w:t xml:space="preserve"> </w:t>
            </w:r>
            <w:r w:rsidRPr="00923390">
              <w:rPr>
                <w:b w:val="0"/>
                <w:color w:val="000000"/>
                <w:sz w:val="20"/>
                <w:szCs w:val="20"/>
              </w:rPr>
              <w:t xml:space="preserve"> Juhendaja on oluliselt sekkunud eesmärkide püstitamisse. Üldiselt vastab töö püstitatud eesmärkidele.</w:t>
            </w:r>
          </w:p>
        </w:tc>
      </w:tr>
      <w:tr w:rsidR="0037234E" w:rsidRPr="00923390">
        <w:tc>
          <w:tcPr>
            <w:tcW w:w="2287" w:type="dxa"/>
          </w:tcPr>
          <w:p w:rsidR="0037234E" w:rsidRPr="00923390" w:rsidRDefault="006D66F0" w:rsidP="00CF75B9">
            <w:pPr>
              <w:pBdr>
                <w:top w:val="nil"/>
                <w:left w:val="nil"/>
                <w:bottom w:val="nil"/>
                <w:right w:val="nil"/>
                <w:between w:val="nil"/>
              </w:pBdr>
              <w:spacing w:after="280" w:line="360" w:lineRule="auto"/>
              <w:jc w:val="left"/>
              <w:rPr>
                <w:b w:val="0"/>
                <w:color w:val="000000"/>
                <w:sz w:val="20"/>
                <w:szCs w:val="20"/>
              </w:rPr>
            </w:pPr>
            <w:r w:rsidRPr="00923390">
              <w:rPr>
                <w:b w:val="0"/>
                <w:color w:val="000000"/>
                <w:sz w:val="20"/>
                <w:szCs w:val="20"/>
              </w:rPr>
              <w:t>Kunstiline teostus. Uute seoste loomise oskus.</w:t>
            </w:r>
          </w:p>
        </w:tc>
        <w:tc>
          <w:tcPr>
            <w:tcW w:w="2286" w:type="dxa"/>
          </w:tcPr>
          <w:p w:rsidR="0037234E" w:rsidRPr="00923390" w:rsidRDefault="006D66F0" w:rsidP="00CF75B9">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eostatud kõrge kunstilise tasemeg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eostatud hea kunstilise tasemeg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eostatud rahuldavalt.</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Ajakava järgimine, kokkulepetest kinnipidamine</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kinni kokkulepitud ajakavast.</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peab üldiselt kinni kokkulepitud ajakavast, esineb üksikuid unustamisi, kuid õpilane tunneb ise huvi, et ajagraafikus püsid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meeldetuletamist ja järelkäimist.</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Vormistamise korrektsus ja nõuetelevastavus.</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Vormistus  nõuetekohane. </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Esineb üksikuid puudujääke vormistuses.</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 xml:space="preserve">Esineb suuremaid eksimusi vormistamise reeglite vastu. </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se aktiivsus. Koostöö rühmas. Suhtlemisoskus.</w:t>
            </w:r>
          </w:p>
        </w:tc>
        <w:tc>
          <w:tcPr>
            <w:tcW w:w="2286"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aktiivne. Koostöö rühmas sujub hästi, probleemidest saadakse üle konstruktiivselt. Rühmasisene tööjaotus toimib. Suhtlemisoskus väga hea.</w:t>
            </w:r>
          </w:p>
        </w:tc>
        <w:tc>
          <w:tcPr>
            <w:tcW w:w="2287" w:type="dxa"/>
          </w:tcPr>
          <w:p w:rsidR="0037234E" w:rsidRPr="00923390" w:rsidRDefault="006D66F0" w:rsidP="00CF75B9">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aeg-ajalt juhendaja meelde</w:t>
            </w:r>
            <w:r w:rsidR="00CF75B9">
              <w:rPr>
                <w:b w:val="0"/>
                <w:color w:val="000000"/>
                <w:sz w:val="20"/>
                <w:szCs w:val="20"/>
              </w:rPr>
              <w:t>-</w:t>
            </w:r>
            <w:r w:rsidRPr="00923390">
              <w:rPr>
                <w:b w:val="0"/>
                <w:color w:val="000000"/>
                <w:sz w:val="20"/>
                <w:szCs w:val="20"/>
              </w:rPr>
              <w:t>tuletamist. Koostöö hea, rühmasiseses tööjaotuses vajakajäämisi, vajadus juhendaja sekkumise järele. Suhtlemisoskus hea.</w:t>
            </w:r>
          </w:p>
        </w:tc>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Õpilane vajab pidevat juhendajapoolset meeldetuletamist. Ülesannete jaotamisel ja täitmisel ei saa rühm hakkama juhendajata.</w:t>
            </w:r>
          </w:p>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Suhtlemisoskus rahuldav.</w:t>
            </w:r>
          </w:p>
        </w:tc>
      </w:tr>
      <w:tr w:rsidR="0037234E" w:rsidRPr="00923390">
        <w:tc>
          <w:tcPr>
            <w:tcW w:w="2287" w:type="dxa"/>
          </w:tcPr>
          <w:p w:rsidR="0037234E" w:rsidRPr="00923390" w:rsidRDefault="006D66F0">
            <w:pPr>
              <w:pBdr>
                <w:top w:val="nil"/>
                <w:left w:val="nil"/>
                <w:bottom w:val="nil"/>
                <w:right w:val="nil"/>
                <w:between w:val="nil"/>
              </w:pBdr>
              <w:spacing w:after="200" w:line="360" w:lineRule="auto"/>
              <w:jc w:val="left"/>
              <w:rPr>
                <w:b w:val="0"/>
                <w:color w:val="000000"/>
                <w:sz w:val="20"/>
                <w:szCs w:val="20"/>
              </w:rPr>
            </w:pPr>
            <w:r w:rsidRPr="00923390">
              <w:rPr>
                <w:b w:val="0"/>
                <w:color w:val="000000"/>
                <w:sz w:val="20"/>
                <w:szCs w:val="20"/>
              </w:rPr>
              <w:t>Töö esitlemine ja kaitsmine.      Esitluse ülesehitus, kõne tempo, esitluse näitlikustamine, kontakt kuulajatega.</w:t>
            </w:r>
          </w:p>
        </w:tc>
        <w:tc>
          <w:tcPr>
            <w:tcW w:w="2286"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loogiline, kõne tempo mõõdukas, esitluse näitlikustamine sobiv, ei ole näitlikustamisega liialdatud ega ka liiga vähe, kontakt kuulajatega väga hea.</w:t>
            </w:r>
          </w:p>
        </w:tc>
        <w:tc>
          <w:tcPr>
            <w:tcW w:w="2287"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loogiline, kõne tempo ebasobiv ( kiirustav või aeglane), esitluse näitlikustamine üldiselt sobiv, näitlikustamisel  mõned puudujäägid, kontakt kuulajatega hea.</w:t>
            </w:r>
          </w:p>
        </w:tc>
        <w:tc>
          <w:tcPr>
            <w:tcW w:w="2287" w:type="dxa"/>
          </w:tcPr>
          <w:p w:rsidR="0037234E" w:rsidRPr="00923390" w:rsidRDefault="006D66F0">
            <w:pPr>
              <w:pBdr>
                <w:top w:val="nil"/>
                <w:left w:val="nil"/>
                <w:bottom w:val="nil"/>
                <w:right w:val="nil"/>
                <w:between w:val="nil"/>
              </w:pBdr>
              <w:spacing w:line="360" w:lineRule="auto"/>
              <w:jc w:val="left"/>
              <w:rPr>
                <w:b w:val="0"/>
                <w:color w:val="000000"/>
                <w:sz w:val="20"/>
                <w:szCs w:val="20"/>
              </w:rPr>
            </w:pPr>
            <w:r w:rsidRPr="00923390">
              <w:rPr>
                <w:b w:val="0"/>
                <w:color w:val="000000"/>
                <w:sz w:val="20"/>
                <w:szCs w:val="20"/>
              </w:rPr>
              <w:t>Esitluse ülesehitus ei ole päris loogiline, kõne tempo ebasobiv (kiirustav või aeglane), esitlust ei ole näitlikustatud, kontakt kuulajatega rahuldav.</w:t>
            </w:r>
          </w:p>
          <w:p w:rsidR="0037234E" w:rsidRPr="00923390" w:rsidRDefault="0037234E">
            <w:pPr>
              <w:pBdr>
                <w:top w:val="nil"/>
                <w:left w:val="nil"/>
                <w:bottom w:val="nil"/>
                <w:right w:val="nil"/>
                <w:between w:val="nil"/>
              </w:pBdr>
              <w:spacing w:after="200" w:line="360" w:lineRule="auto"/>
              <w:jc w:val="left"/>
              <w:rPr>
                <w:b w:val="0"/>
                <w:color w:val="000000"/>
                <w:sz w:val="20"/>
                <w:szCs w:val="20"/>
              </w:rPr>
            </w:pPr>
          </w:p>
        </w:tc>
      </w:tr>
    </w:tbl>
    <w:p w:rsidR="0037234E" w:rsidRPr="00923390" w:rsidRDefault="0037234E">
      <w:pPr>
        <w:pBdr>
          <w:top w:val="nil"/>
          <w:left w:val="nil"/>
          <w:bottom w:val="nil"/>
          <w:right w:val="nil"/>
          <w:between w:val="nil"/>
        </w:pBdr>
        <w:spacing w:after="200" w:line="360" w:lineRule="auto"/>
        <w:jc w:val="left"/>
        <w:rPr>
          <w:rFonts w:ascii="Calibri" w:eastAsia="Calibri" w:hAnsi="Calibri" w:cs="Calibri"/>
          <w:b w:val="0"/>
          <w:color w:val="000000"/>
          <w:sz w:val="22"/>
          <w:szCs w:val="22"/>
        </w:rPr>
      </w:pPr>
    </w:p>
    <w:sectPr w:rsidR="0037234E" w:rsidRPr="00923390">
      <w:footerReference w:type="default" r:id="rId16"/>
      <w:headerReference w:type="first" r:id="rId17"/>
      <w:footerReference w:type="first" r:id="rId18"/>
      <w:pgSz w:w="11906" w:h="16838"/>
      <w:pgMar w:top="1276" w:right="1274" w:bottom="851"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84" w:rsidRDefault="00F67084">
      <w:r>
        <w:separator/>
      </w:r>
    </w:p>
  </w:endnote>
  <w:endnote w:type="continuationSeparator" w:id="0">
    <w:p w:rsidR="00F67084" w:rsidRDefault="00F6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BA"/>
    <w:family w:val="modern"/>
    <w:pitch w:val="fixed"/>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F0" w:rsidRDefault="006D66F0">
    <w:pPr>
      <w:jc w:val="right"/>
    </w:pPr>
    <w:r>
      <w:fldChar w:fldCharType="begin"/>
    </w:r>
    <w:r>
      <w:instrText>PAGE</w:instrText>
    </w:r>
    <w:r>
      <w:fldChar w:fldCharType="separate"/>
    </w:r>
    <w:r w:rsidR="009C0DC1">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F0" w:rsidRDefault="006D66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84" w:rsidRDefault="00F67084">
      <w:r>
        <w:separator/>
      </w:r>
    </w:p>
  </w:footnote>
  <w:footnote w:type="continuationSeparator" w:id="0">
    <w:p w:rsidR="00F67084" w:rsidRDefault="00F67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F0" w:rsidRDefault="006D66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02E"/>
    <w:multiLevelType w:val="multilevel"/>
    <w:tmpl w:val="728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B1A95"/>
    <w:multiLevelType w:val="multilevel"/>
    <w:tmpl w:val="18EA13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25A32AB1"/>
    <w:multiLevelType w:val="multilevel"/>
    <w:tmpl w:val="146E4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B30A96"/>
    <w:multiLevelType w:val="multilevel"/>
    <w:tmpl w:val="7E0E52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F606D6C"/>
    <w:multiLevelType w:val="multilevel"/>
    <w:tmpl w:val="263C2FA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50F466BE"/>
    <w:multiLevelType w:val="multilevel"/>
    <w:tmpl w:val="B1B0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CA16FF"/>
    <w:multiLevelType w:val="multilevel"/>
    <w:tmpl w:val="C4B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8618AD"/>
    <w:multiLevelType w:val="multilevel"/>
    <w:tmpl w:val="AA2A7B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4E"/>
    <w:rsid w:val="003647E0"/>
    <w:rsid w:val="0037234E"/>
    <w:rsid w:val="006D66F0"/>
    <w:rsid w:val="00816603"/>
    <w:rsid w:val="00923390"/>
    <w:rsid w:val="009C0DC1"/>
    <w:rsid w:val="00CF75B9"/>
    <w:rsid w:val="00DA7B81"/>
    <w:rsid w:val="00DB2FD9"/>
    <w:rsid w:val="00F2082A"/>
    <w:rsid w:val="00F6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AB88"/>
  <w15:docId w15:val="{9B106157-088B-4594-B28F-1E944AB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sz w:val="24"/>
        <w:szCs w:val="24"/>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200" w:line="360" w:lineRule="auto"/>
      <w:outlineLvl w:val="1"/>
    </w:pPr>
  </w:style>
  <w:style w:type="paragraph" w:styleId="Heading3">
    <w:name w:val="heading 3"/>
    <w:basedOn w:val="Normal"/>
    <w:next w:val="Normal"/>
    <w:pPr>
      <w:keepNext/>
      <w:keepLines/>
      <w:spacing w:line="360" w:lineRule="auto"/>
      <w:outlineLvl w:val="2"/>
    </w:pPr>
  </w:style>
  <w:style w:type="paragraph" w:styleId="Heading4">
    <w:name w:val="heading 4"/>
    <w:basedOn w:val="Normal"/>
    <w:next w:val="Normal"/>
    <w:pPr>
      <w:keepNext/>
      <w:keepLines/>
      <w:ind w:left="708"/>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customStyle="1" w:styleId="Normaallaad">
    <w:name w:val="Normaallaad"/>
    <w:pPr>
      <w:spacing w:after="200" w:line="276" w:lineRule="auto"/>
      <w:ind w:leftChars="-1" w:left="-1" w:hangingChars="1" w:hanging="1"/>
      <w:textDirection w:val="btLr"/>
      <w:textAlignment w:val="top"/>
      <w:outlineLvl w:val="0"/>
    </w:pPr>
    <w:rPr>
      <w:position w:val="-1"/>
      <w:sz w:val="22"/>
      <w:szCs w:val="22"/>
      <w:lang w:eastAsia="zh-CN"/>
    </w:rPr>
  </w:style>
  <w:style w:type="paragraph" w:customStyle="1" w:styleId="Pealkiri1">
    <w:name w:val="Pealkiri 1"/>
    <w:basedOn w:val="Normaallaad"/>
    <w:next w:val="Normaallaad"/>
    <w:pPr>
      <w:keepNext/>
      <w:spacing w:before="240" w:after="60"/>
    </w:pPr>
    <w:rPr>
      <w:rFonts w:ascii="Cambria" w:hAnsi="Cambria"/>
      <w:bCs/>
      <w:kern w:val="32"/>
      <w:sz w:val="32"/>
      <w:szCs w:val="32"/>
    </w:rPr>
  </w:style>
  <w:style w:type="paragraph" w:customStyle="1" w:styleId="Pealkiri4">
    <w:name w:val="Pealkiri 4"/>
    <w:basedOn w:val="Normaallaad"/>
    <w:next w:val="Normaallaad"/>
    <w:pPr>
      <w:keepNext/>
      <w:spacing w:before="240" w:after="60"/>
      <w:outlineLvl w:val="3"/>
    </w:pPr>
    <w:rPr>
      <w:bCs/>
      <w:sz w:val="28"/>
      <w:szCs w:val="28"/>
    </w:rPr>
  </w:style>
  <w:style w:type="character" w:customStyle="1" w:styleId="Liguvaikefont">
    <w:name w:val="Lõigu vaikefont"/>
    <w:qFormat/>
    <w:rPr>
      <w:w w:val="100"/>
      <w:position w:val="-1"/>
      <w:effect w:val="none"/>
      <w:vertAlign w:val="baseline"/>
      <w:cs w:val="0"/>
      <w:em w:val="none"/>
    </w:rPr>
  </w:style>
  <w:style w:type="table" w:customStyle="1" w:styleId="Normaaltabel">
    <w:name w:val="Normaaltabe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Loendita">
    <w:name w:val="Loendita"/>
    <w:qFormat/>
  </w:style>
  <w:style w:type="character" w:customStyle="1" w:styleId="Pealkiri1Mrk">
    <w:name w:val="Pealkiri 1 Märk"/>
    <w:rPr>
      <w:rFonts w:ascii="Cambria" w:eastAsia="Times New Roman" w:hAnsi="Cambria" w:cs="Times New Roman"/>
      <w:b/>
      <w:bCs/>
      <w:w w:val="100"/>
      <w:kern w:val="32"/>
      <w:position w:val="-1"/>
      <w:sz w:val="32"/>
      <w:szCs w:val="32"/>
      <w:effect w:val="none"/>
      <w:vertAlign w:val="baseline"/>
      <w:cs w:val="0"/>
      <w:em w:val="none"/>
      <w:lang w:eastAsia="zh-CN"/>
    </w:rPr>
  </w:style>
  <w:style w:type="character" w:customStyle="1" w:styleId="Pealkiri4Mrk">
    <w:name w:val="Pealkiri 4 Märk"/>
    <w:rPr>
      <w:rFonts w:ascii="Calibri" w:eastAsia="Times New Roman" w:hAnsi="Calibri" w:cs="Times New Roman"/>
      <w:b/>
      <w:bCs/>
      <w:w w:val="100"/>
      <w:position w:val="-1"/>
      <w:sz w:val="28"/>
      <w:szCs w:val="28"/>
      <w:effect w:val="none"/>
      <w:vertAlign w:val="baseline"/>
      <w:cs w:val="0"/>
      <w:em w:val="none"/>
      <w:lang w:eastAsia="zh-CN"/>
    </w:rPr>
  </w:style>
  <w:style w:type="paragraph" w:customStyle="1" w:styleId="Loendilik1">
    <w:name w:val="Loendi lõik1"/>
    <w:basedOn w:val="Normaallaad"/>
    <w:pPr>
      <w:ind w:left="720"/>
    </w:pPr>
  </w:style>
  <w:style w:type="paragraph" w:customStyle="1" w:styleId="Loendilik">
    <w:name w:val="Loendi lõik"/>
    <w:basedOn w:val="Normaallaad"/>
    <w:pPr>
      <w:ind w:left="720"/>
      <w:contextualSpacing/>
    </w:pPr>
  </w:style>
  <w:style w:type="paragraph" w:customStyle="1" w:styleId="Normaallaadveeb">
    <w:name w:val="Normaallaad (veeb)"/>
    <w:basedOn w:val="Normaallaad"/>
    <w:qFormat/>
    <w:pPr>
      <w:suppressAutoHyphens/>
      <w:spacing w:before="100" w:beforeAutospacing="1" w:after="100" w:afterAutospacing="1" w:line="240" w:lineRule="auto"/>
    </w:pPr>
    <w:rPr>
      <w:sz w:val="24"/>
      <w:szCs w:val="24"/>
    </w:rPr>
  </w:style>
  <w:style w:type="character" w:customStyle="1" w:styleId="mw-headline">
    <w:name w:val="mw-headline"/>
    <w:rPr>
      <w:w w:val="100"/>
      <w:position w:val="-1"/>
      <w:effect w:val="none"/>
      <w:vertAlign w:val="baseline"/>
      <w:cs w:val="0"/>
      <w:em w:val="none"/>
    </w:rPr>
  </w:style>
  <w:style w:type="paragraph" w:customStyle="1" w:styleId="Vahedeta">
    <w:name w:val="Vahedeta"/>
    <w:pPr>
      <w:suppressAutoHyphens/>
      <w:spacing w:line="1" w:lineRule="atLeast"/>
      <w:ind w:leftChars="-1" w:left="-1" w:hangingChars="1" w:hanging="1"/>
      <w:textDirection w:val="btLr"/>
      <w:textAlignment w:val="top"/>
      <w:outlineLvl w:val="0"/>
    </w:pPr>
    <w:rPr>
      <w:position w:val="-1"/>
      <w:sz w:val="22"/>
      <w:szCs w:val="22"/>
      <w:lang w:val="en-US"/>
    </w:rPr>
  </w:style>
  <w:style w:type="paragraph" w:customStyle="1" w:styleId="ListParagraph1">
    <w:name w:val="List Paragraph1"/>
    <w:basedOn w:val="Normaallaad"/>
    <w:pPr>
      <w:suppressAutoHyphens/>
      <w:ind w:left="720"/>
      <w:contextualSpacing/>
    </w:pPr>
  </w:style>
  <w:style w:type="character" w:customStyle="1" w:styleId="etvwd">
    <w:name w:val="etvw_d"/>
    <w:rPr>
      <w:w w:val="100"/>
      <w:position w:val="-1"/>
      <w:effect w:val="none"/>
      <w:vertAlign w:val="baseline"/>
      <w:cs w:val="0"/>
      <w:em w:val="none"/>
    </w:rPr>
  </w:style>
  <w:style w:type="paragraph" w:customStyle="1" w:styleId="ptaandeta">
    <w:name w:val="p_taandeta"/>
    <w:basedOn w:val="Normaallaad"/>
    <w:pPr>
      <w:suppressAutoHyphens/>
      <w:spacing w:after="0" w:line="240" w:lineRule="auto"/>
      <w:ind w:left="284" w:hanging="284"/>
    </w:pPr>
    <w:rPr>
      <w:sz w:val="24"/>
      <w:szCs w:val="24"/>
    </w:rPr>
  </w:style>
  <w:style w:type="character" w:customStyle="1" w:styleId="Pealkiri2Mrk">
    <w:name w:val="Pealkiri 2 Märk"/>
    <w:rPr>
      <w:rFonts w:ascii="Cambria" w:eastAsia="Times New Roman" w:hAnsi="Cambria" w:cs="Times New Roman"/>
      <w:b/>
      <w:bCs/>
      <w:color w:val="4F81BD"/>
      <w:w w:val="100"/>
      <w:position w:val="-1"/>
      <w:sz w:val="26"/>
      <w:szCs w:val="26"/>
      <w:effect w:val="none"/>
      <w:vertAlign w:val="baseline"/>
      <w:cs w:val="0"/>
      <w:em w:val="none"/>
      <w:lang w:eastAsia="zh-CN"/>
    </w:rPr>
  </w:style>
  <w:style w:type="paragraph" w:customStyle="1" w:styleId="Normaallaadveeb1">
    <w:name w:val="Normaallaad (veeb)1"/>
    <w:basedOn w:val="Normaallaad"/>
    <w:pPr>
      <w:spacing w:before="120" w:after="120"/>
    </w:pPr>
  </w:style>
  <w:style w:type="table" w:customStyle="1" w:styleId="Kontuurtabel">
    <w:name w:val="Kontuurtabel"/>
    <w:basedOn w:val="Normaaltabel"/>
    <w:pPr>
      <w:spacing w:line="240" w:lineRule="auto"/>
    </w:pPr>
    <w:rPr>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
    <w:name w:val="Hüperlink"/>
    <w:rPr>
      <w:color w:val="0000FF"/>
      <w:w w:val="100"/>
      <w:position w:val="-1"/>
      <w:u w:val="single"/>
      <w:effect w:val="none"/>
      <w:vertAlign w:val="baseline"/>
      <w:cs w:val="0"/>
      <w:em w:val="none"/>
    </w:rPr>
  </w:style>
  <w:style w:type="paragraph" w:customStyle="1" w:styleId="Pis">
    <w:name w:val="Päis"/>
    <w:basedOn w:val="Normaallaad"/>
    <w:rPr>
      <w:sz w:val="20"/>
      <w:szCs w:val="20"/>
    </w:rPr>
  </w:style>
  <w:style w:type="character" w:customStyle="1" w:styleId="PisMrk">
    <w:name w:val="Päis Märk"/>
    <w:rPr>
      <w:rFonts w:ascii="Calibri" w:eastAsia="Calibri" w:hAnsi="Calibri" w:cs="Times New Roman"/>
      <w:w w:val="100"/>
      <w:position w:val="-1"/>
      <w:effect w:val="none"/>
      <w:vertAlign w:val="baseline"/>
      <w:cs w:val="0"/>
      <w:em w:val="none"/>
      <w:lang w:eastAsia="zh-CN"/>
    </w:rPr>
  </w:style>
  <w:style w:type="paragraph" w:customStyle="1" w:styleId="Jalus">
    <w:name w:val="Jalus"/>
    <w:basedOn w:val="Normaallaad"/>
    <w:rPr>
      <w:sz w:val="20"/>
      <w:szCs w:val="20"/>
    </w:rPr>
  </w:style>
  <w:style w:type="character" w:customStyle="1" w:styleId="JalusMrk">
    <w:name w:val="Jalus Märk"/>
    <w:rPr>
      <w:rFonts w:ascii="Calibri" w:eastAsia="Calibri" w:hAnsi="Calibri" w:cs="Times New Roman"/>
      <w:w w:val="100"/>
      <w:position w:val="-1"/>
      <w:effect w:val="none"/>
      <w:vertAlign w:val="baseline"/>
      <w:cs w:val="0"/>
      <w:em w:val="none"/>
      <w:lang w:eastAsia="zh-CN"/>
    </w:rPr>
  </w:style>
  <w:style w:type="paragraph" w:customStyle="1" w:styleId="Jutumullitekst">
    <w:name w:val="Jutumullitekst"/>
    <w:basedOn w:val="Normaallaad"/>
    <w:pPr>
      <w:spacing w:after="0" w:line="240" w:lineRule="auto"/>
    </w:pPr>
    <w:rPr>
      <w:rFonts w:ascii="Tahoma" w:hAnsi="Tahoma"/>
      <w:sz w:val="16"/>
      <w:szCs w:val="16"/>
    </w:rPr>
  </w:style>
  <w:style w:type="character" w:customStyle="1" w:styleId="JutumullitekstMrk">
    <w:name w:val="Jutumullitekst Märk"/>
    <w:rPr>
      <w:rFonts w:ascii="Tahoma" w:eastAsia="Calibri" w:hAnsi="Tahoma" w:cs="Times New Roman"/>
      <w:w w:val="100"/>
      <w:position w:val="-1"/>
      <w:sz w:val="16"/>
      <w:szCs w:val="16"/>
      <w:effect w:val="none"/>
      <w:vertAlign w:val="baseline"/>
      <w:cs w:val="0"/>
      <w:em w:val="none"/>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F0"/>
    <w:rPr>
      <w:rFonts w:ascii="Segoe UI" w:hAnsi="Segoe UI" w:cs="Segoe UI"/>
      <w:sz w:val="18"/>
      <w:szCs w:val="18"/>
    </w:rPr>
  </w:style>
  <w:style w:type="character" w:styleId="Hyperlink">
    <w:name w:val="Hyperlink"/>
    <w:basedOn w:val="DefaultParagraphFont"/>
    <w:uiPriority w:val="99"/>
    <w:unhideWhenUsed/>
    <w:rsid w:val="009C0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ipaev.ee/arvamused/2019/05/18/riiklikuandmejagamise-susteemiga-facebooki-ja-googlei-vast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itannica.com/technology/personal-compu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1-4419-1428-6_437" TargetMode="External"/><Relationship Id="rId5" Type="http://schemas.openxmlformats.org/officeDocument/2006/relationships/settings" Target="settings.xml"/><Relationship Id="rId15" Type="http://schemas.openxmlformats.org/officeDocument/2006/relationships/hyperlink" Target="https://oska.kutsekoda.ee/wp-content/uploads/2018/11/IKT-terviktekst.pdf"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actnative.dev/blog/2019/06/12/react-native-open-source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c5ywlihfIIXyqLAGYd7xaJg9aw==">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1E2CD-C160-4535-A31F-E7430FA6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Aule</cp:lastModifiedBy>
  <cp:revision>5</cp:revision>
  <cp:lastPrinted>2023-02-17T07:15:00Z</cp:lastPrinted>
  <dcterms:created xsi:type="dcterms:W3CDTF">2023-01-31T18:46:00Z</dcterms:created>
  <dcterms:modified xsi:type="dcterms:W3CDTF">2023-06-06T10:13:00Z</dcterms:modified>
</cp:coreProperties>
</file>